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2ECB5" w14:textId="1F69FFAE" w:rsidR="00417B72" w:rsidRPr="005864F5" w:rsidRDefault="00417B72" w:rsidP="000275C8">
      <w:pPr>
        <w:pStyle w:val="Header"/>
        <w:bidi/>
        <w:jc w:val="center"/>
        <w:rPr>
          <w:rFonts w:cs="B Nazanin"/>
          <w:b/>
          <w:bCs/>
          <w:sz w:val="32"/>
          <w:szCs w:val="28"/>
        </w:rPr>
      </w:pPr>
      <w:r w:rsidRPr="005864F5">
        <w:rPr>
          <w:rFonts w:cs="B Titr" w:hint="cs"/>
          <w:b/>
          <w:bCs/>
          <w:sz w:val="32"/>
          <w:szCs w:val="28"/>
          <w:rtl/>
        </w:rPr>
        <w:t>فرم درخواست استقرار در پارک علم و فناوری</w:t>
      </w:r>
      <w:r w:rsidR="005864F5" w:rsidRPr="005864F5">
        <w:rPr>
          <w:rFonts w:cs="B Titr" w:hint="cs"/>
          <w:b/>
          <w:bCs/>
          <w:sz w:val="32"/>
          <w:szCs w:val="28"/>
          <w:rtl/>
        </w:rPr>
        <w:t xml:space="preserve"> سلامت دانشگاه علوم پزشکی تهران</w:t>
      </w:r>
      <w:r w:rsidRPr="005864F5">
        <w:rPr>
          <w:rFonts w:cs="B Titr" w:hint="cs"/>
          <w:b/>
          <w:bCs/>
          <w:sz w:val="32"/>
          <w:szCs w:val="28"/>
          <w:rtl/>
        </w:rPr>
        <w:t xml:space="preserve"> </w:t>
      </w:r>
    </w:p>
    <w:p w14:paraId="5D0FB42B" w14:textId="77777777" w:rsidR="00417B72" w:rsidRPr="000275C8" w:rsidRDefault="00417B72" w:rsidP="009C4E94">
      <w:pPr>
        <w:bidi/>
        <w:rPr>
          <w:rFonts w:cs="B Nazanin"/>
          <w:color w:val="000000"/>
          <w:sz w:val="26"/>
          <w:szCs w:val="26"/>
          <w:rtl/>
        </w:rPr>
      </w:pPr>
    </w:p>
    <w:p w14:paraId="3E7FBC59" w14:textId="77777777" w:rsidR="005A4635" w:rsidRPr="000275C8" w:rsidRDefault="000276E2" w:rsidP="00295906">
      <w:pPr>
        <w:bidi/>
        <w:rPr>
          <w:rFonts w:cs="B Nazanin"/>
          <w:b/>
          <w:bCs/>
          <w:color w:val="000000"/>
          <w:rtl/>
        </w:rPr>
      </w:pPr>
      <w:r w:rsidRPr="000275C8">
        <w:rPr>
          <w:rFonts w:cs="B Nazanin" w:hint="cs"/>
          <w:b/>
          <w:bCs/>
          <w:color w:val="000000"/>
          <w:rtl/>
        </w:rPr>
        <w:t xml:space="preserve">الف): </w:t>
      </w:r>
      <w:r w:rsidR="005A4635" w:rsidRPr="000275C8">
        <w:rPr>
          <w:rFonts w:cs="B Nazanin" w:hint="cs"/>
          <w:b/>
          <w:bCs/>
          <w:color w:val="000000"/>
          <w:rtl/>
        </w:rPr>
        <w:t>اطلاعات عمومی</w:t>
      </w:r>
      <w:r w:rsidR="001C3CE0" w:rsidRPr="000275C8">
        <w:rPr>
          <w:rFonts w:cs="B Nazanin" w:hint="cs"/>
          <w:b/>
          <w:bCs/>
          <w:color w:val="000000"/>
          <w:rtl/>
        </w:rPr>
        <w:t xml:space="preserve"> و ثبتی شرکت</w:t>
      </w:r>
      <w:r w:rsidR="005A4635" w:rsidRPr="000275C8">
        <w:rPr>
          <w:rFonts w:cs="B Nazanin" w:hint="cs"/>
          <w:b/>
          <w:bCs/>
          <w:color w:val="000000"/>
          <w:rtl/>
        </w:rPr>
        <w:t>:</w:t>
      </w:r>
    </w:p>
    <w:p w14:paraId="45697D4C" w14:textId="77777777" w:rsidR="001C3CE0" w:rsidRPr="000275C8" w:rsidRDefault="00417B72" w:rsidP="005A4635">
      <w:pPr>
        <w:bidi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>نام شرکت/ موسسه</w:t>
      </w:r>
      <w:r w:rsidR="00295906" w:rsidRPr="000275C8">
        <w:rPr>
          <w:rFonts w:cs="B Nazanin" w:hint="cs"/>
          <w:color w:val="000000"/>
          <w:rtl/>
        </w:rPr>
        <w:t>:</w:t>
      </w:r>
      <w:r w:rsidRPr="000275C8">
        <w:rPr>
          <w:rFonts w:cs="B Nazanin" w:hint="cs"/>
          <w:color w:val="000000"/>
          <w:rtl/>
        </w:rPr>
        <w:t>...................</w:t>
      </w:r>
      <w:r w:rsidR="005A4635" w:rsidRPr="000275C8">
        <w:rPr>
          <w:rFonts w:cs="B Nazanin" w:hint="cs"/>
          <w:color w:val="000000"/>
          <w:rtl/>
        </w:rPr>
        <w:t>....</w:t>
      </w:r>
      <w:r w:rsidRPr="000275C8">
        <w:rPr>
          <w:rFonts w:cs="B Nazanin" w:hint="cs"/>
          <w:color w:val="000000"/>
          <w:rtl/>
        </w:rPr>
        <w:t xml:space="preserve">............................   </w:t>
      </w:r>
    </w:p>
    <w:p w14:paraId="7AF893B7" w14:textId="77777777" w:rsidR="00417B72" w:rsidRPr="000275C8" w:rsidRDefault="001C3CE0" w:rsidP="001C3CE0">
      <w:pPr>
        <w:bidi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>شماره ثبت/ تاریخ ثبت/ شناسه ملی : .........................................</w:t>
      </w:r>
      <w:r w:rsidR="00417B72" w:rsidRPr="000275C8">
        <w:rPr>
          <w:rFonts w:cs="B Nazanin" w:hint="cs"/>
          <w:color w:val="000000"/>
          <w:rtl/>
        </w:rPr>
        <w:t xml:space="preserve">                       </w:t>
      </w:r>
      <w:r w:rsidR="00295906" w:rsidRPr="000275C8">
        <w:rPr>
          <w:rFonts w:cs="B Nazanin" w:hint="cs"/>
          <w:color w:val="000000"/>
          <w:rtl/>
        </w:rPr>
        <w:t xml:space="preserve"> </w:t>
      </w:r>
      <w:r w:rsidR="00417B72" w:rsidRPr="000275C8">
        <w:rPr>
          <w:rFonts w:cs="B Nazanin" w:hint="cs"/>
          <w:color w:val="000000"/>
          <w:rtl/>
        </w:rPr>
        <w:t xml:space="preserve">     </w:t>
      </w:r>
    </w:p>
    <w:p w14:paraId="2D47BBC8" w14:textId="77777777" w:rsidR="005A4635" w:rsidRPr="000275C8" w:rsidRDefault="00417B72" w:rsidP="005A4635">
      <w:pPr>
        <w:bidi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>نام و</w:t>
      </w:r>
      <w:r w:rsidR="00904AB1" w:rsidRPr="000275C8">
        <w:rPr>
          <w:rFonts w:cs="B Nazanin" w:hint="cs"/>
          <w:color w:val="000000"/>
          <w:rtl/>
        </w:rPr>
        <w:t xml:space="preserve"> </w:t>
      </w:r>
      <w:r w:rsidRPr="000275C8">
        <w:rPr>
          <w:rFonts w:cs="B Nazanin" w:hint="cs"/>
          <w:color w:val="000000"/>
          <w:rtl/>
        </w:rPr>
        <w:t>نام خانوادگی مدیر عامل</w:t>
      </w:r>
      <w:r w:rsidR="005A4635" w:rsidRPr="000275C8">
        <w:rPr>
          <w:rFonts w:cs="B Nazanin" w:hint="cs"/>
          <w:color w:val="000000"/>
          <w:rtl/>
        </w:rPr>
        <w:t>:</w:t>
      </w:r>
      <w:r w:rsidRPr="000275C8">
        <w:rPr>
          <w:rFonts w:cs="B Nazanin" w:hint="cs"/>
          <w:color w:val="000000"/>
          <w:rtl/>
        </w:rPr>
        <w:t>.....</w:t>
      </w:r>
      <w:r w:rsidR="005A4635" w:rsidRPr="000275C8">
        <w:rPr>
          <w:rFonts w:cs="B Nazanin" w:hint="cs"/>
          <w:color w:val="000000"/>
          <w:rtl/>
        </w:rPr>
        <w:t>.</w:t>
      </w:r>
      <w:r w:rsidRPr="000275C8">
        <w:rPr>
          <w:rFonts w:cs="B Nazanin" w:hint="cs"/>
          <w:color w:val="000000"/>
          <w:rtl/>
        </w:rPr>
        <w:t xml:space="preserve">........................... </w:t>
      </w:r>
    </w:p>
    <w:p w14:paraId="33FBBB81" w14:textId="77777777" w:rsidR="00417B72" w:rsidRDefault="00295906" w:rsidP="005A4635">
      <w:pPr>
        <w:bidi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>شماره همراه</w:t>
      </w:r>
      <w:r w:rsidR="00417B72" w:rsidRPr="000275C8">
        <w:rPr>
          <w:rFonts w:cs="B Nazanin" w:hint="cs"/>
          <w:color w:val="000000"/>
          <w:rtl/>
        </w:rPr>
        <w:t xml:space="preserve"> :</w:t>
      </w:r>
      <w:r w:rsidRPr="000275C8">
        <w:rPr>
          <w:rFonts w:cs="B Nazanin" w:hint="cs"/>
          <w:color w:val="000000"/>
          <w:rtl/>
        </w:rPr>
        <w:t xml:space="preserve"> </w:t>
      </w:r>
      <w:r w:rsidR="00417B72" w:rsidRPr="000275C8">
        <w:rPr>
          <w:rFonts w:cs="B Nazanin" w:hint="cs"/>
          <w:color w:val="000000"/>
          <w:rtl/>
        </w:rPr>
        <w:t>...........................................................</w:t>
      </w:r>
    </w:p>
    <w:p w14:paraId="5B550127" w14:textId="77777777" w:rsidR="00AF3F5C" w:rsidRPr="000275C8" w:rsidRDefault="00AF3F5C" w:rsidP="00AF3F5C">
      <w:pPr>
        <w:bidi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>مدرک و رشته تحصیلی .............................................</w:t>
      </w:r>
    </w:p>
    <w:p w14:paraId="671A2555" w14:textId="77777777" w:rsidR="005A4635" w:rsidRPr="000275C8" w:rsidRDefault="005A4635" w:rsidP="0097361A">
      <w:pPr>
        <w:bidi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>نشانی دفتر مرکزی: .................................................</w:t>
      </w:r>
    </w:p>
    <w:p w14:paraId="71172ADB" w14:textId="77777777" w:rsidR="00295906" w:rsidRPr="000275C8" w:rsidRDefault="00295906" w:rsidP="005A4635">
      <w:pPr>
        <w:bidi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 xml:space="preserve">آدرس </w:t>
      </w:r>
      <w:r w:rsidR="00417B72" w:rsidRPr="000275C8">
        <w:rPr>
          <w:rFonts w:cs="B Nazanin" w:hint="cs"/>
          <w:color w:val="000000"/>
          <w:rtl/>
        </w:rPr>
        <w:t>پست الکترونیکی</w:t>
      </w:r>
      <w:r w:rsidR="005A4635" w:rsidRPr="000275C8">
        <w:rPr>
          <w:rFonts w:cs="B Nazanin" w:hint="cs"/>
          <w:color w:val="000000"/>
          <w:rtl/>
        </w:rPr>
        <w:t>/ وب سایت</w:t>
      </w:r>
      <w:r w:rsidR="00417B72" w:rsidRPr="000275C8">
        <w:rPr>
          <w:rFonts w:cs="B Nazanin" w:hint="cs"/>
          <w:color w:val="000000"/>
          <w:rtl/>
        </w:rPr>
        <w:t>: .............</w:t>
      </w:r>
      <w:r w:rsidR="005A4635" w:rsidRPr="000275C8">
        <w:rPr>
          <w:rFonts w:cs="B Nazanin" w:hint="cs"/>
          <w:color w:val="000000"/>
          <w:rtl/>
        </w:rPr>
        <w:t>................................</w:t>
      </w:r>
      <w:r w:rsidR="00417B72" w:rsidRPr="000275C8">
        <w:rPr>
          <w:rFonts w:cs="B Nazanin" w:hint="cs"/>
          <w:color w:val="000000"/>
          <w:rtl/>
        </w:rPr>
        <w:t xml:space="preserve">...........................                     </w:t>
      </w:r>
    </w:p>
    <w:p w14:paraId="20D412DD" w14:textId="77777777" w:rsidR="00417B72" w:rsidRPr="000275C8" w:rsidRDefault="00295906" w:rsidP="00295906">
      <w:pPr>
        <w:bidi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 xml:space="preserve">نشانی </w:t>
      </w:r>
      <w:r w:rsidR="00DD28C5" w:rsidRPr="000275C8">
        <w:rPr>
          <w:rFonts w:cs="B Nazanin" w:hint="cs"/>
          <w:color w:val="000000"/>
          <w:rtl/>
        </w:rPr>
        <w:t xml:space="preserve">و شماره تماس </w:t>
      </w:r>
      <w:r w:rsidRPr="000275C8">
        <w:rPr>
          <w:rFonts w:cs="B Nazanin" w:hint="cs"/>
          <w:color w:val="000000"/>
          <w:rtl/>
        </w:rPr>
        <w:t>کارخانه/ کارگاه:</w:t>
      </w:r>
      <w:r w:rsidR="00417B72" w:rsidRPr="000275C8">
        <w:rPr>
          <w:rFonts w:cs="B Nazanin" w:hint="cs"/>
          <w:color w:val="000000"/>
          <w:rtl/>
        </w:rPr>
        <w:t xml:space="preserve"> .........</w:t>
      </w:r>
      <w:r w:rsidR="005A4635" w:rsidRPr="000275C8">
        <w:rPr>
          <w:rFonts w:cs="B Nazanin" w:hint="cs"/>
          <w:color w:val="000000"/>
          <w:rtl/>
        </w:rPr>
        <w:t>.........................................................................................................</w:t>
      </w:r>
      <w:r w:rsidR="00417B72" w:rsidRPr="000275C8">
        <w:rPr>
          <w:rFonts w:cs="B Nazanin" w:hint="cs"/>
          <w:color w:val="000000"/>
          <w:rtl/>
        </w:rPr>
        <w:t>........................................</w:t>
      </w:r>
    </w:p>
    <w:p w14:paraId="02E47324" w14:textId="77777777" w:rsidR="00F56F15" w:rsidRDefault="00EE0B26" w:rsidP="000276E2">
      <w:pPr>
        <w:bidi/>
        <w:ind w:left="720" w:hanging="720"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>نشان تجاری (برند) ثبت شده شرکت:</w:t>
      </w:r>
    </w:p>
    <w:p w14:paraId="1121F12A" w14:textId="77777777" w:rsidR="00DD28C5" w:rsidRDefault="00F56F15" w:rsidP="00F56F15">
      <w:pPr>
        <w:bidi/>
        <w:ind w:left="720" w:hanging="720"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>عنوان:</w:t>
      </w:r>
      <w:r w:rsidR="00EE0B26" w:rsidRPr="000275C8">
        <w:rPr>
          <w:rFonts w:cs="B Nazanin" w:hint="cs"/>
          <w:color w:val="000000"/>
          <w:rtl/>
        </w:rPr>
        <w:t xml:space="preserve"> ............................................</w:t>
      </w:r>
    </w:p>
    <w:p w14:paraId="5E2D9DDE" w14:textId="77777777" w:rsidR="00F56F15" w:rsidRDefault="00F56F15" w:rsidP="00F56F15">
      <w:pPr>
        <w:bidi/>
        <w:ind w:left="720" w:hanging="720"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 xml:space="preserve">شماره ثبت: </w:t>
      </w:r>
      <w:r w:rsidRPr="000275C8">
        <w:rPr>
          <w:rFonts w:cs="B Nazanin" w:hint="cs"/>
          <w:color w:val="000000"/>
          <w:rtl/>
        </w:rPr>
        <w:t>............................................</w:t>
      </w:r>
    </w:p>
    <w:p w14:paraId="170E34AD" w14:textId="77777777" w:rsidR="00F56F15" w:rsidRDefault="00F56F15" w:rsidP="00F56F15">
      <w:pPr>
        <w:bidi/>
        <w:ind w:left="720" w:hanging="720"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 xml:space="preserve">تصویر برند:  </w:t>
      </w:r>
      <w:r w:rsidRPr="000275C8">
        <w:rPr>
          <w:rFonts w:cs="B Nazanin" w:hint="cs"/>
          <w:color w:val="000000"/>
          <w:rtl/>
        </w:rPr>
        <w:t>............................................</w:t>
      </w:r>
    </w:p>
    <w:p w14:paraId="0B273BA5" w14:textId="77777777" w:rsidR="00E66045" w:rsidRDefault="00E66045" w:rsidP="00E66045">
      <w:pPr>
        <w:bidi/>
        <w:rPr>
          <w:rFonts w:cs="B Nazanin"/>
          <w:color w:val="000000"/>
          <w:rtl/>
        </w:rPr>
      </w:pPr>
    </w:p>
    <w:p w14:paraId="0AB0D6F1" w14:textId="7B27ECD3" w:rsidR="00E66045" w:rsidRPr="000275C8" w:rsidRDefault="00E66045" w:rsidP="00E66045">
      <w:pPr>
        <w:bidi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>متراژ زمین</w:t>
      </w:r>
      <w:r w:rsidRPr="000275C8">
        <w:rPr>
          <w:rFonts w:cs="B Nazanin" w:hint="cs"/>
          <w:color w:val="000000"/>
          <w:rtl/>
        </w:rPr>
        <w:t xml:space="preserve"> مورد نیاز</w:t>
      </w:r>
      <w:r>
        <w:rPr>
          <w:rFonts w:cs="B Nazanin" w:hint="cs"/>
          <w:color w:val="000000"/>
          <w:rtl/>
        </w:rPr>
        <w:t>:</w:t>
      </w:r>
      <w:r w:rsidRPr="000275C8">
        <w:rPr>
          <w:rFonts w:cs="B Nazanin" w:hint="cs"/>
          <w:color w:val="000000"/>
          <w:rtl/>
        </w:rPr>
        <w:t>......................................................................................</w:t>
      </w:r>
    </w:p>
    <w:p w14:paraId="17DCBFA5" w14:textId="77777777" w:rsidR="00E66045" w:rsidRDefault="00E66045" w:rsidP="00E66045">
      <w:pPr>
        <w:bidi/>
        <w:ind w:left="720" w:hanging="720"/>
        <w:rPr>
          <w:rFonts w:cs="B Nazanin"/>
          <w:color w:val="000000"/>
          <w:rtl/>
        </w:rPr>
      </w:pPr>
    </w:p>
    <w:p w14:paraId="1707A153" w14:textId="77777777" w:rsidR="00F56F15" w:rsidRPr="000275C8" w:rsidRDefault="00F56F15" w:rsidP="00F56F15">
      <w:pPr>
        <w:bidi/>
        <w:ind w:left="720" w:hanging="720"/>
        <w:rPr>
          <w:rFonts w:cs="B Nazanin"/>
          <w:color w:val="000000"/>
          <w:rtl/>
        </w:rPr>
      </w:pPr>
    </w:p>
    <w:p w14:paraId="1AC4A3C7" w14:textId="0F365836" w:rsidR="00EE0B26" w:rsidRPr="000275C8" w:rsidRDefault="006520CD" w:rsidP="00A71DD2">
      <w:pPr>
        <w:bidi/>
        <w:ind w:left="720" w:hanging="720"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>وضعیت دانش</w:t>
      </w:r>
      <w:r w:rsidR="00A71DD2" w:rsidRPr="000275C8">
        <w:rPr>
          <w:rFonts w:cs="B Nazanin"/>
          <w:color w:val="000000"/>
        </w:rPr>
        <w:softHyphen/>
      </w:r>
      <w:r w:rsidRPr="000275C8">
        <w:rPr>
          <w:rFonts w:cs="B Nazanin" w:hint="cs"/>
          <w:color w:val="000000"/>
          <w:rtl/>
        </w:rPr>
        <w:t xml:space="preserve">بنیانی شرکت:  بلی  </w:t>
      </w:r>
      <w:r w:rsidR="009232DE" w:rsidRPr="000275C8">
        <w:rPr>
          <w:rFonts w:cs="B Nazanin"/>
          <w:noProof/>
          <w:color w:val="000000"/>
          <w:rtl/>
        </w:rPr>
        <w:drawing>
          <wp:inline distT="0" distB="0" distL="0" distR="0" wp14:anchorId="00A4BF81" wp14:editId="059DBBB2">
            <wp:extent cx="142875" cy="1428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275C8">
        <w:rPr>
          <w:rFonts w:cs="B Nazanin" w:hint="cs"/>
          <w:color w:val="000000"/>
          <w:rtl/>
        </w:rPr>
        <w:t xml:space="preserve">              خیر</w:t>
      </w:r>
      <w:r w:rsidR="009232DE" w:rsidRPr="000275C8">
        <w:rPr>
          <w:rFonts w:cs="B Nazanin"/>
          <w:noProof/>
          <w:color w:val="000000"/>
          <w:rtl/>
        </w:rPr>
        <w:drawing>
          <wp:inline distT="0" distB="0" distL="0" distR="0" wp14:anchorId="58303276" wp14:editId="3975A986">
            <wp:extent cx="142875" cy="1428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CBCCBB" w14:textId="77777777" w:rsidR="006520CD" w:rsidRPr="000275C8" w:rsidRDefault="006520CD" w:rsidP="00DD28C5">
      <w:pPr>
        <w:bidi/>
        <w:ind w:left="720" w:hanging="720"/>
        <w:rPr>
          <w:rFonts w:cs="B Nazanin"/>
          <w:b/>
          <w:bCs/>
          <w:color w:val="000000"/>
          <w:rtl/>
        </w:rPr>
      </w:pPr>
    </w:p>
    <w:p w14:paraId="1979E7B2" w14:textId="77777777" w:rsidR="00DD28C5" w:rsidRPr="000275C8" w:rsidRDefault="00DD28C5" w:rsidP="006520CD">
      <w:pPr>
        <w:bidi/>
        <w:ind w:left="720" w:hanging="720"/>
        <w:rPr>
          <w:rFonts w:cs="B Nazanin"/>
          <w:b/>
          <w:bCs/>
          <w:color w:val="000000"/>
        </w:rPr>
      </w:pPr>
      <w:r w:rsidRPr="000275C8">
        <w:rPr>
          <w:rFonts w:cs="B Nazanin" w:hint="cs"/>
          <w:b/>
          <w:bCs/>
          <w:color w:val="000000"/>
          <w:rtl/>
        </w:rPr>
        <w:t>ب): سوابق فعالیت شرکت:</w:t>
      </w:r>
    </w:p>
    <w:p w14:paraId="74BA4F42" w14:textId="6F413991" w:rsidR="00DD28C5" w:rsidRPr="000275C8" w:rsidRDefault="001B2FE9" w:rsidP="006520CD">
      <w:pPr>
        <w:bidi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 xml:space="preserve">1- </w:t>
      </w:r>
      <w:r w:rsidR="00DD28C5" w:rsidRPr="000275C8">
        <w:rPr>
          <w:rFonts w:cs="B Nazanin" w:hint="cs"/>
          <w:color w:val="000000"/>
          <w:rtl/>
        </w:rPr>
        <w:t xml:space="preserve">محور فعالیت شرکت: </w:t>
      </w:r>
      <w:r w:rsidR="004C4C14" w:rsidRPr="000275C8">
        <w:rPr>
          <w:rFonts w:cs="B Nazanin" w:hint="cs"/>
          <w:color w:val="000000"/>
          <w:rtl/>
        </w:rPr>
        <w:t xml:space="preserve">ارایه خدمات مشاوره ای و مدیریتی </w:t>
      </w:r>
      <w:r w:rsidR="00DD28C5" w:rsidRPr="000275C8">
        <w:rPr>
          <w:rFonts w:cs="B Nazanin" w:hint="cs"/>
          <w:color w:val="000000"/>
          <w:rtl/>
        </w:rPr>
        <w:t xml:space="preserve"> </w:t>
      </w:r>
      <w:r w:rsidR="009232DE" w:rsidRPr="000275C8">
        <w:rPr>
          <w:rFonts w:cs="B Nazanin"/>
          <w:noProof/>
          <w:color w:val="000000"/>
          <w:rtl/>
        </w:rPr>
        <w:drawing>
          <wp:inline distT="0" distB="0" distL="0" distR="0" wp14:anchorId="20588299" wp14:editId="348F0F0D">
            <wp:extent cx="142875" cy="1428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D28C5" w:rsidRPr="000275C8">
        <w:rPr>
          <w:rFonts w:cs="B Nazanin" w:hint="cs"/>
          <w:color w:val="000000"/>
          <w:rtl/>
        </w:rPr>
        <w:t xml:space="preserve">      </w:t>
      </w:r>
      <w:r w:rsidR="00DD28C5" w:rsidRPr="000275C8">
        <w:rPr>
          <w:rFonts w:cs="B Nazanin"/>
          <w:color w:val="000000"/>
          <w:rtl/>
        </w:rPr>
        <w:t>توليدي</w:t>
      </w:r>
      <w:r w:rsidR="00DD28C5" w:rsidRPr="000275C8">
        <w:rPr>
          <w:rFonts w:cs="B Nazanin" w:hint="cs"/>
          <w:color w:val="000000"/>
          <w:rtl/>
        </w:rPr>
        <w:t xml:space="preserve"> </w:t>
      </w:r>
      <w:r w:rsidR="009232DE" w:rsidRPr="000275C8">
        <w:rPr>
          <w:rFonts w:cs="B Nazanin"/>
          <w:noProof/>
          <w:color w:val="000000"/>
          <w:rtl/>
        </w:rPr>
        <w:drawing>
          <wp:inline distT="0" distB="0" distL="0" distR="0" wp14:anchorId="7E754810" wp14:editId="503F3EED">
            <wp:extent cx="142875" cy="1428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D28C5" w:rsidRPr="000275C8">
        <w:rPr>
          <w:rFonts w:cs="B Nazanin" w:hint="cs"/>
          <w:color w:val="000000"/>
          <w:rtl/>
        </w:rPr>
        <w:t xml:space="preserve">             </w:t>
      </w:r>
      <w:r w:rsidR="00DD28C5" w:rsidRPr="000275C8">
        <w:rPr>
          <w:rFonts w:cs="B Nazanin"/>
          <w:color w:val="000000"/>
          <w:rtl/>
        </w:rPr>
        <w:t>خدماتي</w:t>
      </w:r>
      <w:r w:rsidR="00DD28C5" w:rsidRPr="000275C8">
        <w:rPr>
          <w:rFonts w:cs="B Nazanin" w:hint="cs"/>
          <w:color w:val="000000"/>
          <w:rtl/>
        </w:rPr>
        <w:t xml:space="preserve"> </w:t>
      </w:r>
      <w:r w:rsidR="009232DE" w:rsidRPr="000275C8">
        <w:rPr>
          <w:rFonts w:cs="B Nazanin"/>
          <w:noProof/>
          <w:color w:val="000000"/>
          <w:rtl/>
        </w:rPr>
        <w:drawing>
          <wp:inline distT="0" distB="0" distL="0" distR="0" wp14:anchorId="511280AF" wp14:editId="0E7F3886">
            <wp:extent cx="142875" cy="1428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D28C5" w:rsidRPr="000275C8">
        <w:rPr>
          <w:rFonts w:cs="B Nazanin" w:hint="cs"/>
          <w:color w:val="000000"/>
          <w:rtl/>
        </w:rPr>
        <w:t xml:space="preserve">       </w:t>
      </w:r>
      <w:r w:rsidR="00DD28C5" w:rsidRPr="000275C8">
        <w:rPr>
          <w:rFonts w:cs="B Nazanin"/>
          <w:color w:val="000000"/>
          <w:rtl/>
        </w:rPr>
        <w:t>تجاري</w:t>
      </w:r>
      <w:r w:rsidR="00DD28C5" w:rsidRPr="000275C8">
        <w:rPr>
          <w:rFonts w:cs="B Nazanin" w:hint="cs"/>
          <w:color w:val="000000"/>
          <w:rtl/>
        </w:rPr>
        <w:t xml:space="preserve">  </w:t>
      </w:r>
      <w:r w:rsidR="009232DE" w:rsidRPr="000275C8">
        <w:rPr>
          <w:rFonts w:cs="B Nazanin"/>
          <w:noProof/>
          <w:color w:val="000000"/>
          <w:rtl/>
        </w:rPr>
        <w:drawing>
          <wp:inline distT="0" distB="0" distL="0" distR="0" wp14:anchorId="13ABAC41" wp14:editId="6137A64A">
            <wp:extent cx="142875" cy="1428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D28C5" w:rsidRPr="000275C8">
        <w:rPr>
          <w:rFonts w:cs="B Nazanin" w:hint="cs"/>
          <w:color w:val="000000"/>
          <w:rtl/>
        </w:rPr>
        <w:t xml:space="preserve">       </w:t>
      </w:r>
      <w:r w:rsidR="00DD28C5" w:rsidRPr="000275C8">
        <w:rPr>
          <w:rFonts w:cs="B Nazanin"/>
          <w:color w:val="000000"/>
          <w:rtl/>
        </w:rPr>
        <w:t>طراحی و مهندسی</w:t>
      </w:r>
      <w:r w:rsidR="00DD28C5" w:rsidRPr="000275C8">
        <w:rPr>
          <w:rFonts w:cs="B Nazanin" w:hint="cs"/>
          <w:color w:val="000000"/>
          <w:rtl/>
        </w:rPr>
        <w:t xml:space="preserve"> </w:t>
      </w:r>
      <w:r w:rsidR="009232DE" w:rsidRPr="000275C8">
        <w:rPr>
          <w:rFonts w:cs="B Nazanin"/>
          <w:noProof/>
          <w:color w:val="000000"/>
          <w:rtl/>
        </w:rPr>
        <w:drawing>
          <wp:inline distT="0" distB="0" distL="0" distR="0" wp14:anchorId="4BBA91E8" wp14:editId="43537A7D">
            <wp:extent cx="142875" cy="1428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D28C5" w:rsidRPr="000275C8">
        <w:rPr>
          <w:rFonts w:cs="B Nazanin" w:hint="cs"/>
          <w:color w:val="000000"/>
          <w:rtl/>
        </w:rPr>
        <w:t xml:space="preserve">         </w:t>
      </w:r>
    </w:p>
    <w:p w14:paraId="2A7F8EA4" w14:textId="77777777" w:rsidR="00DD28C5" w:rsidRPr="000275C8" w:rsidRDefault="00DD28C5" w:rsidP="00DD28C5">
      <w:pPr>
        <w:bidi/>
        <w:rPr>
          <w:rFonts w:cs="B Nazanin"/>
          <w:color w:val="000000"/>
          <w:rtl/>
        </w:rPr>
      </w:pPr>
    </w:p>
    <w:p w14:paraId="7A8FE033" w14:textId="77777777" w:rsidR="00DD28C5" w:rsidRPr="000275C8" w:rsidRDefault="001B2FE9" w:rsidP="00C9045D">
      <w:pPr>
        <w:pStyle w:val="ListParagraph"/>
        <w:bidi/>
        <w:ind w:hanging="630"/>
        <w:rPr>
          <w:rFonts w:ascii="Times New Roman" w:hAnsi="Times New Roman" w:cs="B Nazanin"/>
          <w:noProof/>
          <w:color w:val="000000"/>
          <w:rtl/>
        </w:rPr>
      </w:pPr>
      <w:r>
        <w:rPr>
          <w:rFonts w:ascii="Times New Roman" w:hAnsi="Times New Roman" w:cs="B Nazanin" w:hint="cs"/>
          <w:noProof/>
          <w:color w:val="000000"/>
          <w:rtl/>
        </w:rPr>
        <w:t xml:space="preserve">2- </w:t>
      </w:r>
      <w:r w:rsidR="00DD28C5" w:rsidRPr="000275C8">
        <w:rPr>
          <w:rFonts w:ascii="Times New Roman" w:hAnsi="Times New Roman" w:cs="B Nazanin" w:hint="cs"/>
          <w:noProof/>
          <w:color w:val="000000"/>
          <w:rtl/>
        </w:rPr>
        <w:t xml:space="preserve">زمینه تخصصی فعالیت شرکت: </w:t>
      </w:r>
    </w:p>
    <w:p w14:paraId="6EAF0C8B" w14:textId="4E83CBC0" w:rsidR="00C9045D" w:rsidRPr="00C9045D" w:rsidRDefault="00C9045D" w:rsidP="00C9045D">
      <w:pPr>
        <w:pStyle w:val="ListParagraph"/>
        <w:bidi/>
        <w:rPr>
          <w:rFonts w:ascii="Times New Roman" w:hAnsi="Times New Roman" w:cs="B Nazanin"/>
          <w:noProof/>
          <w:color w:val="000000"/>
          <w:rtl/>
        </w:rPr>
      </w:pPr>
      <w:r w:rsidRPr="00C9045D">
        <w:rPr>
          <w:rFonts w:ascii="Times New Roman" w:hAnsi="Times New Roman" w:cs="B Nazanin"/>
          <w:noProof/>
          <w:color w:val="000000"/>
          <w:rtl/>
        </w:rPr>
        <w:t>مواد اول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 w:rsidRPr="00C9045D">
        <w:rPr>
          <w:rFonts w:ascii="Times New Roman" w:hAnsi="Times New Roman" w:cs="B Nazanin" w:hint="eastAsia"/>
          <w:noProof/>
          <w:color w:val="000000"/>
          <w:rtl/>
        </w:rPr>
        <w:t>ه</w:t>
      </w:r>
      <w:r w:rsidRPr="00C9045D">
        <w:rPr>
          <w:rFonts w:ascii="Times New Roman" w:hAnsi="Times New Roman" w:cs="B Nazanin"/>
          <w:noProof/>
          <w:color w:val="000000"/>
          <w:rtl/>
        </w:rPr>
        <w:t xml:space="preserve"> دارو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ی</w:t>
      </w:r>
      <w:r w:rsidRPr="00C9045D">
        <w:rPr>
          <w:rFonts w:ascii="Times New Roman" w:hAnsi="Times New Roman" w:cs="B Nazanin"/>
          <w:noProof/>
          <w:color w:val="000000"/>
        </w:rPr>
        <w:t xml:space="preserve"> </w:t>
      </w:r>
      <w:r>
        <w:rPr>
          <w:rFonts w:ascii="Times New Roman" w:hAnsi="Times New Roman" w:cs="B Nazanin"/>
          <w:noProof/>
          <w:color w:val="000000"/>
        </w:rPr>
        <w:t xml:space="preserve"> </w:t>
      </w:r>
      <w:r w:rsidRPr="00C9045D">
        <w:rPr>
          <w:rFonts w:ascii="Times New Roman" w:hAnsi="Times New Roman" w:cs="B Nazanin"/>
          <w:noProof/>
          <w:color w:val="000000"/>
        </w:rPr>
        <w:t></w:t>
      </w:r>
      <w:r w:rsidRPr="00C9045D">
        <w:rPr>
          <w:rFonts w:ascii="Times New Roman" w:hAnsi="Times New Roman" w:cs="B Nazanin"/>
          <w:noProof/>
          <w:color w:val="000000"/>
        </w:rPr>
        <w:tab/>
      </w:r>
      <w:r w:rsidRPr="00C9045D">
        <w:rPr>
          <w:rFonts w:ascii="Times New Roman" w:hAnsi="Times New Roman" w:cs="B Nazanin"/>
          <w:noProof/>
          <w:color w:val="000000"/>
          <w:rtl/>
        </w:rPr>
        <w:t>فراورده ها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 w:rsidRPr="00C9045D">
        <w:rPr>
          <w:rFonts w:ascii="Times New Roman" w:hAnsi="Times New Roman" w:cs="B Nazanin"/>
          <w:noProof/>
          <w:color w:val="000000"/>
          <w:rtl/>
        </w:rPr>
        <w:t xml:space="preserve"> دارو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ی</w:t>
      </w:r>
      <w:r>
        <w:rPr>
          <w:rFonts w:ascii="Times New Roman" w:hAnsi="Times New Roman" w:cs="B Nazanin"/>
          <w:noProof/>
          <w:color w:val="000000"/>
          <w:rtl/>
        </w:rPr>
        <w:t xml:space="preserve"> </w:t>
      </w:r>
      <w:r w:rsidRPr="00C9045D">
        <w:rPr>
          <w:rFonts w:ascii="Times New Roman" w:hAnsi="Times New Roman" w:cs="B Nazanin"/>
          <w:noProof/>
          <w:color w:val="000000"/>
        </w:rPr>
        <w:t></w:t>
      </w:r>
      <w:r w:rsidRPr="00C9045D">
        <w:rPr>
          <w:rFonts w:ascii="Times New Roman" w:hAnsi="Times New Roman" w:cs="B Nazanin"/>
          <w:noProof/>
          <w:color w:val="000000"/>
        </w:rPr>
        <w:tab/>
      </w:r>
      <w:r w:rsidRPr="00C9045D">
        <w:rPr>
          <w:rFonts w:ascii="Times New Roman" w:hAnsi="Times New Roman" w:cs="B Nazanin"/>
          <w:noProof/>
          <w:color w:val="000000"/>
          <w:rtl/>
        </w:rPr>
        <w:t>فرآورده ها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 w:rsidRPr="00C9045D">
        <w:rPr>
          <w:rFonts w:ascii="Times New Roman" w:hAnsi="Times New Roman" w:cs="B Nazanin"/>
          <w:noProof/>
          <w:color w:val="000000"/>
          <w:rtl/>
        </w:rPr>
        <w:t xml:space="preserve"> طب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 w:rsidRPr="00C9045D">
        <w:rPr>
          <w:rFonts w:ascii="Times New Roman" w:hAnsi="Times New Roman" w:cs="B Nazanin" w:hint="eastAsia"/>
          <w:noProof/>
          <w:color w:val="000000"/>
          <w:rtl/>
        </w:rPr>
        <w:t>ع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 w:rsidRPr="00C9045D">
        <w:rPr>
          <w:rFonts w:ascii="Times New Roman" w:hAnsi="Times New Roman" w:cs="B Nazanin"/>
          <w:noProof/>
          <w:color w:val="000000"/>
          <w:rtl/>
        </w:rPr>
        <w:t xml:space="preserve"> و سنت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>
        <w:rPr>
          <w:rFonts w:ascii="Times New Roman" w:hAnsi="Times New Roman" w:cs="B Nazanin"/>
          <w:noProof/>
          <w:color w:val="000000"/>
          <w:rtl/>
        </w:rPr>
        <w:t xml:space="preserve"> </w:t>
      </w:r>
      <w:r w:rsidRPr="00C9045D">
        <w:rPr>
          <w:rFonts w:ascii="Times New Roman" w:hAnsi="Times New Roman" w:cs="B Nazanin"/>
          <w:noProof/>
          <w:color w:val="000000"/>
        </w:rPr>
        <w:t></w:t>
      </w:r>
      <w:r w:rsidRPr="00C9045D">
        <w:rPr>
          <w:rFonts w:ascii="Times New Roman" w:hAnsi="Times New Roman" w:cs="B Nazanin"/>
          <w:noProof/>
          <w:color w:val="000000"/>
        </w:rPr>
        <w:tab/>
      </w:r>
      <w:r w:rsidRPr="00C9045D">
        <w:rPr>
          <w:rFonts w:ascii="Times New Roman" w:hAnsi="Times New Roman" w:cs="B Nazanin"/>
          <w:noProof/>
          <w:color w:val="000000"/>
          <w:rtl/>
        </w:rPr>
        <w:t>فراورده ها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 w:rsidRPr="00C9045D">
        <w:rPr>
          <w:rFonts w:ascii="Times New Roman" w:hAnsi="Times New Roman" w:cs="B Nazanin"/>
          <w:noProof/>
          <w:color w:val="000000"/>
          <w:rtl/>
        </w:rPr>
        <w:t xml:space="preserve"> نانو فناور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>
        <w:rPr>
          <w:rFonts w:ascii="Times New Roman" w:hAnsi="Times New Roman" w:cs="B Nazanin"/>
          <w:noProof/>
          <w:color w:val="000000"/>
          <w:rtl/>
        </w:rPr>
        <w:t xml:space="preserve"> </w:t>
      </w:r>
      <w:r w:rsidRPr="00C9045D">
        <w:rPr>
          <w:rFonts w:ascii="Times New Roman" w:hAnsi="Times New Roman" w:cs="B Nazanin"/>
          <w:noProof/>
          <w:color w:val="000000"/>
        </w:rPr>
        <w:t></w:t>
      </w:r>
      <w:r w:rsidRPr="00C9045D">
        <w:rPr>
          <w:rFonts w:ascii="Times New Roman" w:hAnsi="Times New Roman" w:cs="B Nazanin"/>
          <w:noProof/>
          <w:color w:val="000000"/>
        </w:rPr>
        <w:tab/>
      </w:r>
      <w:r w:rsidRPr="00C9045D">
        <w:rPr>
          <w:rFonts w:ascii="Times New Roman" w:hAnsi="Times New Roman" w:cs="B Nazanin"/>
          <w:noProof/>
          <w:color w:val="000000"/>
          <w:rtl/>
        </w:rPr>
        <w:t>فراورده ها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 w:rsidRPr="00C9045D">
        <w:rPr>
          <w:rFonts w:ascii="Times New Roman" w:hAnsi="Times New Roman" w:cs="B Nazanin"/>
          <w:noProof/>
          <w:color w:val="000000"/>
          <w:rtl/>
        </w:rPr>
        <w:t xml:space="preserve"> ز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 w:rsidRPr="00C9045D">
        <w:rPr>
          <w:rFonts w:ascii="Times New Roman" w:hAnsi="Times New Roman" w:cs="B Nazanin" w:hint="eastAsia"/>
          <w:noProof/>
          <w:color w:val="000000"/>
          <w:rtl/>
        </w:rPr>
        <w:t>ست</w:t>
      </w:r>
      <w:r w:rsidRPr="00C9045D">
        <w:rPr>
          <w:rFonts w:ascii="Times New Roman" w:hAnsi="Times New Roman" w:cs="B Nazanin"/>
          <w:noProof/>
          <w:color w:val="000000"/>
          <w:rtl/>
        </w:rPr>
        <w:t xml:space="preserve"> فناور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>
        <w:rPr>
          <w:rFonts w:ascii="Times New Roman" w:hAnsi="Times New Roman" w:cs="B Nazanin"/>
          <w:noProof/>
          <w:color w:val="000000"/>
          <w:rtl/>
        </w:rPr>
        <w:t xml:space="preserve"> </w:t>
      </w:r>
      <w:r w:rsidRPr="00C9045D">
        <w:rPr>
          <w:rFonts w:ascii="Times New Roman" w:hAnsi="Times New Roman" w:cs="B Nazanin"/>
          <w:noProof/>
          <w:color w:val="000000"/>
        </w:rPr>
        <w:t></w:t>
      </w:r>
      <w:r w:rsidRPr="00C9045D">
        <w:rPr>
          <w:rFonts w:ascii="Times New Roman" w:hAnsi="Times New Roman" w:cs="B Nazanin"/>
          <w:noProof/>
          <w:color w:val="000000"/>
        </w:rPr>
        <w:tab/>
      </w:r>
      <w:r w:rsidRPr="00C9045D">
        <w:rPr>
          <w:rFonts w:ascii="Times New Roman" w:hAnsi="Times New Roman" w:cs="B Nazanin"/>
          <w:noProof/>
          <w:color w:val="000000"/>
          <w:rtl/>
        </w:rPr>
        <w:t>فراورده ها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 w:rsidRPr="00C9045D">
        <w:rPr>
          <w:rFonts w:ascii="Times New Roman" w:hAnsi="Times New Roman" w:cs="B Nazanin"/>
          <w:noProof/>
          <w:color w:val="000000"/>
          <w:rtl/>
        </w:rPr>
        <w:t xml:space="preserve"> بافت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 w:rsidRPr="00C9045D">
        <w:rPr>
          <w:rFonts w:ascii="Times New Roman" w:hAnsi="Times New Roman" w:cs="B Nazanin"/>
          <w:noProof/>
          <w:color w:val="000000"/>
          <w:rtl/>
        </w:rPr>
        <w:t xml:space="preserve"> و سلول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>
        <w:rPr>
          <w:rFonts w:ascii="Times New Roman" w:hAnsi="Times New Roman" w:cs="B Nazanin"/>
          <w:noProof/>
          <w:color w:val="000000"/>
          <w:rtl/>
        </w:rPr>
        <w:t xml:space="preserve"> </w:t>
      </w:r>
      <w:r w:rsidRPr="00C9045D">
        <w:rPr>
          <w:rFonts w:ascii="Times New Roman" w:hAnsi="Times New Roman" w:cs="B Nazanin"/>
          <w:noProof/>
          <w:color w:val="000000"/>
        </w:rPr>
        <w:t></w:t>
      </w:r>
      <w:r w:rsidRPr="00C9045D">
        <w:rPr>
          <w:rFonts w:ascii="Times New Roman" w:hAnsi="Times New Roman" w:cs="B Nazanin"/>
          <w:noProof/>
          <w:color w:val="000000"/>
        </w:rPr>
        <w:tab/>
      </w:r>
      <w:r w:rsidRPr="00C9045D">
        <w:rPr>
          <w:rFonts w:ascii="Times New Roman" w:hAnsi="Times New Roman" w:cs="B Nazanin"/>
          <w:noProof/>
          <w:color w:val="000000"/>
          <w:rtl/>
        </w:rPr>
        <w:t>تجه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 w:rsidRPr="00C9045D">
        <w:rPr>
          <w:rFonts w:ascii="Times New Roman" w:hAnsi="Times New Roman" w:cs="B Nazanin" w:hint="eastAsia"/>
          <w:noProof/>
          <w:color w:val="000000"/>
          <w:rtl/>
        </w:rPr>
        <w:t>زات</w:t>
      </w:r>
      <w:r w:rsidRPr="00C9045D">
        <w:rPr>
          <w:rFonts w:ascii="Times New Roman" w:hAnsi="Times New Roman" w:cs="B Nazanin"/>
          <w:noProof/>
          <w:color w:val="000000"/>
          <w:rtl/>
        </w:rPr>
        <w:t xml:space="preserve"> و ملزومات پزشک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 w:rsidRPr="00C9045D">
        <w:rPr>
          <w:rFonts w:ascii="Times New Roman" w:hAnsi="Times New Roman" w:cs="B Nazanin"/>
          <w:noProof/>
          <w:color w:val="000000"/>
        </w:rPr>
        <w:t xml:space="preserve"> </w:t>
      </w:r>
      <w:r>
        <w:rPr>
          <w:rFonts w:ascii="Times New Roman" w:hAnsi="Times New Roman" w:cs="B Nazanin"/>
          <w:noProof/>
          <w:color w:val="000000"/>
        </w:rPr>
        <w:t xml:space="preserve"> </w:t>
      </w:r>
      <w:r w:rsidRPr="00C9045D">
        <w:rPr>
          <w:rFonts w:ascii="Times New Roman" w:hAnsi="Times New Roman" w:cs="B Nazanin"/>
          <w:noProof/>
          <w:color w:val="000000"/>
        </w:rPr>
        <w:t></w:t>
      </w:r>
      <w:r w:rsidRPr="00C9045D">
        <w:rPr>
          <w:rFonts w:ascii="Times New Roman" w:hAnsi="Times New Roman" w:cs="B Nazanin"/>
          <w:noProof/>
          <w:color w:val="000000"/>
        </w:rPr>
        <w:tab/>
      </w:r>
      <w:r w:rsidRPr="00C9045D">
        <w:rPr>
          <w:rFonts w:ascii="Times New Roman" w:hAnsi="Times New Roman" w:cs="B Nazanin"/>
          <w:noProof/>
          <w:color w:val="000000"/>
          <w:rtl/>
        </w:rPr>
        <w:t>سامانه ها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 w:rsidRPr="00C9045D">
        <w:rPr>
          <w:rFonts w:ascii="Times New Roman" w:hAnsi="Times New Roman" w:cs="B Nazanin"/>
          <w:noProof/>
          <w:color w:val="000000"/>
          <w:rtl/>
        </w:rPr>
        <w:t xml:space="preserve"> نو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 w:rsidRPr="00C9045D">
        <w:rPr>
          <w:rFonts w:ascii="Times New Roman" w:hAnsi="Times New Roman" w:cs="B Nazanin" w:hint="eastAsia"/>
          <w:noProof/>
          <w:color w:val="000000"/>
          <w:rtl/>
        </w:rPr>
        <w:t>ن</w:t>
      </w:r>
      <w:r w:rsidRPr="00C9045D">
        <w:rPr>
          <w:rFonts w:ascii="Times New Roman" w:hAnsi="Times New Roman" w:cs="B Nazanin"/>
          <w:noProof/>
          <w:color w:val="000000"/>
          <w:rtl/>
        </w:rPr>
        <w:t xml:space="preserve"> دارورسان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>
        <w:rPr>
          <w:rFonts w:ascii="Times New Roman" w:hAnsi="Times New Roman" w:cs="B Nazanin"/>
          <w:noProof/>
          <w:color w:val="000000"/>
          <w:rtl/>
        </w:rPr>
        <w:t xml:space="preserve"> </w:t>
      </w:r>
      <w:r w:rsidRPr="00C9045D">
        <w:rPr>
          <w:rFonts w:ascii="Times New Roman" w:hAnsi="Times New Roman" w:cs="B Nazanin"/>
          <w:noProof/>
          <w:color w:val="000000"/>
        </w:rPr>
        <w:t></w:t>
      </w:r>
      <w:r w:rsidRPr="00C9045D">
        <w:rPr>
          <w:rFonts w:ascii="Times New Roman" w:hAnsi="Times New Roman" w:cs="B Nazanin"/>
          <w:noProof/>
          <w:color w:val="000000"/>
        </w:rPr>
        <w:tab/>
      </w:r>
      <w:r w:rsidRPr="00C9045D">
        <w:rPr>
          <w:rFonts w:ascii="Times New Roman" w:hAnsi="Times New Roman" w:cs="B Nazanin"/>
          <w:noProof/>
          <w:color w:val="000000"/>
          <w:rtl/>
        </w:rPr>
        <w:t>فرآورده ها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 w:rsidRPr="00C9045D">
        <w:rPr>
          <w:rFonts w:ascii="Times New Roman" w:hAnsi="Times New Roman" w:cs="B Nazanin"/>
          <w:noProof/>
          <w:color w:val="000000"/>
          <w:rtl/>
        </w:rPr>
        <w:t xml:space="preserve"> آرا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 w:rsidRPr="00C9045D">
        <w:rPr>
          <w:rFonts w:ascii="Times New Roman" w:hAnsi="Times New Roman" w:cs="B Nazanin" w:hint="eastAsia"/>
          <w:noProof/>
          <w:color w:val="000000"/>
          <w:rtl/>
        </w:rPr>
        <w:t>ش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 w:rsidRPr="00C9045D">
        <w:rPr>
          <w:rFonts w:ascii="Times New Roman" w:hAnsi="Times New Roman" w:cs="B Nazanin"/>
          <w:noProof/>
          <w:color w:val="000000"/>
          <w:rtl/>
        </w:rPr>
        <w:t xml:space="preserve"> و بهداشت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>
        <w:rPr>
          <w:rFonts w:ascii="Times New Roman" w:hAnsi="Times New Roman" w:cs="B Nazanin"/>
          <w:noProof/>
          <w:color w:val="000000"/>
          <w:rtl/>
        </w:rPr>
        <w:t xml:space="preserve"> </w:t>
      </w:r>
      <w:r w:rsidRPr="00C9045D">
        <w:rPr>
          <w:rFonts w:ascii="Times New Roman" w:hAnsi="Times New Roman" w:cs="B Nazanin"/>
          <w:noProof/>
          <w:color w:val="000000"/>
        </w:rPr>
        <w:t></w:t>
      </w:r>
      <w:r w:rsidRPr="00C9045D">
        <w:rPr>
          <w:rFonts w:ascii="Times New Roman" w:hAnsi="Times New Roman" w:cs="B Nazanin"/>
          <w:noProof/>
          <w:color w:val="000000"/>
        </w:rPr>
        <w:tab/>
      </w:r>
      <w:r w:rsidRPr="00C9045D">
        <w:rPr>
          <w:rFonts w:ascii="Times New Roman" w:hAnsi="Times New Roman" w:cs="B Nazanin"/>
          <w:noProof/>
          <w:color w:val="000000"/>
          <w:rtl/>
        </w:rPr>
        <w:t>مواد و تجه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 w:rsidRPr="00C9045D">
        <w:rPr>
          <w:rFonts w:ascii="Times New Roman" w:hAnsi="Times New Roman" w:cs="B Nazanin" w:hint="eastAsia"/>
          <w:noProof/>
          <w:color w:val="000000"/>
          <w:rtl/>
        </w:rPr>
        <w:t>زات</w:t>
      </w:r>
      <w:r w:rsidRPr="00C9045D">
        <w:rPr>
          <w:rFonts w:ascii="Times New Roman" w:hAnsi="Times New Roman" w:cs="B Nazanin"/>
          <w:noProof/>
          <w:color w:val="000000"/>
          <w:rtl/>
        </w:rPr>
        <w:t xml:space="preserve"> دندانپزشک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>
        <w:rPr>
          <w:rFonts w:ascii="Times New Roman" w:hAnsi="Times New Roman" w:cs="B Nazanin" w:hint="cs"/>
          <w:noProof/>
          <w:color w:val="000000"/>
          <w:rtl/>
        </w:rPr>
        <w:t xml:space="preserve"> </w:t>
      </w:r>
      <w:r w:rsidRPr="00C9045D">
        <w:rPr>
          <w:rFonts w:ascii="Times New Roman" w:hAnsi="Times New Roman" w:cs="B Nazanin"/>
          <w:noProof/>
          <w:color w:val="000000"/>
        </w:rPr>
        <w:t></w:t>
      </w:r>
      <w:r w:rsidRPr="00C9045D">
        <w:rPr>
          <w:rFonts w:ascii="Times New Roman" w:hAnsi="Times New Roman" w:cs="B Nazanin"/>
          <w:noProof/>
          <w:color w:val="000000"/>
          <w:rtl/>
        </w:rPr>
        <w:tab/>
        <w:t>خدمات نو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 w:rsidRPr="00C9045D">
        <w:rPr>
          <w:rFonts w:ascii="Times New Roman" w:hAnsi="Times New Roman" w:cs="B Nazanin" w:hint="eastAsia"/>
          <w:noProof/>
          <w:color w:val="000000"/>
          <w:rtl/>
        </w:rPr>
        <w:t>ن</w:t>
      </w:r>
      <w:r w:rsidRPr="00C9045D">
        <w:rPr>
          <w:rFonts w:ascii="Times New Roman" w:hAnsi="Times New Roman" w:cs="B Nazanin"/>
          <w:noProof/>
          <w:color w:val="000000"/>
          <w:rtl/>
        </w:rPr>
        <w:t xml:space="preserve"> بهداشت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 w:rsidRPr="00C9045D">
        <w:rPr>
          <w:rFonts w:ascii="Times New Roman" w:hAnsi="Times New Roman" w:cs="B Nazanin" w:hint="eastAsia"/>
          <w:noProof/>
          <w:color w:val="000000"/>
          <w:rtl/>
        </w:rPr>
        <w:t>،</w:t>
      </w:r>
      <w:r w:rsidRPr="00C9045D">
        <w:rPr>
          <w:rFonts w:ascii="Times New Roman" w:hAnsi="Times New Roman" w:cs="B Nazanin"/>
          <w:noProof/>
          <w:color w:val="000000"/>
          <w:rtl/>
        </w:rPr>
        <w:t xml:space="preserve"> درمان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 w:rsidRPr="00C9045D">
        <w:rPr>
          <w:rFonts w:ascii="Times New Roman" w:hAnsi="Times New Roman" w:cs="B Nazanin"/>
          <w:noProof/>
          <w:color w:val="000000"/>
          <w:rtl/>
        </w:rPr>
        <w:t xml:space="preserve"> و سلامت الکترون</w:t>
      </w:r>
      <w:r w:rsidRPr="00C9045D">
        <w:rPr>
          <w:rFonts w:ascii="Times New Roman" w:hAnsi="Times New Roman" w:cs="B Nazanin" w:hint="cs"/>
          <w:noProof/>
          <w:color w:val="000000"/>
          <w:rtl/>
        </w:rPr>
        <w:t>ی</w:t>
      </w:r>
      <w:r w:rsidRPr="00C9045D">
        <w:rPr>
          <w:rFonts w:ascii="Times New Roman" w:hAnsi="Times New Roman" w:cs="B Nazanin" w:hint="eastAsia"/>
          <w:noProof/>
          <w:color w:val="000000"/>
          <w:rtl/>
        </w:rPr>
        <w:t>ک</w:t>
      </w:r>
      <w:r>
        <w:rPr>
          <w:rFonts w:ascii="Times New Roman" w:hAnsi="Times New Roman" w:cs="B Nazanin" w:hint="cs"/>
          <w:noProof/>
          <w:color w:val="000000"/>
          <w:rtl/>
        </w:rPr>
        <w:t xml:space="preserve"> </w:t>
      </w:r>
      <w:r w:rsidRPr="00C9045D">
        <w:rPr>
          <w:rFonts w:ascii="Times New Roman" w:hAnsi="Times New Roman" w:cs="B Nazanin"/>
          <w:noProof/>
          <w:color w:val="000000"/>
        </w:rPr>
        <w:t></w:t>
      </w:r>
    </w:p>
    <w:p w14:paraId="7C98EE53" w14:textId="3C8FAB65" w:rsidR="00DD28C5" w:rsidRPr="000275C8" w:rsidRDefault="00DD28C5" w:rsidP="00C9045D">
      <w:pPr>
        <w:pStyle w:val="ListParagraph"/>
        <w:bidi/>
        <w:ind w:left="0"/>
        <w:jc w:val="both"/>
        <w:rPr>
          <w:rFonts w:ascii="Times New Roman" w:hAnsi="Times New Roman" w:cs="B Nazanin"/>
          <w:noProof/>
          <w:color w:val="000000"/>
          <w:rtl/>
        </w:rPr>
      </w:pPr>
      <w:r w:rsidRPr="000275C8">
        <w:rPr>
          <w:rFonts w:ascii="Times New Roman" w:hAnsi="Times New Roman" w:cs="B Nazanin" w:hint="cs"/>
          <w:noProof/>
          <w:color w:val="000000"/>
          <w:rtl/>
        </w:rPr>
        <w:t xml:space="preserve">   </w:t>
      </w:r>
      <w:r w:rsidRPr="000275C8">
        <w:rPr>
          <w:rFonts w:ascii="Times New Roman" w:hAnsi="Times New Roman" w:cs="B Nazanin"/>
          <w:noProof/>
          <w:color w:val="000000"/>
        </w:rPr>
        <w:t xml:space="preserve">   </w:t>
      </w:r>
      <w:r w:rsidRPr="000275C8">
        <w:rPr>
          <w:rFonts w:ascii="Times New Roman" w:hAnsi="Times New Roman" w:cs="B Nazanin" w:hint="cs"/>
          <w:noProof/>
          <w:color w:val="000000"/>
          <w:rtl/>
        </w:rPr>
        <w:t xml:space="preserve">    سایر</w:t>
      </w:r>
      <w:r w:rsidR="00904AB1" w:rsidRPr="000275C8">
        <w:rPr>
          <w:rFonts w:ascii="Times New Roman" w:hAnsi="Times New Roman" w:cs="B Nazanin" w:hint="cs"/>
          <w:noProof/>
          <w:color w:val="000000"/>
          <w:rtl/>
        </w:rPr>
        <w:t xml:space="preserve"> </w:t>
      </w:r>
      <w:r w:rsidRPr="000275C8">
        <w:rPr>
          <w:rFonts w:ascii="Times New Roman" w:hAnsi="Times New Roman" w:cs="B Nazanin" w:hint="cs"/>
          <w:noProof/>
          <w:color w:val="000000"/>
          <w:rtl/>
        </w:rPr>
        <w:t>(</w:t>
      </w:r>
      <w:r w:rsidR="009551AF">
        <w:rPr>
          <w:rFonts w:ascii="Times New Roman" w:hAnsi="Times New Roman" w:cs="B Nazanin" w:hint="cs"/>
          <w:noProof/>
          <w:color w:val="000000"/>
          <w:rtl/>
        </w:rPr>
        <w:t>نام ببرید):.....................................</w:t>
      </w:r>
    </w:p>
    <w:p w14:paraId="11FBD247" w14:textId="77777777" w:rsidR="00931116" w:rsidRPr="000275C8" w:rsidRDefault="00931116" w:rsidP="00DD28C5">
      <w:pPr>
        <w:bidi/>
        <w:ind w:left="720" w:hanging="720"/>
        <w:rPr>
          <w:rFonts w:cs="B Nazanin"/>
          <w:color w:val="000000"/>
          <w:rtl/>
        </w:rPr>
      </w:pPr>
    </w:p>
    <w:p w14:paraId="04BEA578" w14:textId="3BF8D63C" w:rsidR="00417B72" w:rsidRPr="000275C8" w:rsidRDefault="001B2FE9" w:rsidP="00931116">
      <w:pPr>
        <w:bidi/>
        <w:ind w:left="720" w:hanging="720"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 xml:space="preserve">3- </w:t>
      </w:r>
      <w:r w:rsidR="000276E2" w:rsidRPr="000275C8">
        <w:rPr>
          <w:rFonts w:cs="B Nazanin" w:hint="cs"/>
          <w:color w:val="000000"/>
          <w:rtl/>
        </w:rPr>
        <w:t>ن</w:t>
      </w:r>
      <w:r w:rsidR="00417B72" w:rsidRPr="000275C8">
        <w:rPr>
          <w:rFonts w:cs="B Nazanin" w:hint="cs"/>
          <w:color w:val="000000"/>
          <w:rtl/>
        </w:rPr>
        <w:t>وع استقرار</w:t>
      </w:r>
      <w:r w:rsidR="00E66045">
        <w:rPr>
          <w:rFonts w:cs="B Nazanin" w:hint="cs"/>
          <w:color w:val="000000"/>
          <w:rtl/>
        </w:rPr>
        <w:t xml:space="preserve"> </w:t>
      </w:r>
      <w:r w:rsidR="00417B72" w:rsidRPr="000275C8">
        <w:rPr>
          <w:rFonts w:cs="B Nazanin" w:hint="cs"/>
          <w:color w:val="000000"/>
          <w:rtl/>
        </w:rPr>
        <w:t xml:space="preserve">شرکت/ موسسه </w:t>
      </w:r>
      <w:r w:rsidR="001C3CE0" w:rsidRPr="000275C8">
        <w:rPr>
          <w:rFonts w:cs="B Nazanin" w:hint="cs"/>
          <w:color w:val="000000"/>
          <w:rtl/>
        </w:rPr>
        <w:t>در پارک:</w:t>
      </w:r>
    </w:p>
    <w:p w14:paraId="20DE9E80" w14:textId="4615C1EF" w:rsidR="00417B72" w:rsidRPr="000275C8" w:rsidRDefault="009232DE" w:rsidP="009551AF">
      <w:pPr>
        <w:bidi/>
        <w:rPr>
          <w:rFonts w:cs="B Nazanin"/>
          <w:color w:val="000000"/>
        </w:rPr>
      </w:pPr>
      <w:r w:rsidRPr="000275C8">
        <w:rPr>
          <w:rFonts w:cs="B Nazani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A9ACCC0" wp14:editId="0BDA059B">
                <wp:simplePos x="0" y="0"/>
                <wp:positionH relativeFrom="column">
                  <wp:posOffset>3606800</wp:posOffset>
                </wp:positionH>
                <wp:positionV relativeFrom="paragraph">
                  <wp:posOffset>80010</wp:posOffset>
                </wp:positionV>
                <wp:extent cx="114300" cy="114300"/>
                <wp:effectExtent l="6350" t="1905" r="3175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5A07B" id="Rectangle 3" o:spid="_x0000_s1026" style="position:absolute;margin-left:284pt;margin-top:6.3pt;width:9pt;height: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Ar33NjeAAAACQEA&#10;AA8AAAAAAAAAAAAAAAAAYAQAAGRycy9kb3ducmV2LnhtbFBLBQYAAAAABAAEAPMAAABrBQAAAAA=&#10;"/>
            </w:pict>
          </mc:Fallback>
        </mc:AlternateContent>
      </w:r>
      <w:r w:rsidRPr="000275C8">
        <w:rPr>
          <w:rFonts w:cs="B Nazani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FADD0F1" wp14:editId="6E5745D6">
                <wp:simplePos x="0" y="0"/>
                <wp:positionH relativeFrom="column">
                  <wp:posOffset>2062480</wp:posOffset>
                </wp:positionH>
                <wp:positionV relativeFrom="paragraph">
                  <wp:posOffset>70485</wp:posOffset>
                </wp:positionV>
                <wp:extent cx="114300" cy="114300"/>
                <wp:effectExtent l="5080" t="1905" r="444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341CD" id="Rectangle 5" o:spid="_x0000_s1026" style="position:absolute;margin-left:162.4pt;margin-top:5.55pt;width:9pt;height: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Iir3breAAAACQEA&#10;AA8AAAAAAAAAAAAAAAAAYAQAAGRycy9kb3ducmV2LnhtbFBLBQYAAAAABAAEAPMAAABrBQAAAAA=&#10;"/>
            </w:pict>
          </mc:Fallback>
        </mc:AlternateContent>
      </w:r>
      <w:r w:rsidRPr="000275C8">
        <w:rPr>
          <w:rFonts w:cs="B Nazani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A359CAB" wp14:editId="30FF84DD">
                <wp:simplePos x="0" y="0"/>
                <wp:positionH relativeFrom="column">
                  <wp:posOffset>5557520</wp:posOffset>
                </wp:positionH>
                <wp:positionV relativeFrom="paragraph">
                  <wp:posOffset>41910</wp:posOffset>
                </wp:positionV>
                <wp:extent cx="114300" cy="114300"/>
                <wp:effectExtent l="4445" t="1905" r="5080" b="762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56290" id="Rectangle 9" o:spid="_x0000_s1026" style="position:absolute;margin-left:437.6pt;margin-top:3.3pt;width:9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5WUxPt0AAAAIAQAA&#10;DwAAAAAAAAAAAAAAAABgBAAAZHJzL2Rvd25yZXYueG1sUEsFBgAAAAAEAAQA8wAAAGoFAAAAAA==&#10;"/>
            </w:pict>
          </mc:Fallback>
        </mc:AlternateContent>
      </w:r>
      <w:r w:rsidR="00417B72" w:rsidRPr="000275C8">
        <w:rPr>
          <w:rFonts w:cs="B Nazanin" w:hint="cs"/>
          <w:color w:val="000000"/>
          <w:rtl/>
        </w:rPr>
        <w:t xml:space="preserve">شرکت اصلی          </w:t>
      </w:r>
      <w:r w:rsidR="001C3CE0" w:rsidRPr="000275C8">
        <w:rPr>
          <w:rFonts w:cs="B Nazanin" w:hint="cs"/>
          <w:color w:val="000000"/>
          <w:rtl/>
        </w:rPr>
        <w:t xml:space="preserve">   </w:t>
      </w:r>
      <w:r w:rsidR="00417B72" w:rsidRPr="000275C8">
        <w:rPr>
          <w:rFonts w:cs="B Nazanin" w:hint="cs"/>
          <w:color w:val="000000"/>
          <w:rtl/>
        </w:rPr>
        <w:t xml:space="preserve"> </w:t>
      </w:r>
      <w:r w:rsidR="00931116" w:rsidRPr="000275C8">
        <w:rPr>
          <w:rFonts w:cs="B Nazanin" w:hint="cs"/>
          <w:color w:val="000000"/>
          <w:rtl/>
        </w:rPr>
        <w:t xml:space="preserve">     </w:t>
      </w:r>
      <w:r w:rsidR="00417B72" w:rsidRPr="000275C8">
        <w:rPr>
          <w:rFonts w:cs="B Nazanin" w:hint="cs"/>
          <w:color w:val="000000"/>
          <w:rtl/>
        </w:rPr>
        <w:t>آزمایشگاه و</w:t>
      </w:r>
      <w:r w:rsidR="00931116" w:rsidRPr="000275C8">
        <w:rPr>
          <w:rFonts w:cs="B Nazanin" w:hint="cs"/>
          <w:color w:val="000000"/>
          <w:rtl/>
        </w:rPr>
        <w:t xml:space="preserve"> فضای </w:t>
      </w:r>
      <w:r w:rsidR="00417B72" w:rsidRPr="000275C8">
        <w:rPr>
          <w:rFonts w:cs="B Nazanin" w:hint="cs"/>
          <w:color w:val="000000"/>
          <w:rtl/>
        </w:rPr>
        <w:t>کارگاهی</w:t>
      </w:r>
      <w:r w:rsidR="00A71DD2" w:rsidRPr="000275C8">
        <w:rPr>
          <w:rFonts w:cs="B Nazanin" w:hint="cs"/>
          <w:color w:val="000000"/>
          <w:rtl/>
        </w:rPr>
        <w:t xml:space="preserve"> </w:t>
      </w:r>
      <w:r w:rsidR="00417B72" w:rsidRPr="000275C8">
        <w:rPr>
          <w:rFonts w:cs="B Nazanin" w:hint="cs"/>
          <w:color w:val="000000"/>
          <w:rtl/>
        </w:rPr>
        <w:t xml:space="preserve">         </w:t>
      </w:r>
      <w:r w:rsidR="00026A26" w:rsidRPr="000275C8">
        <w:rPr>
          <w:rFonts w:cs="B Nazanin" w:hint="cs"/>
          <w:color w:val="000000"/>
          <w:rtl/>
        </w:rPr>
        <w:t xml:space="preserve">  </w:t>
      </w:r>
      <w:r w:rsidR="00417B72" w:rsidRPr="000275C8">
        <w:rPr>
          <w:rFonts w:cs="B Nazanin" w:hint="cs"/>
          <w:color w:val="000000"/>
          <w:rtl/>
        </w:rPr>
        <w:t xml:space="preserve">  واحد تحقیق و توسعه       </w:t>
      </w:r>
      <w:r w:rsidR="00026A26" w:rsidRPr="000275C8">
        <w:rPr>
          <w:rFonts w:cs="B Nazanin" w:hint="cs"/>
          <w:color w:val="000000"/>
          <w:rtl/>
        </w:rPr>
        <w:t xml:space="preserve">     </w:t>
      </w:r>
      <w:r w:rsidR="00417B72" w:rsidRPr="000275C8">
        <w:rPr>
          <w:rFonts w:cs="B Nazanin" w:hint="cs"/>
          <w:color w:val="000000"/>
          <w:rtl/>
        </w:rPr>
        <w:t xml:space="preserve"> سایر موارد</w:t>
      </w:r>
      <w:r w:rsidR="009551AF">
        <w:rPr>
          <w:rFonts w:cs="B Nazanin" w:hint="cs"/>
          <w:color w:val="000000"/>
          <w:rtl/>
        </w:rPr>
        <w:t xml:space="preserve"> (</w:t>
      </w:r>
      <w:r w:rsidR="009551AF" w:rsidRPr="009551AF">
        <w:rPr>
          <w:rFonts w:cs="B Nazanin" w:hint="cs"/>
          <w:color w:val="000000"/>
          <w:rtl/>
        </w:rPr>
        <w:t>نام ببرید</w:t>
      </w:r>
      <w:r w:rsidR="009551AF">
        <w:rPr>
          <w:rFonts w:cs="B Nazanin" w:hint="cs"/>
          <w:color w:val="000000"/>
          <w:rtl/>
        </w:rPr>
        <w:t>):</w:t>
      </w:r>
      <w:r w:rsidR="00417B72" w:rsidRPr="000275C8">
        <w:rPr>
          <w:rFonts w:cs="B Nazanin" w:hint="cs"/>
          <w:color w:val="000000"/>
          <w:rtl/>
        </w:rPr>
        <w:t xml:space="preserve">       </w:t>
      </w:r>
    </w:p>
    <w:p w14:paraId="177346EE" w14:textId="77777777" w:rsidR="001C3CE0" w:rsidRDefault="001C3CE0" w:rsidP="009C4E94">
      <w:pPr>
        <w:bidi/>
        <w:rPr>
          <w:rFonts w:cs="B Nazanin"/>
          <w:color w:val="000000"/>
          <w:rtl/>
        </w:rPr>
      </w:pPr>
    </w:p>
    <w:p w14:paraId="3C74D54E" w14:textId="77777777" w:rsidR="00F56F15" w:rsidRDefault="00F56F15" w:rsidP="00F56F15">
      <w:pPr>
        <w:bidi/>
        <w:rPr>
          <w:rFonts w:cs="B Nazanin"/>
          <w:color w:val="000000"/>
          <w:rtl/>
        </w:rPr>
      </w:pPr>
    </w:p>
    <w:p w14:paraId="6927D7B1" w14:textId="77777777" w:rsidR="00F56F15" w:rsidRDefault="00F56F15" w:rsidP="00F56F15">
      <w:pPr>
        <w:bidi/>
        <w:rPr>
          <w:rFonts w:cs="B Nazanin"/>
          <w:color w:val="000000"/>
          <w:rtl/>
        </w:rPr>
      </w:pPr>
    </w:p>
    <w:p w14:paraId="388A90A5" w14:textId="77777777" w:rsidR="00F56F15" w:rsidRDefault="00F56F15" w:rsidP="00F56F15">
      <w:pPr>
        <w:bidi/>
        <w:rPr>
          <w:rFonts w:cs="B Nazanin"/>
          <w:color w:val="000000"/>
          <w:rtl/>
        </w:rPr>
      </w:pPr>
    </w:p>
    <w:p w14:paraId="36DBE0A2" w14:textId="77777777" w:rsidR="00F56F15" w:rsidRDefault="00F56F15" w:rsidP="00F56F15">
      <w:pPr>
        <w:bidi/>
        <w:rPr>
          <w:rFonts w:cs="B Nazanin"/>
          <w:color w:val="000000"/>
          <w:rtl/>
        </w:rPr>
      </w:pPr>
    </w:p>
    <w:p w14:paraId="2C4586C3" w14:textId="77777777" w:rsidR="00F56F15" w:rsidRDefault="00F56F15" w:rsidP="00F56F15">
      <w:pPr>
        <w:bidi/>
        <w:rPr>
          <w:rFonts w:cs="B Nazanin"/>
          <w:color w:val="000000"/>
          <w:rtl/>
        </w:rPr>
      </w:pPr>
    </w:p>
    <w:p w14:paraId="024FAD80" w14:textId="77777777" w:rsidR="00F56F15" w:rsidRPr="000275C8" w:rsidRDefault="00F56F15" w:rsidP="00F56F15">
      <w:pPr>
        <w:bidi/>
        <w:rPr>
          <w:rFonts w:cs="B Nazanin"/>
          <w:color w:val="000000"/>
          <w:rtl/>
        </w:rPr>
      </w:pPr>
    </w:p>
    <w:p w14:paraId="45BFC5FD" w14:textId="77777777" w:rsidR="00417B72" w:rsidRPr="000275C8" w:rsidRDefault="001B2FE9" w:rsidP="00931116">
      <w:pPr>
        <w:bidi/>
        <w:ind w:left="-90" w:firstLine="90"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 xml:space="preserve">4- </w:t>
      </w:r>
      <w:r w:rsidR="001C3CE0" w:rsidRPr="000275C8">
        <w:rPr>
          <w:rFonts w:cs="B Nazanin" w:hint="cs"/>
          <w:color w:val="000000"/>
          <w:rtl/>
        </w:rPr>
        <w:t>م</w:t>
      </w:r>
      <w:r w:rsidR="00931116" w:rsidRPr="000275C8">
        <w:rPr>
          <w:rFonts w:cs="B Nazanin" w:hint="cs"/>
          <w:color w:val="000000"/>
          <w:rtl/>
        </w:rPr>
        <w:t xml:space="preserve">وضوع </w:t>
      </w:r>
      <w:r w:rsidR="00417B72" w:rsidRPr="000275C8">
        <w:rPr>
          <w:rFonts w:cs="B Nazanin" w:hint="cs"/>
          <w:color w:val="000000"/>
          <w:rtl/>
        </w:rPr>
        <w:t>فعالیت شرکت/</w:t>
      </w:r>
      <w:r w:rsidR="001C3CE0" w:rsidRPr="000275C8">
        <w:rPr>
          <w:rFonts w:cs="B Nazanin" w:hint="cs"/>
          <w:color w:val="000000"/>
          <w:rtl/>
        </w:rPr>
        <w:t xml:space="preserve"> </w:t>
      </w:r>
      <w:r w:rsidR="00417B72" w:rsidRPr="000275C8">
        <w:rPr>
          <w:rFonts w:cs="B Nazanin" w:hint="cs"/>
          <w:color w:val="000000"/>
          <w:rtl/>
        </w:rPr>
        <w:t>موسسه بر اساس اساسنامه</w:t>
      </w:r>
      <w:r w:rsidR="00100092" w:rsidRPr="000275C8">
        <w:rPr>
          <w:rFonts w:cs="B Nazanin" w:hint="cs"/>
          <w:color w:val="000000"/>
          <w:rtl/>
        </w:rPr>
        <w:t>:</w:t>
      </w:r>
    </w:p>
    <w:tbl>
      <w:tblPr>
        <w:tblpPr w:leftFromText="180" w:rightFromText="180" w:vertAnchor="text" w:horzAnchor="margin" w:tblpY="111"/>
        <w:bidiVisual/>
        <w:tblW w:w="987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7"/>
        <w:gridCol w:w="1736"/>
        <w:gridCol w:w="1510"/>
        <w:gridCol w:w="1855"/>
        <w:gridCol w:w="2262"/>
        <w:gridCol w:w="992"/>
        <w:gridCol w:w="851"/>
      </w:tblGrid>
      <w:tr w:rsidR="000275C8" w:rsidRPr="000275C8" w14:paraId="310031E3" w14:textId="77777777" w:rsidTr="000275C8">
        <w:trPr>
          <w:trHeight w:val="201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1B677B" w14:textId="77777777" w:rsidR="000275C8" w:rsidRPr="000275C8" w:rsidRDefault="000275C8" w:rsidP="000275C8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5B5DD218" w14:textId="77777777" w:rsidR="000275C8" w:rsidRPr="000275C8" w:rsidRDefault="000275C8" w:rsidP="000275C8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51B896" w14:textId="77777777" w:rsidR="000275C8" w:rsidRPr="000275C8" w:rsidRDefault="000275C8" w:rsidP="000275C8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 xml:space="preserve">مدرک </w:t>
            </w:r>
            <w:proofErr w:type="spellStart"/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تحصيلي</w:t>
            </w:r>
            <w:proofErr w:type="spellEnd"/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23327B" w14:textId="77777777" w:rsidR="000275C8" w:rsidRPr="000275C8" w:rsidRDefault="000275C8" w:rsidP="000275C8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سمت در واحد فناوری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543FF2" w14:textId="77777777" w:rsidR="000275C8" w:rsidRPr="000275C8" w:rsidRDefault="000275C8" w:rsidP="000275C8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درصد سها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2607A6" w14:textId="77777777" w:rsidR="000275C8" w:rsidRPr="000275C8" w:rsidRDefault="000275C8" w:rsidP="000275C8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نوع همکاری</w:t>
            </w:r>
          </w:p>
        </w:tc>
      </w:tr>
      <w:tr w:rsidR="000275C8" w:rsidRPr="000275C8" w14:paraId="0FC06710" w14:textId="77777777" w:rsidTr="000275C8">
        <w:trPr>
          <w:trHeight w:val="141"/>
        </w:trPr>
        <w:tc>
          <w:tcPr>
            <w:tcW w:w="667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F86AF59" w14:textId="77777777" w:rsidR="000275C8" w:rsidRPr="000275C8" w:rsidRDefault="000275C8" w:rsidP="000275C8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EEAF6"/>
            <w:vAlign w:val="center"/>
          </w:tcPr>
          <w:p w14:paraId="1D01DA07" w14:textId="77777777" w:rsidR="000275C8" w:rsidRPr="000275C8" w:rsidRDefault="000275C8" w:rsidP="000275C8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B15F936" w14:textId="77777777" w:rsidR="000275C8" w:rsidRPr="000275C8" w:rsidRDefault="000275C8" w:rsidP="000275C8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  <w:hideMark/>
          </w:tcPr>
          <w:p w14:paraId="45066F13" w14:textId="77777777" w:rsidR="000275C8" w:rsidRPr="000275C8" w:rsidRDefault="000275C8" w:rsidP="000275C8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2DFF975" w14:textId="77777777" w:rsidR="000275C8" w:rsidRPr="000275C8" w:rsidRDefault="000275C8" w:rsidP="000275C8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71B0E9" w14:textId="77777777" w:rsidR="000275C8" w:rsidRPr="000275C8" w:rsidRDefault="000275C8" w:rsidP="000275C8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تمام وقت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759C7EFB" w14:textId="77777777" w:rsidR="000275C8" w:rsidRPr="000275C8" w:rsidRDefault="000275C8" w:rsidP="000275C8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پاره وقت</w:t>
            </w:r>
          </w:p>
        </w:tc>
      </w:tr>
      <w:tr w:rsidR="000275C8" w:rsidRPr="000275C8" w14:paraId="64B8A126" w14:textId="77777777" w:rsidTr="000275C8">
        <w:trPr>
          <w:trHeight w:val="255"/>
        </w:trPr>
        <w:tc>
          <w:tcPr>
            <w:tcW w:w="6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784C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F13F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DE79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0B80AE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59F1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0B5E60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304AF6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0275C8" w:rsidRPr="000275C8" w14:paraId="175BAA41" w14:textId="77777777" w:rsidTr="000275C8">
        <w:trPr>
          <w:trHeight w:val="255"/>
        </w:trPr>
        <w:tc>
          <w:tcPr>
            <w:tcW w:w="6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0A4B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B0C5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4106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B33349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4286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DBE1B4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6E73C2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0275C8" w:rsidRPr="000275C8" w14:paraId="26DBE550" w14:textId="77777777" w:rsidTr="000275C8">
        <w:trPr>
          <w:trHeight w:val="255"/>
        </w:trPr>
        <w:tc>
          <w:tcPr>
            <w:tcW w:w="6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2BBF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17B4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1BA5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F17F2E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D377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C54834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6FFA24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0275C8" w:rsidRPr="000275C8" w14:paraId="71CAFBF9" w14:textId="77777777" w:rsidTr="000275C8">
        <w:trPr>
          <w:trHeight w:val="28"/>
        </w:trPr>
        <w:tc>
          <w:tcPr>
            <w:tcW w:w="6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E44F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9805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D22D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030ACC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1718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FCA540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5C3E33" w14:textId="77777777" w:rsidR="000275C8" w:rsidRPr="000275C8" w:rsidRDefault="000275C8" w:rsidP="000275C8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</w:tr>
    </w:tbl>
    <w:p w14:paraId="3599E711" w14:textId="77777777" w:rsidR="00E9540D" w:rsidRPr="000275C8" w:rsidRDefault="00E9540D" w:rsidP="00BB5A02">
      <w:pPr>
        <w:bidi/>
        <w:rPr>
          <w:rFonts w:cs="B Nazanin"/>
          <w:color w:val="000000"/>
          <w:rtl/>
        </w:rPr>
      </w:pPr>
    </w:p>
    <w:p w14:paraId="6C424A58" w14:textId="77777777" w:rsidR="00BB5A02" w:rsidRPr="000275C8" w:rsidRDefault="001B2FE9" w:rsidP="006D115A">
      <w:pPr>
        <w:bidi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 xml:space="preserve">2- </w:t>
      </w:r>
      <w:r w:rsidR="00BB5A02" w:rsidRPr="000275C8">
        <w:rPr>
          <w:rFonts w:cs="B Nazanin" w:hint="cs"/>
          <w:color w:val="000000"/>
          <w:rtl/>
        </w:rPr>
        <w:t>سابقه فعالیت</w:t>
      </w:r>
      <w:r w:rsidR="006D115A" w:rsidRPr="000275C8">
        <w:rPr>
          <w:rFonts w:cs="B Nazanin"/>
          <w:color w:val="000000"/>
          <w:rtl/>
        </w:rPr>
        <w:softHyphen/>
      </w:r>
      <w:r w:rsidR="00BB5A02" w:rsidRPr="000275C8">
        <w:rPr>
          <w:rFonts w:cs="B Nazanin" w:hint="cs"/>
          <w:color w:val="000000"/>
          <w:rtl/>
        </w:rPr>
        <w:t>های تحقیقاتی و پژوهشی شرکت و ارتباط با دانشگاه</w:t>
      </w:r>
      <w:r w:rsidR="006D115A" w:rsidRPr="000275C8">
        <w:rPr>
          <w:rFonts w:cs="B Nazanin"/>
          <w:color w:val="000000"/>
        </w:rPr>
        <w:softHyphen/>
      </w:r>
      <w:r w:rsidR="00BB5A02" w:rsidRPr="000275C8">
        <w:rPr>
          <w:rFonts w:cs="B Nazanin" w:hint="cs"/>
          <w:color w:val="000000"/>
          <w:rtl/>
        </w:rPr>
        <w:t xml:space="preserve">ها یا </w:t>
      </w:r>
      <w:r w:rsidR="006D115A" w:rsidRPr="000275C8">
        <w:rPr>
          <w:rFonts w:cs="B Nazanin" w:hint="cs"/>
          <w:color w:val="000000"/>
          <w:rtl/>
        </w:rPr>
        <w:t xml:space="preserve">سایر </w:t>
      </w:r>
      <w:r w:rsidR="00BB5A02" w:rsidRPr="000275C8">
        <w:rPr>
          <w:rFonts w:cs="B Nazanin" w:hint="cs"/>
          <w:color w:val="000000"/>
          <w:rtl/>
        </w:rPr>
        <w:t>مراکز تحقیقاتی</w:t>
      </w:r>
      <w:r w:rsidR="006D115A" w:rsidRPr="000275C8">
        <w:rPr>
          <w:rFonts w:cs="B Nazanin" w:hint="cs"/>
          <w:color w:val="000000"/>
          <w:rtl/>
        </w:rPr>
        <w:t xml:space="preserve">: </w:t>
      </w:r>
    </w:p>
    <w:p w14:paraId="462B03A3" w14:textId="07B54E30" w:rsidR="008401EA" w:rsidRPr="000275C8" w:rsidRDefault="008401EA" w:rsidP="006D115A">
      <w:pPr>
        <w:bidi/>
        <w:spacing w:after="200" w:line="276" w:lineRule="auto"/>
        <w:ind w:left="180" w:hanging="90"/>
        <w:contextualSpacing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 xml:space="preserve"> </w:t>
      </w:r>
      <w:r w:rsidRPr="000275C8">
        <w:rPr>
          <w:rFonts w:cs="B Nazanin"/>
          <w:color w:val="000000"/>
          <w:rtl/>
        </w:rPr>
        <w:t>جذب تیم</w:t>
      </w:r>
      <w:r w:rsidR="006D115A" w:rsidRPr="000275C8">
        <w:rPr>
          <w:rFonts w:cs="B Nazanin"/>
          <w:color w:val="000000"/>
          <w:rtl/>
        </w:rPr>
        <w:softHyphen/>
      </w:r>
      <w:r w:rsidRPr="000275C8">
        <w:rPr>
          <w:rFonts w:cs="B Nazanin"/>
          <w:color w:val="000000"/>
          <w:rtl/>
        </w:rPr>
        <w:t>های دانشجویی در دوره</w:t>
      </w:r>
      <w:r w:rsidRPr="000275C8">
        <w:rPr>
          <w:rFonts w:cs="B Nazanin"/>
          <w:color w:val="000000"/>
          <w:rtl/>
        </w:rPr>
        <w:softHyphen/>
        <w:t xml:space="preserve">های </w:t>
      </w:r>
      <w:proofErr w:type="spellStart"/>
      <w:r w:rsidRPr="000275C8">
        <w:rPr>
          <w:rFonts w:cs="B Nazanin"/>
          <w:color w:val="000000"/>
          <w:rtl/>
        </w:rPr>
        <w:t>کارآموزی</w:t>
      </w:r>
      <w:proofErr w:type="spellEnd"/>
      <w:r w:rsidRPr="000275C8">
        <w:rPr>
          <w:rFonts w:cs="B Nazanin"/>
          <w:color w:val="000000"/>
          <w:rtl/>
        </w:rPr>
        <w:t xml:space="preserve"> یا کارورزی</w:t>
      </w:r>
      <w:r w:rsidR="006D115A" w:rsidRPr="000275C8">
        <w:rPr>
          <w:rFonts w:cs="B Nazanin" w:hint="cs"/>
          <w:color w:val="000000"/>
          <w:rtl/>
        </w:rPr>
        <w:t xml:space="preserve"> </w:t>
      </w:r>
      <w:r w:rsidRPr="000275C8">
        <w:rPr>
          <w:rFonts w:cs="B Nazanin" w:hint="cs"/>
          <w:color w:val="000000"/>
          <w:rtl/>
        </w:rPr>
        <w:t xml:space="preserve"> </w:t>
      </w:r>
      <w:r w:rsidR="009232DE" w:rsidRPr="000275C8">
        <w:rPr>
          <w:rFonts w:cs="B Nazanin"/>
          <w:noProof/>
          <w:color w:val="000000"/>
          <w:rtl/>
        </w:rPr>
        <w:drawing>
          <wp:inline distT="0" distB="0" distL="0" distR="0" wp14:anchorId="05C8345A" wp14:editId="1B0AC85D">
            <wp:extent cx="142875" cy="1428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275C8">
        <w:rPr>
          <w:rFonts w:cs="B Nazanin" w:hint="cs"/>
          <w:color w:val="000000"/>
          <w:rtl/>
        </w:rPr>
        <w:t xml:space="preserve"> </w:t>
      </w:r>
    </w:p>
    <w:p w14:paraId="7B374CD1" w14:textId="6008D713" w:rsidR="008401EA" w:rsidRPr="000275C8" w:rsidRDefault="008401EA" w:rsidP="00A71DD2">
      <w:pPr>
        <w:bidi/>
        <w:spacing w:after="200" w:line="276" w:lineRule="auto"/>
        <w:ind w:left="720" w:hanging="630"/>
        <w:contextualSpacing/>
        <w:rPr>
          <w:rFonts w:cs="B Nazanin"/>
          <w:color w:val="000000"/>
          <w:rtl/>
        </w:rPr>
      </w:pPr>
      <w:r w:rsidRPr="000275C8">
        <w:rPr>
          <w:rFonts w:cs="B Nazanin"/>
          <w:color w:val="000000"/>
          <w:rtl/>
        </w:rPr>
        <w:t>همکاری در پایان</w:t>
      </w:r>
      <w:r w:rsidRPr="000275C8">
        <w:rPr>
          <w:rFonts w:cs="B Nazanin"/>
          <w:color w:val="000000"/>
          <w:rtl/>
        </w:rPr>
        <w:softHyphen/>
        <w:t>نامه</w:t>
      </w:r>
      <w:r w:rsidRPr="000275C8">
        <w:rPr>
          <w:rFonts w:cs="B Nazanin"/>
          <w:color w:val="000000"/>
          <w:rtl/>
        </w:rPr>
        <w:softHyphen/>
        <w:t>های دوره کارشناسی</w:t>
      </w:r>
      <w:r w:rsidR="00577483">
        <w:rPr>
          <w:rFonts w:cs="B Nazanin" w:hint="cs"/>
          <w:color w:val="000000"/>
          <w:rtl/>
        </w:rPr>
        <w:t xml:space="preserve"> </w:t>
      </w:r>
      <w:r w:rsidR="00A71DD2" w:rsidRPr="000275C8">
        <w:rPr>
          <w:rFonts w:cs="B Nazanin"/>
          <w:color w:val="000000"/>
          <w:rtl/>
        </w:rPr>
        <w:softHyphen/>
      </w:r>
      <w:r w:rsidRPr="000275C8">
        <w:rPr>
          <w:rFonts w:cs="B Nazanin"/>
          <w:color w:val="000000"/>
          <w:rtl/>
        </w:rPr>
        <w:t>ارشد و دکتری</w:t>
      </w:r>
      <w:r w:rsidR="009232DE" w:rsidRPr="000275C8">
        <w:rPr>
          <w:rFonts w:cs="B Nazanin"/>
          <w:noProof/>
          <w:color w:val="000000"/>
          <w:rtl/>
        </w:rPr>
        <w:drawing>
          <wp:inline distT="0" distB="0" distL="0" distR="0" wp14:anchorId="795A6407" wp14:editId="3FD8FDA5">
            <wp:extent cx="142875" cy="1428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8AEE81" w14:textId="371EAA84" w:rsidR="008401EA" w:rsidRPr="000275C8" w:rsidRDefault="008401EA" w:rsidP="006D115A">
      <w:pPr>
        <w:bidi/>
        <w:spacing w:after="200" w:line="276" w:lineRule="auto"/>
        <w:ind w:left="720" w:hanging="720"/>
        <w:contextualSpacing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 xml:space="preserve">  </w:t>
      </w:r>
      <w:r w:rsidRPr="000275C8">
        <w:rPr>
          <w:rFonts w:cs="B Nazanin"/>
          <w:color w:val="000000"/>
          <w:rtl/>
        </w:rPr>
        <w:t xml:space="preserve">استفاده از اعضای </w:t>
      </w:r>
      <w:r w:rsidR="001E6052" w:rsidRPr="000275C8">
        <w:rPr>
          <w:rFonts w:cs="B Nazanin"/>
          <w:color w:val="000000"/>
          <w:rtl/>
        </w:rPr>
        <w:t>هی</w:t>
      </w:r>
      <w:r w:rsidR="001E6052" w:rsidRPr="000275C8">
        <w:rPr>
          <w:rFonts w:cs="B Nazanin" w:hint="cs"/>
          <w:color w:val="000000"/>
          <w:rtl/>
        </w:rPr>
        <w:t>ا</w:t>
      </w:r>
      <w:r w:rsidRPr="000275C8">
        <w:rPr>
          <w:rFonts w:cs="B Nazanin"/>
          <w:color w:val="000000"/>
          <w:rtl/>
        </w:rPr>
        <w:t>ت علمی به عنوان مشاور یا مدیر</w:t>
      </w:r>
      <w:r w:rsidR="009232DE" w:rsidRPr="000275C8">
        <w:rPr>
          <w:rFonts w:cs="B Nazanin"/>
          <w:noProof/>
          <w:color w:val="000000"/>
          <w:rtl/>
        </w:rPr>
        <w:drawing>
          <wp:inline distT="0" distB="0" distL="0" distR="0" wp14:anchorId="2265AD54" wp14:editId="2AE53B3F">
            <wp:extent cx="142875" cy="1428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EC9903" w14:textId="617FBADF" w:rsidR="008401EA" w:rsidRPr="000275C8" w:rsidRDefault="008401EA" w:rsidP="006D115A">
      <w:pPr>
        <w:bidi/>
        <w:spacing w:after="200" w:line="276" w:lineRule="auto"/>
        <w:ind w:left="720" w:hanging="630"/>
        <w:contextualSpacing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 xml:space="preserve"> </w:t>
      </w:r>
      <w:r w:rsidRPr="000275C8">
        <w:rPr>
          <w:rFonts w:cs="B Nazanin"/>
          <w:color w:val="000000"/>
          <w:rtl/>
        </w:rPr>
        <w:t xml:space="preserve">تعریف پروژه و </w:t>
      </w:r>
      <w:proofErr w:type="spellStart"/>
      <w:r w:rsidRPr="000275C8">
        <w:rPr>
          <w:rFonts w:cs="B Nazanin"/>
          <w:color w:val="000000"/>
          <w:rtl/>
        </w:rPr>
        <w:t>برونسپاری</w:t>
      </w:r>
      <w:proofErr w:type="spellEnd"/>
      <w:r w:rsidRPr="000275C8">
        <w:rPr>
          <w:rFonts w:cs="B Nazanin"/>
          <w:color w:val="000000"/>
          <w:rtl/>
        </w:rPr>
        <w:t xml:space="preserve"> آن به دانشگاه</w:t>
      </w:r>
      <w:r w:rsidRPr="000275C8">
        <w:rPr>
          <w:rFonts w:cs="B Nazanin"/>
          <w:color w:val="000000"/>
          <w:rtl/>
        </w:rPr>
        <w:softHyphen/>
        <w:t xml:space="preserve">ها یا اجرای مشترک آن </w:t>
      </w:r>
      <w:proofErr w:type="spellStart"/>
      <w:r w:rsidR="00577483" w:rsidRPr="000275C8">
        <w:rPr>
          <w:rFonts w:cs="B Nazanin" w:hint="cs"/>
          <w:color w:val="000000"/>
          <w:rtl/>
        </w:rPr>
        <w:t>پروژه</w:t>
      </w:r>
      <w:r w:rsidR="00577483">
        <w:rPr>
          <w:rFonts w:cs="B Nazanin" w:hint="cs"/>
          <w:color w:val="000000"/>
          <w:rtl/>
        </w:rPr>
        <w:t>‌</w:t>
      </w:r>
      <w:r w:rsidR="00577483" w:rsidRPr="000275C8">
        <w:rPr>
          <w:rFonts w:cs="B Nazanin" w:hint="cs"/>
          <w:color w:val="000000"/>
          <w:rtl/>
        </w:rPr>
        <w:t>های</w:t>
      </w:r>
      <w:proofErr w:type="spellEnd"/>
      <w:r w:rsidRPr="000275C8">
        <w:rPr>
          <w:rFonts w:cs="B Nazanin" w:hint="cs"/>
          <w:color w:val="000000"/>
          <w:rtl/>
        </w:rPr>
        <w:t xml:space="preserve">  </w:t>
      </w:r>
      <w:r w:rsidR="009232DE" w:rsidRPr="000275C8">
        <w:rPr>
          <w:rFonts w:cs="B Nazanin"/>
          <w:noProof/>
          <w:color w:val="000000"/>
          <w:rtl/>
        </w:rPr>
        <w:drawing>
          <wp:inline distT="0" distB="0" distL="0" distR="0" wp14:anchorId="5D277504" wp14:editId="75B2F8FA">
            <wp:extent cx="142875" cy="1428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B6F33D" w14:textId="02DD5489" w:rsidR="008401EA" w:rsidRPr="000275C8" w:rsidRDefault="008401EA" w:rsidP="006D115A">
      <w:pPr>
        <w:bidi/>
        <w:spacing w:after="200" w:line="276" w:lineRule="auto"/>
        <w:ind w:left="720" w:hanging="630"/>
        <w:contextualSpacing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 xml:space="preserve"> </w:t>
      </w:r>
      <w:r w:rsidRPr="000275C8">
        <w:rPr>
          <w:rFonts w:cs="B Nazanin"/>
          <w:color w:val="000000"/>
          <w:rtl/>
        </w:rPr>
        <w:t>خرید دانش فنی از دانشگاه یا مراکز تحقیقاتی</w:t>
      </w:r>
      <w:r w:rsidRPr="000275C8">
        <w:rPr>
          <w:rFonts w:cs="B Nazanin" w:hint="cs"/>
          <w:color w:val="000000"/>
          <w:rtl/>
        </w:rPr>
        <w:t xml:space="preserve"> </w:t>
      </w:r>
      <w:r w:rsidR="009232DE" w:rsidRPr="000275C8">
        <w:rPr>
          <w:rFonts w:cs="B Nazanin"/>
          <w:noProof/>
          <w:color w:val="000000"/>
          <w:rtl/>
        </w:rPr>
        <w:drawing>
          <wp:inline distT="0" distB="0" distL="0" distR="0" wp14:anchorId="022BA799" wp14:editId="797B1B90">
            <wp:extent cx="142875" cy="1428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275C8">
        <w:rPr>
          <w:rFonts w:cs="B Nazanin" w:hint="cs"/>
          <w:color w:val="000000"/>
          <w:rtl/>
        </w:rPr>
        <w:t xml:space="preserve"> </w:t>
      </w:r>
    </w:p>
    <w:p w14:paraId="239E3B43" w14:textId="732F64BF" w:rsidR="008401EA" w:rsidRPr="000275C8" w:rsidRDefault="008401EA" w:rsidP="009551AF">
      <w:pPr>
        <w:bidi/>
        <w:spacing w:after="200" w:line="276" w:lineRule="auto"/>
        <w:ind w:left="720" w:hanging="630"/>
        <w:contextualSpacing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t xml:space="preserve"> </w:t>
      </w:r>
      <w:r w:rsidRPr="000275C8">
        <w:rPr>
          <w:rFonts w:cs="B Nazanin"/>
          <w:color w:val="000000"/>
          <w:rtl/>
        </w:rPr>
        <w:t>همکاری مشخصی با دانشگاه</w:t>
      </w:r>
      <w:r w:rsidRPr="000275C8">
        <w:rPr>
          <w:rFonts w:cs="B Nazanin"/>
          <w:color w:val="000000"/>
          <w:rtl/>
        </w:rPr>
        <w:softHyphen/>
        <w:t xml:space="preserve">ها یا مراکز تحقیقاتی </w:t>
      </w:r>
      <w:r w:rsidR="006D115A" w:rsidRPr="000275C8">
        <w:rPr>
          <w:rFonts w:cs="B Nazanin"/>
          <w:color w:val="000000"/>
          <w:rtl/>
        </w:rPr>
        <w:t>وجود ندارد</w:t>
      </w:r>
      <w:r w:rsidR="006D115A" w:rsidRPr="000275C8">
        <w:rPr>
          <w:rFonts w:cs="B Nazanin" w:hint="cs"/>
          <w:color w:val="000000"/>
          <w:rtl/>
        </w:rPr>
        <w:t xml:space="preserve"> </w:t>
      </w:r>
      <w:r w:rsidR="009232DE" w:rsidRPr="000275C8">
        <w:rPr>
          <w:rFonts w:cs="B Nazanin"/>
          <w:noProof/>
          <w:color w:val="000000"/>
          <w:rtl/>
        </w:rPr>
        <w:drawing>
          <wp:inline distT="0" distB="0" distL="0" distR="0" wp14:anchorId="487A8CFE" wp14:editId="0ED742EE">
            <wp:extent cx="142875" cy="1428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54337D" w14:textId="543F8227" w:rsidR="009551AF" w:rsidRPr="009551AF" w:rsidRDefault="009551AF" w:rsidP="009551AF">
      <w:pPr>
        <w:bidi/>
        <w:rPr>
          <w:rFonts w:cs="B Nazanin"/>
          <w:color w:val="000000"/>
          <w:rtl/>
        </w:rPr>
      </w:pPr>
      <w:r w:rsidRPr="009551AF">
        <w:rPr>
          <w:rFonts w:cs="B Nazanin"/>
          <w:color w:val="000000"/>
          <w:rtl/>
        </w:rPr>
        <w:t>سایر</w:t>
      </w:r>
      <w:r w:rsidR="00E66045">
        <w:rPr>
          <w:rFonts w:cs="B Nazanin" w:hint="cs"/>
          <w:color w:val="000000"/>
          <w:rtl/>
        </w:rPr>
        <w:t xml:space="preserve"> </w:t>
      </w:r>
      <w:r w:rsidRPr="009551AF">
        <w:rPr>
          <w:rFonts w:cs="B Nazanin" w:hint="cs"/>
          <w:color w:val="000000"/>
          <w:rtl/>
        </w:rPr>
        <w:t>(نام ببرید):</w:t>
      </w:r>
      <w:r>
        <w:rPr>
          <w:rFonts w:cs="B Nazanin" w:hint="cs"/>
          <w:color w:val="000000"/>
          <w:rtl/>
        </w:rPr>
        <w:t>.........................................</w:t>
      </w:r>
    </w:p>
    <w:p w14:paraId="2147F417" w14:textId="77777777" w:rsidR="0097361A" w:rsidRDefault="0097361A" w:rsidP="0097361A">
      <w:pPr>
        <w:bidi/>
        <w:rPr>
          <w:rFonts w:cs="B Nazanin"/>
          <w:color w:val="000000"/>
          <w:rtl/>
        </w:rPr>
      </w:pPr>
    </w:p>
    <w:p w14:paraId="606BDA3D" w14:textId="77777777" w:rsidR="00F56F15" w:rsidRPr="000275C8" w:rsidRDefault="00F56F15" w:rsidP="00F56F15">
      <w:pPr>
        <w:bidi/>
        <w:rPr>
          <w:rFonts w:cs="B Nazanin"/>
          <w:color w:val="000000"/>
          <w:rtl/>
        </w:rPr>
      </w:pPr>
    </w:p>
    <w:p w14:paraId="24A045BB" w14:textId="77777777" w:rsidR="000276E2" w:rsidRPr="000275C8" w:rsidRDefault="006D115A" w:rsidP="001E6052">
      <w:pPr>
        <w:bidi/>
        <w:rPr>
          <w:rFonts w:cs="B Nazanin"/>
          <w:b/>
          <w:bCs/>
          <w:color w:val="000000"/>
          <w:sz w:val="28"/>
          <w:szCs w:val="28"/>
          <w:rtl/>
        </w:rPr>
      </w:pPr>
      <w:r w:rsidRPr="000275C8">
        <w:rPr>
          <w:rFonts w:cs="B Nazanin" w:hint="cs"/>
          <w:b/>
          <w:bCs/>
          <w:color w:val="000000"/>
          <w:sz w:val="28"/>
          <w:szCs w:val="28"/>
          <w:rtl/>
        </w:rPr>
        <w:t>ج</w:t>
      </w:r>
      <w:r w:rsidR="000276E2" w:rsidRPr="000275C8">
        <w:rPr>
          <w:rFonts w:cs="B Nazanin" w:hint="cs"/>
          <w:b/>
          <w:bCs/>
          <w:color w:val="000000"/>
          <w:sz w:val="28"/>
          <w:szCs w:val="28"/>
          <w:rtl/>
        </w:rPr>
        <w:t>): اطلاعات محصولات/خدمات شرکت:</w:t>
      </w:r>
    </w:p>
    <w:p w14:paraId="339FDC2B" w14:textId="77777777" w:rsidR="002E1AEF" w:rsidRDefault="009C1D1B" w:rsidP="000276E2">
      <w:pPr>
        <w:bidi/>
        <w:rPr>
          <w:rFonts w:cs="B Nazanin"/>
          <w:color w:val="000000"/>
          <w:rtl/>
        </w:rPr>
      </w:pPr>
      <w:r>
        <w:rPr>
          <w:rFonts w:cs="B Nazanin" w:hint="cs"/>
          <w:color w:val="000000"/>
          <w:rtl/>
        </w:rPr>
        <w:t xml:space="preserve"> </w:t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4"/>
        <w:gridCol w:w="1940"/>
        <w:gridCol w:w="2896"/>
        <w:gridCol w:w="3612"/>
      </w:tblGrid>
      <w:tr w:rsidR="002E1AEF" w:rsidRPr="009503FE" w14:paraId="3FEF4ADE" w14:textId="77777777" w:rsidTr="009503FE">
        <w:tc>
          <w:tcPr>
            <w:tcW w:w="1080" w:type="dxa"/>
            <w:shd w:val="clear" w:color="auto" w:fill="DEEAF6"/>
          </w:tcPr>
          <w:p w14:paraId="16CE312B" w14:textId="77777777" w:rsidR="002E1AEF" w:rsidRPr="009503FE" w:rsidRDefault="002E1AEF" w:rsidP="009503FE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503FE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1980" w:type="dxa"/>
            <w:shd w:val="clear" w:color="auto" w:fill="DEEAF6"/>
          </w:tcPr>
          <w:p w14:paraId="7F410666" w14:textId="77777777" w:rsidR="002E1AEF" w:rsidRPr="009503FE" w:rsidRDefault="002E1AEF" w:rsidP="009503FE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503FE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نام محصول / خدمت</w:t>
            </w:r>
          </w:p>
        </w:tc>
        <w:tc>
          <w:tcPr>
            <w:tcW w:w="2970" w:type="dxa"/>
            <w:shd w:val="clear" w:color="auto" w:fill="DEEAF6"/>
          </w:tcPr>
          <w:p w14:paraId="7C9F77B4" w14:textId="77777777" w:rsidR="002E1AEF" w:rsidRPr="009503FE" w:rsidRDefault="002E1AEF" w:rsidP="009503FE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503FE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ظرفیت تولید/ ارایه سالیانه</w:t>
            </w:r>
          </w:p>
        </w:tc>
        <w:tc>
          <w:tcPr>
            <w:tcW w:w="3708" w:type="dxa"/>
            <w:shd w:val="clear" w:color="auto" w:fill="DEEAF6"/>
          </w:tcPr>
          <w:p w14:paraId="0CC02FF3" w14:textId="77777777" w:rsidR="002E1AEF" w:rsidRPr="009503FE" w:rsidRDefault="002E1AEF" w:rsidP="009503FE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503FE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آیا فناوری خاصی در محصول وجود دارد</w:t>
            </w:r>
          </w:p>
          <w:p w14:paraId="43FC44FC" w14:textId="77777777" w:rsidR="002E1AEF" w:rsidRPr="009503FE" w:rsidRDefault="002E1AEF" w:rsidP="009503FE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503FE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(تشریح پایین جدول)</w:t>
            </w:r>
          </w:p>
        </w:tc>
      </w:tr>
      <w:tr w:rsidR="002E1AEF" w:rsidRPr="009503FE" w14:paraId="34B41D7B" w14:textId="77777777" w:rsidTr="009503FE">
        <w:tc>
          <w:tcPr>
            <w:tcW w:w="1080" w:type="dxa"/>
            <w:shd w:val="clear" w:color="auto" w:fill="FFFFFF"/>
          </w:tcPr>
          <w:p w14:paraId="5A17FFE3" w14:textId="77777777" w:rsidR="002E1AEF" w:rsidRPr="009503FE" w:rsidRDefault="002E1AEF" w:rsidP="009503FE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FFFFFF"/>
          </w:tcPr>
          <w:p w14:paraId="65C08E1D" w14:textId="77777777" w:rsidR="002E1AEF" w:rsidRPr="009503FE" w:rsidRDefault="002E1AEF" w:rsidP="009503FE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970" w:type="dxa"/>
            <w:shd w:val="clear" w:color="auto" w:fill="FFFFFF"/>
          </w:tcPr>
          <w:p w14:paraId="2718E8E5" w14:textId="77777777" w:rsidR="002E1AEF" w:rsidRPr="009503FE" w:rsidRDefault="002E1AEF" w:rsidP="009503FE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  <w:p w14:paraId="01AB646C" w14:textId="77777777" w:rsidR="002E1AEF" w:rsidRPr="009503FE" w:rsidRDefault="002E1AEF" w:rsidP="009503FE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708" w:type="dxa"/>
            <w:shd w:val="clear" w:color="auto" w:fill="FFFFFF"/>
          </w:tcPr>
          <w:p w14:paraId="273844CC" w14:textId="77777777" w:rsidR="002E1AEF" w:rsidRPr="009503FE" w:rsidRDefault="002E1AEF" w:rsidP="009503FE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2E1AEF" w:rsidRPr="009503FE" w14:paraId="60E05E6F" w14:textId="77777777" w:rsidTr="009503FE">
        <w:tc>
          <w:tcPr>
            <w:tcW w:w="1080" w:type="dxa"/>
            <w:shd w:val="clear" w:color="auto" w:fill="FFFFFF"/>
          </w:tcPr>
          <w:p w14:paraId="7CDBBA37" w14:textId="77777777" w:rsidR="002E1AEF" w:rsidRPr="009503FE" w:rsidRDefault="002E1AEF" w:rsidP="009503FE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FFFFFF"/>
          </w:tcPr>
          <w:p w14:paraId="1483DB93" w14:textId="77777777" w:rsidR="002E1AEF" w:rsidRPr="009503FE" w:rsidRDefault="002E1AEF" w:rsidP="009503FE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970" w:type="dxa"/>
            <w:shd w:val="clear" w:color="auto" w:fill="FFFFFF"/>
          </w:tcPr>
          <w:p w14:paraId="218B592A" w14:textId="77777777" w:rsidR="002E1AEF" w:rsidRPr="009503FE" w:rsidRDefault="002E1AEF" w:rsidP="009503FE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  <w:p w14:paraId="79E87406" w14:textId="77777777" w:rsidR="002E1AEF" w:rsidRPr="009503FE" w:rsidRDefault="002E1AEF" w:rsidP="009503FE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708" w:type="dxa"/>
            <w:shd w:val="clear" w:color="auto" w:fill="FFFFFF"/>
          </w:tcPr>
          <w:p w14:paraId="65B80D3A" w14:textId="77777777" w:rsidR="002E1AEF" w:rsidRPr="009503FE" w:rsidRDefault="002E1AEF" w:rsidP="009503FE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2E1AEF" w:rsidRPr="009503FE" w14:paraId="7FA5B0AC" w14:textId="77777777" w:rsidTr="009503FE">
        <w:tc>
          <w:tcPr>
            <w:tcW w:w="1080" w:type="dxa"/>
            <w:shd w:val="clear" w:color="auto" w:fill="FFFFFF"/>
          </w:tcPr>
          <w:p w14:paraId="1A93A58A" w14:textId="77777777" w:rsidR="002E1AEF" w:rsidRPr="009503FE" w:rsidRDefault="002E1AEF" w:rsidP="009503FE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FFFFFF"/>
          </w:tcPr>
          <w:p w14:paraId="2D42511D" w14:textId="77777777" w:rsidR="002E1AEF" w:rsidRPr="009503FE" w:rsidRDefault="002E1AEF" w:rsidP="009503FE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970" w:type="dxa"/>
            <w:shd w:val="clear" w:color="auto" w:fill="FFFFFF"/>
          </w:tcPr>
          <w:p w14:paraId="642E7EEE" w14:textId="77777777" w:rsidR="002E1AEF" w:rsidRPr="009503FE" w:rsidRDefault="002E1AEF" w:rsidP="009503FE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  <w:p w14:paraId="66C84F8B" w14:textId="77777777" w:rsidR="002E1AEF" w:rsidRPr="009503FE" w:rsidRDefault="002E1AEF" w:rsidP="009503FE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708" w:type="dxa"/>
            <w:shd w:val="clear" w:color="auto" w:fill="FFFFFF"/>
          </w:tcPr>
          <w:p w14:paraId="2DA07498" w14:textId="77777777" w:rsidR="002E1AEF" w:rsidRPr="009503FE" w:rsidRDefault="002E1AEF" w:rsidP="009503FE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2E1AEF" w:rsidRPr="009503FE" w14:paraId="6F22DB61" w14:textId="77777777" w:rsidTr="009503FE">
        <w:tc>
          <w:tcPr>
            <w:tcW w:w="1080" w:type="dxa"/>
            <w:shd w:val="clear" w:color="auto" w:fill="FFFFFF"/>
          </w:tcPr>
          <w:p w14:paraId="1277C54D" w14:textId="77777777" w:rsidR="002E1AEF" w:rsidRPr="009503FE" w:rsidRDefault="002E1AEF" w:rsidP="009503FE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FFFFFF"/>
          </w:tcPr>
          <w:p w14:paraId="17D8D68B" w14:textId="77777777" w:rsidR="002E1AEF" w:rsidRPr="009503FE" w:rsidRDefault="002E1AEF" w:rsidP="009503FE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970" w:type="dxa"/>
            <w:shd w:val="clear" w:color="auto" w:fill="FFFFFF"/>
          </w:tcPr>
          <w:p w14:paraId="74AB557B" w14:textId="77777777" w:rsidR="002E1AEF" w:rsidRPr="009503FE" w:rsidRDefault="002E1AEF" w:rsidP="009503FE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  <w:p w14:paraId="6BFB385B" w14:textId="77777777" w:rsidR="002E1AEF" w:rsidRPr="009503FE" w:rsidRDefault="002E1AEF" w:rsidP="009503FE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708" w:type="dxa"/>
            <w:shd w:val="clear" w:color="auto" w:fill="FFFFFF"/>
          </w:tcPr>
          <w:p w14:paraId="1FADF1D2" w14:textId="77777777" w:rsidR="002E1AEF" w:rsidRPr="009503FE" w:rsidRDefault="002E1AEF" w:rsidP="009503FE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14:paraId="27470D21" w14:textId="77777777" w:rsidR="009C1D1B" w:rsidRDefault="009C1D1B" w:rsidP="009C1D1B">
      <w:pPr>
        <w:bidi/>
        <w:rPr>
          <w:rFonts w:cs="B Nazanin"/>
          <w:color w:val="000000"/>
          <w:rtl/>
        </w:rPr>
      </w:pPr>
    </w:p>
    <w:p w14:paraId="6BCF6C40" w14:textId="77777777" w:rsidR="000276E2" w:rsidRPr="000275C8" w:rsidRDefault="009D7FEB" w:rsidP="001B2FE9">
      <w:pPr>
        <w:numPr>
          <w:ilvl w:val="0"/>
          <w:numId w:val="8"/>
        </w:numPr>
        <w:bidi/>
        <w:rPr>
          <w:rFonts w:cs="B Nazanin"/>
          <w:color w:val="000000"/>
          <w:rtl/>
        </w:rPr>
      </w:pPr>
      <w:r w:rsidRPr="000275C8">
        <w:rPr>
          <w:rFonts w:cs="B Nazanin" w:hint="cs"/>
          <w:color w:val="000000"/>
          <w:rtl/>
        </w:rPr>
        <w:lastRenderedPageBreak/>
        <w:t>شرکت</w:t>
      </w:r>
      <w:r w:rsidRPr="000275C8">
        <w:rPr>
          <w:rFonts w:cs="B Nazanin"/>
          <w:color w:val="000000"/>
          <w:rtl/>
        </w:rPr>
        <w:softHyphen/>
      </w:r>
      <w:r w:rsidRPr="000275C8">
        <w:rPr>
          <w:rFonts w:cs="B Nazanin" w:hint="cs"/>
          <w:color w:val="000000"/>
          <w:rtl/>
        </w:rPr>
        <w:t>های رقیب و مشابه</w:t>
      </w:r>
      <w:r w:rsidR="006D115A" w:rsidRPr="000275C8">
        <w:rPr>
          <w:rFonts w:cs="B Nazanin" w:hint="cs"/>
          <w:color w:val="000000"/>
          <w:rtl/>
        </w:rPr>
        <w:t xml:space="preserve"> در بازار داخل و خارج</w:t>
      </w:r>
      <w:r w:rsidRPr="000275C8">
        <w:rPr>
          <w:rFonts w:cs="B Nazanin" w:hint="cs"/>
          <w:color w:val="000000"/>
          <w:rtl/>
        </w:rPr>
        <w:t xml:space="preserve">: </w:t>
      </w:r>
    </w:p>
    <w:p w14:paraId="0F78B51C" w14:textId="77777777" w:rsidR="00EE0B26" w:rsidRDefault="00EE0B26" w:rsidP="00EE0B26">
      <w:pPr>
        <w:bidi/>
        <w:rPr>
          <w:rFonts w:cs="B Nazanin"/>
          <w:color w:val="000000"/>
          <w:rtl/>
        </w:rPr>
      </w:pPr>
    </w:p>
    <w:p w14:paraId="24C8AF57" w14:textId="77777777" w:rsidR="002E1AEF" w:rsidRDefault="002E1AEF" w:rsidP="002E1AEF">
      <w:pPr>
        <w:bidi/>
        <w:rPr>
          <w:rFonts w:cs="B Nazanin"/>
          <w:color w:val="000000"/>
          <w:rtl/>
        </w:rPr>
      </w:pPr>
    </w:p>
    <w:p w14:paraId="41FB70FA" w14:textId="77777777" w:rsidR="002E1AEF" w:rsidRPr="000275C8" w:rsidRDefault="002E1AEF" w:rsidP="002E1AEF">
      <w:pPr>
        <w:bidi/>
        <w:rPr>
          <w:rFonts w:cs="B Nazanin"/>
          <w:color w:val="000000"/>
          <w:rtl/>
        </w:rPr>
      </w:pPr>
    </w:p>
    <w:p w14:paraId="6629EE86" w14:textId="77777777" w:rsidR="000276E2" w:rsidRPr="000275C8" w:rsidRDefault="00DE5205" w:rsidP="001B2FE9">
      <w:pPr>
        <w:numPr>
          <w:ilvl w:val="0"/>
          <w:numId w:val="8"/>
        </w:numPr>
        <w:bidi/>
        <w:spacing w:after="200" w:line="276" w:lineRule="auto"/>
        <w:contextualSpacing/>
        <w:rPr>
          <w:rFonts w:cs="B Nazanin"/>
          <w:color w:val="000000"/>
        </w:rPr>
      </w:pPr>
      <w:r w:rsidRPr="000275C8">
        <w:rPr>
          <w:rFonts w:cs="B Nazanin" w:hint="cs"/>
          <w:color w:val="000000"/>
          <w:rtl/>
        </w:rPr>
        <w:t>اطلاعات</w:t>
      </w:r>
      <w:r w:rsidR="000276E2" w:rsidRPr="000275C8">
        <w:rPr>
          <w:rFonts w:cs="B Nazanin"/>
          <w:color w:val="000000"/>
          <w:rtl/>
        </w:rPr>
        <w:t xml:space="preserve"> فروش </w:t>
      </w:r>
      <w:r w:rsidRPr="000275C8">
        <w:rPr>
          <w:rFonts w:cs="B Nazanin" w:hint="cs"/>
          <w:color w:val="000000"/>
          <w:rtl/>
        </w:rPr>
        <w:t xml:space="preserve">محصول/ خدمت </w:t>
      </w:r>
      <w:r w:rsidR="000276E2" w:rsidRPr="000275C8">
        <w:rPr>
          <w:rFonts w:cs="B Nazanin"/>
          <w:color w:val="000000"/>
          <w:rtl/>
        </w:rPr>
        <w:t xml:space="preserve">در داخل </w:t>
      </w:r>
      <w:proofErr w:type="spellStart"/>
      <w:r w:rsidR="000276E2" w:rsidRPr="000275C8">
        <w:rPr>
          <w:rFonts w:cs="B Nazanin"/>
          <w:color w:val="000000"/>
          <w:rtl/>
        </w:rPr>
        <w:t>كشور</w:t>
      </w:r>
      <w:proofErr w:type="spellEnd"/>
      <w:r w:rsidR="000276E2" w:rsidRPr="000275C8">
        <w:rPr>
          <w:rFonts w:cs="B Nazanin"/>
          <w:color w:val="000000"/>
          <w:rtl/>
        </w:rPr>
        <w:t>:</w:t>
      </w:r>
    </w:p>
    <w:tbl>
      <w:tblPr>
        <w:bidiVisual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1856"/>
        <w:gridCol w:w="1884"/>
        <w:gridCol w:w="2421"/>
        <w:gridCol w:w="2511"/>
      </w:tblGrid>
      <w:tr w:rsidR="00660431" w:rsidRPr="000275C8" w14:paraId="73F7D363" w14:textId="77777777" w:rsidTr="00194DA9">
        <w:trPr>
          <w:trHeight w:val="638"/>
        </w:trPr>
        <w:tc>
          <w:tcPr>
            <w:tcW w:w="709" w:type="dxa"/>
            <w:shd w:val="clear" w:color="auto" w:fill="DEEAF6"/>
            <w:vAlign w:val="center"/>
          </w:tcPr>
          <w:p w14:paraId="71B0845C" w14:textId="77777777" w:rsidR="00DE5205" w:rsidRPr="000275C8" w:rsidRDefault="00DE5205" w:rsidP="006C470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1859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1BD2BD07" w14:textId="77777777" w:rsidR="00DE5205" w:rsidRPr="000275C8" w:rsidRDefault="00DE5205" w:rsidP="00DE5205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نام محصول/خدمت</w:t>
            </w:r>
          </w:p>
        </w:tc>
        <w:tc>
          <w:tcPr>
            <w:tcW w:w="1890" w:type="dxa"/>
            <w:shd w:val="clear" w:color="auto" w:fill="DEEAF6"/>
            <w:vAlign w:val="center"/>
          </w:tcPr>
          <w:p w14:paraId="7EAA75E7" w14:textId="77777777" w:rsidR="00DE5205" w:rsidRPr="000275C8" w:rsidRDefault="00DE5205" w:rsidP="006C4702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خریدار</w:t>
            </w:r>
          </w:p>
        </w:tc>
        <w:tc>
          <w:tcPr>
            <w:tcW w:w="2430" w:type="dxa"/>
            <w:shd w:val="clear" w:color="auto" w:fill="DEEAF6"/>
            <w:vAlign w:val="center"/>
          </w:tcPr>
          <w:p w14:paraId="6C7A203E" w14:textId="77777777" w:rsidR="00DE5205" w:rsidRPr="000275C8" w:rsidRDefault="00DE5205" w:rsidP="00DE5205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مبلغ فروش (ریال)</w:t>
            </w:r>
          </w:p>
        </w:tc>
        <w:tc>
          <w:tcPr>
            <w:tcW w:w="2520" w:type="dxa"/>
            <w:shd w:val="clear" w:color="auto" w:fill="DEEAF6"/>
            <w:vAlign w:val="center"/>
          </w:tcPr>
          <w:p w14:paraId="2433D825" w14:textId="77777777" w:rsidR="00DE5205" w:rsidRPr="000275C8" w:rsidRDefault="00DE5205" w:rsidP="00DE5205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سال فروش </w:t>
            </w:r>
          </w:p>
        </w:tc>
      </w:tr>
      <w:tr w:rsidR="00660431" w:rsidRPr="000275C8" w14:paraId="4FC8BEA0" w14:textId="77777777" w:rsidTr="00194DA9">
        <w:trPr>
          <w:trHeight w:hRule="exact" w:val="432"/>
        </w:trPr>
        <w:tc>
          <w:tcPr>
            <w:tcW w:w="709" w:type="dxa"/>
            <w:shd w:val="clear" w:color="auto" w:fill="auto"/>
            <w:vAlign w:val="center"/>
          </w:tcPr>
          <w:p w14:paraId="057575E7" w14:textId="77777777" w:rsidR="00DE5205" w:rsidRPr="000275C8" w:rsidRDefault="00DE5205" w:rsidP="006C4702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38D8FE" w14:textId="77777777" w:rsidR="00DE5205" w:rsidRPr="000275C8" w:rsidRDefault="00DE5205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4DE932FB" w14:textId="77777777" w:rsidR="00DE5205" w:rsidRPr="000275C8" w:rsidRDefault="00DE5205" w:rsidP="006C4702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0655B58F" w14:textId="77777777" w:rsidR="00DE5205" w:rsidRPr="000275C8" w:rsidRDefault="00DE5205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2122D16B" w14:textId="77777777" w:rsidR="00DE5205" w:rsidRPr="000275C8" w:rsidRDefault="00DE5205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660431" w:rsidRPr="000275C8" w14:paraId="72460DCD" w14:textId="77777777" w:rsidTr="00194DA9">
        <w:trPr>
          <w:trHeight w:hRule="exact" w:val="432"/>
        </w:trPr>
        <w:tc>
          <w:tcPr>
            <w:tcW w:w="709" w:type="dxa"/>
            <w:shd w:val="clear" w:color="auto" w:fill="auto"/>
            <w:vAlign w:val="center"/>
          </w:tcPr>
          <w:p w14:paraId="6345E846" w14:textId="77777777" w:rsidR="00DE5205" w:rsidRPr="000275C8" w:rsidRDefault="00DE5205" w:rsidP="006C4702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CB1B4" w14:textId="77777777" w:rsidR="00DE5205" w:rsidRPr="000275C8" w:rsidRDefault="00DE5205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126A0BED" w14:textId="77777777" w:rsidR="00DE5205" w:rsidRPr="000275C8" w:rsidRDefault="00DE5205" w:rsidP="006C4702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09584C28" w14:textId="77777777" w:rsidR="00DE5205" w:rsidRPr="000275C8" w:rsidRDefault="00DE5205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B6E51D5" w14:textId="77777777" w:rsidR="00DE5205" w:rsidRPr="000275C8" w:rsidRDefault="00DE5205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660431" w:rsidRPr="000275C8" w14:paraId="6B2EA4A5" w14:textId="77777777" w:rsidTr="00194DA9">
        <w:trPr>
          <w:trHeight w:hRule="exact" w:val="432"/>
        </w:trPr>
        <w:tc>
          <w:tcPr>
            <w:tcW w:w="709" w:type="dxa"/>
            <w:shd w:val="clear" w:color="auto" w:fill="auto"/>
            <w:vAlign w:val="center"/>
          </w:tcPr>
          <w:p w14:paraId="048C5EDF" w14:textId="77777777" w:rsidR="00DE5205" w:rsidRPr="000275C8" w:rsidRDefault="00DE5205" w:rsidP="006C4702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204BFC" w14:textId="77777777" w:rsidR="00DE5205" w:rsidRPr="000275C8" w:rsidRDefault="00DE5205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A0FB427" w14:textId="77777777" w:rsidR="00DE5205" w:rsidRPr="000275C8" w:rsidRDefault="00DE5205" w:rsidP="006C4702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377EF916" w14:textId="77777777" w:rsidR="00DE5205" w:rsidRPr="000275C8" w:rsidRDefault="00DE5205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D268E52" w14:textId="77777777" w:rsidR="00DE5205" w:rsidRPr="000275C8" w:rsidRDefault="00DE5205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  <w:rtl/>
              </w:rPr>
            </w:pPr>
          </w:p>
        </w:tc>
      </w:tr>
    </w:tbl>
    <w:p w14:paraId="776F4B5E" w14:textId="77777777" w:rsidR="009551AF" w:rsidRDefault="009551AF" w:rsidP="00DE5205">
      <w:pPr>
        <w:bidi/>
        <w:spacing w:after="200" w:line="276" w:lineRule="auto"/>
        <w:ind w:left="450" w:hanging="450"/>
        <w:contextualSpacing/>
        <w:rPr>
          <w:rFonts w:cs="B Nazanin"/>
          <w:color w:val="000000"/>
          <w:rtl/>
        </w:rPr>
      </w:pPr>
    </w:p>
    <w:p w14:paraId="03AB580D" w14:textId="77777777" w:rsidR="000276E2" w:rsidRPr="000275C8" w:rsidRDefault="00DE5205" w:rsidP="001B2FE9">
      <w:pPr>
        <w:numPr>
          <w:ilvl w:val="0"/>
          <w:numId w:val="8"/>
        </w:numPr>
        <w:bidi/>
        <w:spacing w:after="200" w:line="276" w:lineRule="auto"/>
        <w:contextualSpacing/>
        <w:rPr>
          <w:rFonts w:cs="B Nazanin"/>
          <w:color w:val="000000"/>
        </w:rPr>
      </w:pPr>
      <w:r w:rsidRPr="000275C8">
        <w:rPr>
          <w:rFonts w:cs="B Nazanin" w:hint="cs"/>
          <w:color w:val="000000"/>
          <w:rtl/>
        </w:rPr>
        <w:t>اطلاعات فروش محصول /خدمت در بازارهای خارجی:</w:t>
      </w:r>
    </w:p>
    <w:tbl>
      <w:tblPr>
        <w:bidiVisual/>
        <w:tblW w:w="9640" w:type="dxa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129"/>
        <w:gridCol w:w="2799"/>
        <w:gridCol w:w="2511"/>
        <w:gridCol w:w="1492"/>
      </w:tblGrid>
      <w:tr w:rsidR="00660431" w:rsidRPr="000275C8" w14:paraId="269E052D" w14:textId="77777777" w:rsidTr="00194DA9">
        <w:trPr>
          <w:trHeight w:val="638"/>
        </w:trPr>
        <w:tc>
          <w:tcPr>
            <w:tcW w:w="709" w:type="dxa"/>
            <w:shd w:val="clear" w:color="auto" w:fill="DEEAF6"/>
            <w:vAlign w:val="center"/>
          </w:tcPr>
          <w:p w14:paraId="5F5DAAC9" w14:textId="77777777" w:rsidR="000276E2" w:rsidRPr="000275C8" w:rsidRDefault="000276E2" w:rsidP="006C470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2129" w:type="dxa"/>
            <w:shd w:val="clear" w:color="auto" w:fill="DEEAF6"/>
            <w:vAlign w:val="center"/>
          </w:tcPr>
          <w:p w14:paraId="276DC679" w14:textId="77777777" w:rsidR="000276E2" w:rsidRPr="000275C8" w:rsidRDefault="000276E2" w:rsidP="006C4702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bookmarkStart w:id="0" w:name="_Hlk254698595"/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 xml:space="preserve">نام محصول/خدمت </w:t>
            </w:r>
            <w:proofErr w:type="spellStart"/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صادراتي</w:t>
            </w:r>
            <w:proofErr w:type="spellEnd"/>
          </w:p>
        </w:tc>
        <w:tc>
          <w:tcPr>
            <w:tcW w:w="2799" w:type="dxa"/>
            <w:shd w:val="clear" w:color="auto" w:fill="DEEAF6"/>
            <w:vAlign w:val="center"/>
          </w:tcPr>
          <w:p w14:paraId="3963E78D" w14:textId="77777777" w:rsidR="000276E2" w:rsidRPr="000275C8" w:rsidRDefault="00DE5205" w:rsidP="00DE5205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مبلغ فروش حاصل از صادرات</w:t>
            </w:r>
          </w:p>
        </w:tc>
        <w:tc>
          <w:tcPr>
            <w:tcW w:w="2511" w:type="dxa"/>
            <w:shd w:val="clear" w:color="auto" w:fill="DEEAF6"/>
            <w:vAlign w:val="center"/>
          </w:tcPr>
          <w:p w14:paraId="48B6CCA9" w14:textId="77777777" w:rsidR="000276E2" w:rsidRPr="000275C8" w:rsidRDefault="000276E2" w:rsidP="006C4702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حجم صادرات</w:t>
            </w:r>
          </w:p>
          <w:p w14:paraId="27D65154" w14:textId="77777777" w:rsidR="000276E2" w:rsidRPr="000275C8" w:rsidRDefault="000276E2" w:rsidP="006C4702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(بر حسب واحد</w:t>
            </w:r>
            <w:r w:rsidR="006D115A"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محصول/خدمت)</w:t>
            </w:r>
          </w:p>
        </w:tc>
        <w:tc>
          <w:tcPr>
            <w:tcW w:w="1492" w:type="dxa"/>
            <w:shd w:val="clear" w:color="auto" w:fill="DEEAF6"/>
            <w:vAlign w:val="center"/>
          </w:tcPr>
          <w:p w14:paraId="63FAC680" w14:textId="77777777" w:rsidR="000276E2" w:rsidRPr="000275C8" w:rsidRDefault="000276E2" w:rsidP="006C4702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proofErr w:type="spellStart"/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كشور</w:t>
            </w:r>
            <w:proofErr w:type="spellEnd"/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 xml:space="preserve"> مقصد</w:t>
            </w:r>
          </w:p>
        </w:tc>
      </w:tr>
      <w:tr w:rsidR="00660431" w:rsidRPr="000275C8" w14:paraId="4AA66553" w14:textId="77777777" w:rsidTr="00194DA9">
        <w:trPr>
          <w:trHeight w:hRule="exact" w:val="432"/>
        </w:trPr>
        <w:tc>
          <w:tcPr>
            <w:tcW w:w="709" w:type="dxa"/>
            <w:shd w:val="clear" w:color="auto" w:fill="auto"/>
            <w:vAlign w:val="center"/>
          </w:tcPr>
          <w:p w14:paraId="17395FAC" w14:textId="77777777" w:rsidR="000276E2" w:rsidRPr="000275C8" w:rsidRDefault="000276E2" w:rsidP="006C4702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0F181889" w14:textId="77777777" w:rsidR="000276E2" w:rsidRPr="000275C8" w:rsidRDefault="000276E2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14:paraId="2A720B73" w14:textId="77777777" w:rsidR="000276E2" w:rsidRPr="000275C8" w:rsidRDefault="000276E2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14:paraId="742DFFC9" w14:textId="77777777" w:rsidR="000276E2" w:rsidRPr="000275C8" w:rsidRDefault="000276E2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23BAA706" w14:textId="77777777" w:rsidR="000276E2" w:rsidRPr="000275C8" w:rsidRDefault="000276E2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660431" w:rsidRPr="000275C8" w14:paraId="3BC3D033" w14:textId="77777777" w:rsidTr="00194DA9">
        <w:trPr>
          <w:trHeight w:hRule="exact" w:val="432"/>
        </w:trPr>
        <w:tc>
          <w:tcPr>
            <w:tcW w:w="709" w:type="dxa"/>
            <w:shd w:val="clear" w:color="auto" w:fill="auto"/>
            <w:vAlign w:val="center"/>
          </w:tcPr>
          <w:p w14:paraId="6C89FA51" w14:textId="77777777" w:rsidR="000276E2" w:rsidRPr="000275C8" w:rsidRDefault="000276E2" w:rsidP="006C4702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0454D51D" w14:textId="77777777" w:rsidR="000276E2" w:rsidRPr="000275C8" w:rsidRDefault="000276E2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14:paraId="45806B5D" w14:textId="77777777" w:rsidR="000276E2" w:rsidRPr="000275C8" w:rsidRDefault="000276E2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14:paraId="6AA3A09B" w14:textId="77777777" w:rsidR="000276E2" w:rsidRPr="000275C8" w:rsidRDefault="000276E2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225541A3" w14:textId="77777777" w:rsidR="000276E2" w:rsidRPr="000275C8" w:rsidRDefault="000276E2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  <w:rtl/>
              </w:rPr>
            </w:pPr>
          </w:p>
        </w:tc>
      </w:tr>
      <w:tr w:rsidR="00660431" w:rsidRPr="000275C8" w14:paraId="660AC4AE" w14:textId="77777777" w:rsidTr="00194DA9">
        <w:trPr>
          <w:trHeight w:hRule="exact" w:val="432"/>
        </w:trPr>
        <w:tc>
          <w:tcPr>
            <w:tcW w:w="709" w:type="dxa"/>
            <w:shd w:val="clear" w:color="auto" w:fill="auto"/>
            <w:vAlign w:val="center"/>
          </w:tcPr>
          <w:p w14:paraId="62170107" w14:textId="77777777" w:rsidR="000276E2" w:rsidRPr="000275C8" w:rsidRDefault="000276E2" w:rsidP="006C4702">
            <w:pPr>
              <w:bidi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278F54D8" w14:textId="77777777" w:rsidR="000276E2" w:rsidRPr="000275C8" w:rsidRDefault="000276E2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14:paraId="40B69A24" w14:textId="77777777" w:rsidR="000276E2" w:rsidRPr="000275C8" w:rsidRDefault="000276E2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14:paraId="38442F58" w14:textId="77777777" w:rsidR="000276E2" w:rsidRPr="000275C8" w:rsidRDefault="000276E2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  <w:rtl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2AD91BC3" w14:textId="77777777" w:rsidR="000276E2" w:rsidRPr="000275C8" w:rsidRDefault="000276E2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  <w:rtl/>
              </w:rPr>
            </w:pPr>
          </w:p>
        </w:tc>
      </w:tr>
      <w:bookmarkEnd w:id="0"/>
    </w:tbl>
    <w:p w14:paraId="462833EF" w14:textId="77777777" w:rsidR="000276E2" w:rsidRDefault="000276E2" w:rsidP="000276E2">
      <w:pPr>
        <w:bidi/>
        <w:rPr>
          <w:rFonts w:cs="B Nazanin"/>
          <w:color w:val="000000"/>
          <w:rtl/>
        </w:rPr>
      </w:pPr>
    </w:p>
    <w:p w14:paraId="0F5D20CF" w14:textId="77777777" w:rsidR="00F56F15" w:rsidRDefault="00F56F15" w:rsidP="00F56F15">
      <w:pPr>
        <w:bidi/>
        <w:rPr>
          <w:rFonts w:cs="B Nazanin"/>
          <w:color w:val="000000"/>
          <w:rtl/>
        </w:rPr>
      </w:pPr>
    </w:p>
    <w:p w14:paraId="02C05588" w14:textId="77777777" w:rsidR="000276E2" w:rsidRPr="000275C8" w:rsidRDefault="006D115A" w:rsidP="00E2329E">
      <w:pPr>
        <w:bidi/>
        <w:rPr>
          <w:rFonts w:cs="B Nazanin"/>
          <w:b/>
          <w:bCs/>
          <w:color w:val="000000"/>
          <w:rtl/>
        </w:rPr>
      </w:pPr>
      <w:r w:rsidRPr="000275C8">
        <w:rPr>
          <w:rFonts w:cs="B Nazanin" w:hint="cs"/>
          <w:b/>
          <w:bCs/>
          <w:color w:val="000000"/>
          <w:rtl/>
        </w:rPr>
        <w:t>د</w:t>
      </w:r>
      <w:r w:rsidR="000276E2" w:rsidRPr="000275C8">
        <w:rPr>
          <w:rFonts w:cs="B Nazanin" w:hint="cs"/>
          <w:b/>
          <w:bCs/>
          <w:color w:val="000000"/>
          <w:rtl/>
        </w:rPr>
        <w:t xml:space="preserve">): </w:t>
      </w:r>
      <w:r w:rsidR="008401EA" w:rsidRPr="000275C8">
        <w:rPr>
          <w:rFonts w:cs="B Nazanin" w:hint="cs"/>
          <w:b/>
          <w:bCs/>
          <w:color w:val="000000"/>
          <w:rtl/>
        </w:rPr>
        <w:t xml:space="preserve">سوابق علمی و اجرایی </w:t>
      </w:r>
      <w:r w:rsidR="000276E2" w:rsidRPr="000275C8">
        <w:rPr>
          <w:rFonts w:cs="B Nazanin" w:hint="cs"/>
          <w:b/>
          <w:bCs/>
          <w:color w:val="000000"/>
          <w:rtl/>
        </w:rPr>
        <w:t>شرکت</w:t>
      </w:r>
      <w:r w:rsidR="00ED755A" w:rsidRPr="000275C8">
        <w:rPr>
          <w:rFonts w:cs="B Nazanin" w:hint="cs"/>
          <w:b/>
          <w:bCs/>
          <w:color w:val="000000"/>
          <w:rtl/>
        </w:rPr>
        <w:t xml:space="preserve"> </w:t>
      </w:r>
    </w:p>
    <w:p w14:paraId="279DFBF4" w14:textId="77777777" w:rsidR="00E2329E" w:rsidRPr="000275C8" w:rsidRDefault="00E2329E" w:rsidP="006D115A">
      <w:pPr>
        <w:bidi/>
        <w:spacing w:after="200" w:line="276" w:lineRule="auto"/>
        <w:ind w:left="450"/>
        <w:contextualSpacing/>
        <w:rPr>
          <w:rFonts w:cs="B Nazanin"/>
          <w:b/>
          <w:bCs/>
          <w:color w:val="000000"/>
          <w:rtl/>
        </w:rPr>
      </w:pPr>
      <w:r w:rsidRPr="000275C8">
        <w:rPr>
          <w:rFonts w:cs="B Nazanin" w:hint="cs"/>
          <w:b/>
          <w:bCs/>
          <w:color w:val="000000"/>
          <w:rtl/>
        </w:rPr>
        <w:t>سوابق اجرایی:</w:t>
      </w:r>
    </w:p>
    <w:p w14:paraId="72D7864C" w14:textId="77777777" w:rsidR="000276E2" w:rsidRPr="000275C8" w:rsidRDefault="000276E2" w:rsidP="001B2FE9">
      <w:pPr>
        <w:numPr>
          <w:ilvl w:val="0"/>
          <w:numId w:val="9"/>
        </w:numPr>
        <w:bidi/>
        <w:spacing w:after="200" w:line="276" w:lineRule="auto"/>
        <w:contextualSpacing/>
        <w:rPr>
          <w:rFonts w:cs="B Nazanin"/>
          <w:color w:val="000000"/>
        </w:rPr>
      </w:pPr>
      <w:r w:rsidRPr="000275C8">
        <w:rPr>
          <w:rFonts w:cs="B Nazanin"/>
          <w:color w:val="000000"/>
          <w:rtl/>
        </w:rPr>
        <w:t>فهرست تفاهم نامه</w:t>
      </w:r>
      <w:r w:rsidR="00A96036" w:rsidRPr="000275C8">
        <w:rPr>
          <w:rFonts w:cs="B Nazanin"/>
          <w:color w:val="000000"/>
          <w:rtl/>
        </w:rPr>
        <w:softHyphen/>
      </w:r>
      <w:r w:rsidRPr="000275C8">
        <w:rPr>
          <w:rFonts w:cs="B Nazanin"/>
          <w:color w:val="000000"/>
          <w:rtl/>
        </w:rPr>
        <w:t>ها</w:t>
      </w:r>
      <w:r w:rsidR="00A96036" w:rsidRPr="000275C8">
        <w:rPr>
          <w:rFonts w:cs="B Nazanin" w:hint="cs"/>
          <w:color w:val="000000"/>
          <w:rtl/>
        </w:rPr>
        <w:t>،</w:t>
      </w:r>
      <w:r w:rsidR="006D115A" w:rsidRPr="000275C8">
        <w:rPr>
          <w:rFonts w:cs="B Nazanin" w:hint="cs"/>
          <w:color w:val="000000"/>
          <w:rtl/>
        </w:rPr>
        <w:t xml:space="preserve"> </w:t>
      </w:r>
      <w:proofErr w:type="spellStart"/>
      <w:r w:rsidRPr="000275C8">
        <w:rPr>
          <w:rFonts w:cs="B Nazanin" w:hint="cs"/>
          <w:color w:val="000000"/>
          <w:rtl/>
        </w:rPr>
        <w:t>قراردادها</w:t>
      </w:r>
      <w:proofErr w:type="spellEnd"/>
      <w:r w:rsidR="00A96036" w:rsidRPr="000275C8">
        <w:rPr>
          <w:rFonts w:cs="B Nazanin" w:hint="cs"/>
          <w:color w:val="000000"/>
          <w:rtl/>
        </w:rPr>
        <w:t xml:space="preserve"> و همکاری</w:t>
      </w:r>
      <w:r w:rsidR="00A96036" w:rsidRPr="000275C8">
        <w:rPr>
          <w:rFonts w:cs="B Nazanin"/>
          <w:color w:val="000000"/>
          <w:rtl/>
        </w:rPr>
        <w:softHyphen/>
      </w:r>
      <w:r w:rsidR="00A96036" w:rsidRPr="000275C8">
        <w:rPr>
          <w:rFonts w:cs="B Nazanin" w:hint="cs"/>
          <w:color w:val="000000"/>
          <w:rtl/>
        </w:rPr>
        <w:t xml:space="preserve">های مشترک </w:t>
      </w:r>
      <w:r w:rsidRPr="000275C8">
        <w:rPr>
          <w:rFonts w:cs="B Nazanin"/>
          <w:color w:val="000000"/>
          <w:rtl/>
        </w:rPr>
        <w:t xml:space="preserve">با </w:t>
      </w:r>
      <w:proofErr w:type="spellStart"/>
      <w:r w:rsidRPr="000275C8">
        <w:rPr>
          <w:rFonts w:cs="B Nazanin"/>
          <w:color w:val="000000"/>
          <w:rtl/>
        </w:rPr>
        <w:t>شركت</w:t>
      </w:r>
      <w:r w:rsidR="00A96036" w:rsidRPr="000275C8">
        <w:rPr>
          <w:rFonts w:cs="B Nazanin"/>
          <w:color w:val="000000"/>
          <w:rtl/>
        </w:rPr>
        <w:softHyphen/>
      </w:r>
      <w:r w:rsidRPr="000275C8">
        <w:rPr>
          <w:rFonts w:cs="B Nazanin"/>
          <w:color w:val="000000"/>
          <w:rtl/>
        </w:rPr>
        <w:t>ها</w:t>
      </w:r>
      <w:proofErr w:type="spellEnd"/>
      <w:r w:rsidRPr="000275C8">
        <w:rPr>
          <w:rFonts w:cs="B Nazanin"/>
          <w:color w:val="000000"/>
          <w:rtl/>
        </w:rPr>
        <w:t xml:space="preserve"> / سازمان</w:t>
      </w:r>
      <w:r w:rsidR="00A71DD2" w:rsidRPr="000275C8">
        <w:rPr>
          <w:rFonts w:cs="B Nazanin"/>
          <w:color w:val="000000"/>
          <w:rtl/>
        </w:rPr>
        <w:softHyphen/>
      </w:r>
      <w:r w:rsidRPr="000275C8">
        <w:rPr>
          <w:rFonts w:cs="B Nazanin"/>
          <w:color w:val="000000"/>
          <w:rtl/>
        </w:rPr>
        <w:t>ها:</w:t>
      </w:r>
    </w:p>
    <w:tbl>
      <w:tblPr>
        <w:bidiVisual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3879"/>
        <w:gridCol w:w="1270"/>
        <w:gridCol w:w="1149"/>
        <w:gridCol w:w="2394"/>
      </w:tblGrid>
      <w:tr w:rsidR="00660431" w:rsidRPr="000275C8" w14:paraId="14FEE15E" w14:textId="77777777" w:rsidTr="00194DA9">
        <w:trPr>
          <w:trHeight w:val="351"/>
        </w:trPr>
        <w:tc>
          <w:tcPr>
            <w:tcW w:w="567" w:type="dxa"/>
            <w:shd w:val="clear" w:color="auto" w:fill="DEEAF6"/>
            <w:vAlign w:val="center"/>
          </w:tcPr>
          <w:p w14:paraId="51480D77" w14:textId="77777777" w:rsidR="00A96036" w:rsidRPr="000275C8" w:rsidRDefault="00A96036" w:rsidP="006C4702">
            <w:pPr>
              <w:bidi/>
              <w:spacing w:after="200" w:line="276" w:lineRule="auto"/>
              <w:ind w:left="450" w:hanging="357"/>
              <w:contextualSpacing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3969" w:type="dxa"/>
            <w:shd w:val="clear" w:color="auto" w:fill="DEEAF6"/>
            <w:vAlign w:val="center"/>
          </w:tcPr>
          <w:p w14:paraId="543971CF" w14:textId="77777777" w:rsidR="00A96036" w:rsidRPr="000275C8" w:rsidRDefault="00A96036" w:rsidP="006C4702">
            <w:pPr>
              <w:bidi/>
              <w:spacing w:after="200" w:line="276" w:lineRule="auto"/>
              <w:ind w:left="450" w:hanging="450"/>
              <w:contextualSpacing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bookmarkStart w:id="1" w:name="_Hlk254699169"/>
            <w:r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عنوان</w:t>
            </w:r>
          </w:p>
        </w:tc>
        <w:tc>
          <w:tcPr>
            <w:tcW w:w="1276" w:type="dxa"/>
            <w:shd w:val="clear" w:color="auto" w:fill="DEEAF6"/>
            <w:vAlign w:val="center"/>
          </w:tcPr>
          <w:p w14:paraId="3ACFFB66" w14:textId="77777777" w:rsidR="00A96036" w:rsidRPr="000275C8" w:rsidRDefault="00A96036" w:rsidP="006C4702">
            <w:pPr>
              <w:bidi/>
              <w:spacing w:after="200" w:line="276" w:lineRule="auto"/>
              <w:ind w:left="450" w:hanging="450"/>
              <w:contextualSpacing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تاريخ انعقاد</w:t>
            </w:r>
          </w:p>
        </w:tc>
        <w:tc>
          <w:tcPr>
            <w:tcW w:w="1166" w:type="dxa"/>
            <w:shd w:val="clear" w:color="auto" w:fill="DEEAF6"/>
            <w:vAlign w:val="center"/>
          </w:tcPr>
          <w:p w14:paraId="57EC52CB" w14:textId="77777777" w:rsidR="00A96036" w:rsidRPr="000275C8" w:rsidRDefault="00A96036" w:rsidP="006C4702">
            <w:pPr>
              <w:bidi/>
              <w:spacing w:after="200" w:line="276" w:lineRule="auto"/>
              <w:ind w:left="450" w:hanging="450"/>
              <w:contextualSpacing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مدت</w:t>
            </w:r>
          </w:p>
        </w:tc>
        <w:tc>
          <w:tcPr>
            <w:tcW w:w="2430" w:type="dxa"/>
            <w:shd w:val="clear" w:color="auto" w:fill="DEEAF6"/>
            <w:vAlign w:val="center"/>
          </w:tcPr>
          <w:p w14:paraId="20310E50" w14:textId="77777777" w:rsidR="00A96036" w:rsidRPr="000275C8" w:rsidRDefault="00A96036" w:rsidP="006C4702">
            <w:pPr>
              <w:bidi/>
              <w:spacing w:after="200" w:line="276" w:lineRule="auto"/>
              <w:ind w:left="450" w:hanging="450"/>
              <w:contextualSpacing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طرف همکار</w:t>
            </w:r>
          </w:p>
        </w:tc>
      </w:tr>
      <w:tr w:rsidR="00660431" w:rsidRPr="000275C8" w14:paraId="53482DCD" w14:textId="77777777" w:rsidTr="00194DA9">
        <w:trPr>
          <w:trHeight w:hRule="exact" w:val="432"/>
        </w:trPr>
        <w:tc>
          <w:tcPr>
            <w:tcW w:w="567" w:type="dxa"/>
            <w:shd w:val="clear" w:color="auto" w:fill="auto"/>
            <w:vAlign w:val="center"/>
          </w:tcPr>
          <w:p w14:paraId="11187F82" w14:textId="77777777" w:rsidR="00A96036" w:rsidRPr="000275C8" w:rsidRDefault="00A96036" w:rsidP="006C4702">
            <w:pPr>
              <w:bidi/>
              <w:spacing w:after="200" w:line="276" w:lineRule="auto"/>
              <w:ind w:left="450"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3E06614" w14:textId="77777777" w:rsidR="00A96036" w:rsidRPr="000275C8" w:rsidRDefault="00A96036" w:rsidP="006C4702">
            <w:pPr>
              <w:bidi/>
              <w:spacing w:after="200" w:line="276" w:lineRule="auto"/>
              <w:ind w:left="450"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B914E4" w14:textId="77777777" w:rsidR="00A96036" w:rsidRPr="000275C8" w:rsidRDefault="00A96036" w:rsidP="006C4702">
            <w:pPr>
              <w:bidi/>
              <w:spacing w:after="200" w:line="276" w:lineRule="auto"/>
              <w:ind w:left="450"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1163199E" w14:textId="77777777" w:rsidR="00A96036" w:rsidRPr="000275C8" w:rsidRDefault="00A96036" w:rsidP="006C4702">
            <w:pPr>
              <w:bidi/>
              <w:spacing w:after="200" w:line="276" w:lineRule="auto"/>
              <w:ind w:left="450"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21DA6B04" w14:textId="77777777" w:rsidR="00A96036" w:rsidRPr="000275C8" w:rsidRDefault="00A96036" w:rsidP="006C4702">
            <w:pPr>
              <w:bidi/>
              <w:spacing w:after="200" w:line="276" w:lineRule="auto"/>
              <w:ind w:left="450"/>
              <w:contextualSpacing/>
              <w:rPr>
                <w:rFonts w:cs="B Nazanin"/>
                <w:color w:val="000000"/>
                <w:rtl/>
              </w:rPr>
            </w:pPr>
          </w:p>
        </w:tc>
      </w:tr>
      <w:tr w:rsidR="00660431" w:rsidRPr="000275C8" w14:paraId="713D7659" w14:textId="77777777" w:rsidTr="00194DA9">
        <w:trPr>
          <w:trHeight w:hRule="exact" w:val="432"/>
        </w:trPr>
        <w:tc>
          <w:tcPr>
            <w:tcW w:w="567" w:type="dxa"/>
            <w:shd w:val="clear" w:color="auto" w:fill="auto"/>
            <w:vAlign w:val="center"/>
          </w:tcPr>
          <w:p w14:paraId="1311F7E7" w14:textId="77777777" w:rsidR="00A96036" w:rsidRPr="000275C8" w:rsidRDefault="00A96036" w:rsidP="006C4702">
            <w:pPr>
              <w:bidi/>
              <w:spacing w:after="200" w:line="276" w:lineRule="auto"/>
              <w:ind w:left="450"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3601802" w14:textId="77777777" w:rsidR="00A96036" w:rsidRPr="000275C8" w:rsidRDefault="00A96036" w:rsidP="006C4702">
            <w:pPr>
              <w:bidi/>
              <w:spacing w:after="200" w:line="276" w:lineRule="auto"/>
              <w:ind w:left="450"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85DC52" w14:textId="77777777" w:rsidR="00A96036" w:rsidRPr="000275C8" w:rsidRDefault="00A96036" w:rsidP="006C4702">
            <w:pPr>
              <w:bidi/>
              <w:spacing w:after="200" w:line="276" w:lineRule="auto"/>
              <w:ind w:left="450"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1261F63B" w14:textId="77777777" w:rsidR="00A96036" w:rsidRPr="000275C8" w:rsidRDefault="00A96036" w:rsidP="006C4702">
            <w:pPr>
              <w:bidi/>
              <w:spacing w:after="200" w:line="276" w:lineRule="auto"/>
              <w:ind w:left="450"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532FF100" w14:textId="77777777" w:rsidR="00A96036" w:rsidRPr="000275C8" w:rsidRDefault="00A96036" w:rsidP="006C4702">
            <w:pPr>
              <w:bidi/>
              <w:spacing w:after="200" w:line="276" w:lineRule="auto"/>
              <w:ind w:left="450"/>
              <w:contextualSpacing/>
              <w:rPr>
                <w:rFonts w:cs="B Nazanin"/>
                <w:color w:val="000000"/>
                <w:rtl/>
              </w:rPr>
            </w:pPr>
          </w:p>
        </w:tc>
      </w:tr>
      <w:tr w:rsidR="00660431" w:rsidRPr="000275C8" w14:paraId="6C7BFA95" w14:textId="77777777" w:rsidTr="00194DA9">
        <w:trPr>
          <w:trHeight w:hRule="exact" w:val="432"/>
        </w:trPr>
        <w:tc>
          <w:tcPr>
            <w:tcW w:w="567" w:type="dxa"/>
            <w:shd w:val="clear" w:color="auto" w:fill="auto"/>
            <w:vAlign w:val="center"/>
          </w:tcPr>
          <w:p w14:paraId="5DF21D01" w14:textId="77777777" w:rsidR="00A96036" w:rsidRPr="000275C8" w:rsidRDefault="00A96036" w:rsidP="006C4702">
            <w:pPr>
              <w:bidi/>
              <w:spacing w:after="200" w:line="276" w:lineRule="auto"/>
              <w:ind w:left="450"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C4FA620" w14:textId="77777777" w:rsidR="00A96036" w:rsidRPr="000275C8" w:rsidRDefault="00A96036" w:rsidP="006C4702">
            <w:pPr>
              <w:bidi/>
              <w:spacing w:after="200" w:line="276" w:lineRule="auto"/>
              <w:ind w:left="450"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A4EFA6" w14:textId="77777777" w:rsidR="00A96036" w:rsidRPr="000275C8" w:rsidRDefault="00A96036" w:rsidP="006C4702">
            <w:pPr>
              <w:bidi/>
              <w:spacing w:after="200" w:line="276" w:lineRule="auto"/>
              <w:ind w:left="450"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008A5481" w14:textId="77777777" w:rsidR="00A96036" w:rsidRPr="000275C8" w:rsidRDefault="00A96036" w:rsidP="006C4702">
            <w:pPr>
              <w:bidi/>
              <w:spacing w:after="200" w:line="276" w:lineRule="auto"/>
              <w:ind w:left="450"/>
              <w:contextualSpacing/>
              <w:rPr>
                <w:rFonts w:cs="B Nazanin"/>
                <w:color w:val="000000"/>
                <w:rtl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55D877E2" w14:textId="77777777" w:rsidR="00A96036" w:rsidRPr="000275C8" w:rsidRDefault="00A96036" w:rsidP="006C4702">
            <w:pPr>
              <w:bidi/>
              <w:spacing w:after="200" w:line="276" w:lineRule="auto"/>
              <w:ind w:left="450"/>
              <w:contextualSpacing/>
              <w:rPr>
                <w:rFonts w:cs="B Nazanin"/>
                <w:color w:val="000000"/>
                <w:rtl/>
              </w:rPr>
            </w:pPr>
          </w:p>
        </w:tc>
      </w:tr>
      <w:bookmarkEnd w:id="1"/>
    </w:tbl>
    <w:p w14:paraId="6B49177E" w14:textId="77777777" w:rsidR="006D115A" w:rsidRPr="000275C8" w:rsidRDefault="006D115A" w:rsidP="006D115A">
      <w:pPr>
        <w:bidi/>
        <w:rPr>
          <w:rFonts w:cs="B Nazanin"/>
          <w:color w:val="000000"/>
          <w:rtl/>
        </w:rPr>
      </w:pPr>
    </w:p>
    <w:p w14:paraId="6E17363B" w14:textId="77777777" w:rsidR="00E2329E" w:rsidRPr="000275C8" w:rsidRDefault="001B2FE9" w:rsidP="00BB5A02">
      <w:pPr>
        <w:bidi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 xml:space="preserve">     </w:t>
      </w:r>
      <w:r w:rsidR="00E2329E" w:rsidRPr="000275C8">
        <w:rPr>
          <w:rFonts w:cs="B Nazanin" w:hint="cs"/>
          <w:b/>
          <w:bCs/>
          <w:color w:val="000000"/>
          <w:rtl/>
        </w:rPr>
        <w:t xml:space="preserve">سوابق علمی: </w:t>
      </w:r>
    </w:p>
    <w:tbl>
      <w:tblPr>
        <w:bidiVisual/>
        <w:tblW w:w="0" w:type="auto"/>
        <w:tblInd w:w="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3825"/>
        <w:gridCol w:w="5023"/>
      </w:tblGrid>
      <w:tr w:rsidR="00660431" w:rsidRPr="000275C8" w14:paraId="041CAFB0" w14:textId="77777777" w:rsidTr="00AF0F39">
        <w:trPr>
          <w:trHeight w:val="390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B886036" w14:textId="77777777" w:rsidR="00BB5A02" w:rsidRPr="000275C8" w:rsidRDefault="00BB5A02" w:rsidP="006C470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9DFA4F4" w14:textId="77777777" w:rsidR="00BB5A02" w:rsidRPr="000275C8" w:rsidRDefault="00E2329E" w:rsidP="00E2329E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عنوان 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3C7D3FE" w14:textId="77777777" w:rsidR="00BB5A02" w:rsidRPr="000275C8" w:rsidRDefault="00A71DD2" w:rsidP="00E2329E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از </w:t>
            </w:r>
            <w:r w:rsidR="00BB5A02"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تاریخ </w:t>
            </w:r>
            <w:r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تا تاریخ</w:t>
            </w:r>
          </w:p>
        </w:tc>
      </w:tr>
      <w:tr w:rsidR="00660431" w:rsidRPr="000275C8" w14:paraId="7480B0EC" w14:textId="77777777" w:rsidTr="00AF0F39">
        <w:trPr>
          <w:trHeight w:val="690"/>
        </w:trPr>
        <w:tc>
          <w:tcPr>
            <w:tcW w:w="5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B8CA271" w14:textId="77777777" w:rsidR="00E2329E" w:rsidRPr="000275C8" w:rsidRDefault="00E2329E" w:rsidP="006C470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8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D40A909" w14:textId="77777777" w:rsidR="00E2329E" w:rsidRPr="000275C8" w:rsidRDefault="00E2329E" w:rsidP="00E2329E">
            <w:pPr>
              <w:bidi/>
              <w:spacing w:line="276" w:lineRule="auto"/>
              <w:jc w:val="center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0275C8">
              <w:rPr>
                <w:rFonts w:cs="B Nazanin"/>
                <w:color w:val="000000"/>
                <w:sz w:val="22"/>
                <w:szCs w:val="22"/>
                <w:rtl/>
              </w:rPr>
              <w:t xml:space="preserve">   </w:t>
            </w:r>
            <w:r w:rsidRPr="000275C8">
              <w:rPr>
                <w:rFonts w:cs="B Nazanin" w:hint="eastAsia"/>
                <w:color w:val="000000"/>
                <w:sz w:val="22"/>
                <w:szCs w:val="22"/>
                <w:rtl/>
              </w:rPr>
              <w:t>عضو</w:t>
            </w:r>
            <w:r w:rsidRPr="000275C8">
              <w:rPr>
                <w:rFonts w:cs="B Nazanin" w:hint="cs"/>
                <w:color w:val="000000"/>
                <w:sz w:val="22"/>
                <w:szCs w:val="22"/>
                <w:rtl/>
              </w:rPr>
              <w:t>ی</w:t>
            </w:r>
            <w:r w:rsidRPr="000275C8">
              <w:rPr>
                <w:rFonts w:cs="B Nazanin" w:hint="eastAsia"/>
                <w:color w:val="000000"/>
                <w:sz w:val="22"/>
                <w:szCs w:val="22"/>
                <w:rtl/>
              </w:rPr>
              <w:t>ت</w:t>
            </w:r>
            <w:r w:rsidRPr="000275C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0275C8">
              <w:rPr>
                <w:rFonts w:cs="B Nazanin" w:hint="eastAsia"/>
                <w:color w:val="000000"/>
                <w:sz w:val="22"/>
                <w:szCs w:val="22"/>
                <w:rtl/>
              </w:rPr>
              <w:t>در</w:t>
            </w:r>
            <w:r w:rsidRPr="000275C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0275C8">
              <w:rPr>
                <w:rFonts w:cs="B Nazanin" w:hint="eastAsia"/>
                <w:color w:val="000000"/>
                <w:sz w:val="22"/>
                <w:szCs w:val="22"/>
                <w:rtl/>
              </w:rPr>
              <w:t>انجمن</w:t>
            </w:r>
            <w:r w:rsidRPr="000275C8">
              <w:rPr>
                <w:rFonts w:cs="B Nazanin" w:hint="cs"/>
                <w:color w:val="000000"/>
                <w:sz w:val="22"/>
                <w:szCs w:val="22"/>
                <w:rtl/>
              </w:rPr>
              <w:t>،</w:t>
            </w:r>
            <w:r w:rsidRPr="000275C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0275C8">
              <w:rPr>
                <w:rFonts w:cs="B Nazanin" w:hint="eastAsia"/>
                <w:color w:val="000000"/>
                <w:sz w:val="22"/>
                <w:szCs w:val="22"/>
                <w:rtl/>
              </w:rPr>
              <w:t>تشکل</w:t>
            </w:r>
            <w:r w:rsidRPr="000275C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0275C8">
              <w:rPr>
                <w:rFonts w:cs="B Nazanin" w:hint="eastAsia"/>
                <w:color w:val="000000"/>
                <w:sz w:val="22"/>
                <w:szCs w:val="22"/>
                <w:rtl/>
              </w:rPr>
              <w:t>و</w:t>
            </w:r>
            <w:r w:rsidRPr="000275C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0275C8">
              <w:rPr>
                <w:rFonts w:cs="B Nazanin" w:hint="eastAsia"/>
                <w:color w:val="000000"/>
                <w:sz w:val="22"/>
                <w:szCs w:val="22"/>
                <w:rtl/>
              </w:rPr>
              <w:t>د</w:t>
            </w:r>
            <w:r w:rsidRPr="000275C8">
              <w:rPr>
                <w:rFonts w:cs="B Nazanin" w:hint="cs"/>
                <w:color w:val="000000"/>
                <w:sz w:val="22"/>
                <w:szCs w:val="22"/>
                <w:rtl/>
              </w:rPr>
              <w:t>ی</w:t>
            </w:r>
            <w:r w:rsidRPr="000275C8">
              <w:rPr>
                <w:rFonts w:cs="B Nazanin" w:hint="eastAsia"/>
                <w:color w:val="000000"/>
                <w:sz w:val="22"/>
                <w:szCs w:val="22"/>
                <w:rtl/>
              </w:rPr>
              <w:t>گر</w:t>
            </w:r>
            <w:r w:rsidRPr="000275C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0275C8">
              <w:rPr>
                <w:rFonts w:cs="B Nazanin" w:hint="eastAsia"/>
                <w:color w:val="000000"/>
                <w:sz w:val="22"/>
                <w:szCs w:val="22"/>
                <w:rtl/>
              </w:rPr>
              <w:t>گروه</w:t>
            </w:r>
            <w:r w:rsidRPr="000275C8">
              <w:rPr>
                <w:rFonts w:cs="B Nazanin"/>
                <w:color w:val="000000"/>
                <w:sz w:val="22"/>
                <w:szCs w:val="22"/>
                <w:rtl/>
              </w:rPr>
              <w:softHyphen/>
            </w:r>
            <w:r w:rsidRPr="000275C8">
              <w:rPr>
                <w:rFonts w:cs="B Nazanin" w:hint="eastAsia"/>
                <w:color w:val="000000"/>
                <w:sz w:val="22"/>
                <w:szCs w:val="22"/>
                <w:rtl/>
              </w:rPr>
              <w:t>ها</w:t>
            </w:r>
            <w:r w:rsidRPr="000275C8">
              <w:rPr>
                <w:rFonts w:cs="B Nazanin" w:hint="cs"/>
                <w:color w:val="000000"/>
                <w:sz w:val="22"/>
                <w:szCs w:val="22"/>
                <w:rtl/>
              </w:rPr>
              <w:t>ی</w:t>
            </w:r>
            <w:r w:rsidRPr="000275C8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Pr="000275C8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تخصصی  </w:t>
            </w:r>
          </w:p>
        </w:tc>
        <w:tc>
          <w:tcPr>
            <w:tcW w:w="50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A18BE4" w14:textId="77777777" w:rsidR="00E2329E" w:rsidRPr="000275C8" w:rsidRDefault="00E2329E" w:rsidP="006C4702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60431" w:rsidRPr="000275C8" w14:paraId="5A28776B" w14:textId="77777777" w:rsidTr="00E2329E">
        <w:trPr>
          <w:trHeight w:hRule="exact" w:val="432"/>
        </w:trPr>
        <w:tc>
          <w:tcPr>
            <w:tcW w:w="595" w:type="dxa"/>
            <w:shd w:val="clear" w:color="auto" w:fill="auto"/>
            <w:vAlign w:val="center"/>
          </w:tcPr>
          <w:p w14:paraId="08103AC2" w14:textId="77777777" w:rsidR="00E2329E" w:rsidRPr="000275C8" w:rsidRDefault="00E2329E" w:rsidP="00E2329E">
            <w:pPr>
              <w:bidi/>
              <w:jc w:val="center"/>
              <w:rPr>
                <w:rFonts w:eastAsia="Calibri" w:cs="B Zar"/>
                <w:color w:val="000000"/>
                <w:sz w:val="22"/>
                <w:szCs w:val="22"/>
                <w:rtl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1AAE30A" w14:textId="77777777" w:rsidR="00E2329E" w:rsidRPr="000275C8" w:rsidRDefault="00E2329E" w:rsidP="00E2329E">
            <w:pPr>
              <w:bidi/>
              <w:spacing w:line="276" w:lineRule="auto"/>
              <w:jc w:val="center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0275C8">
              <w:rPr>
                <w:rFonts w:cs="B Nazanin" w:hint="cs"/>
                <w:color w:val="000000"/>
                <w:sz w:val="22"/>
                <w:szCs w:val="22"/>
                <w:rtl/>
              </w:rPr>
              <w:t>افتخارات کسب شده (توسط شرکت و یا اعضا)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43D4EA2C" w14:textId="77777777" w:rsidR="00E2329E" w:rsidRPr="000275C8" w:rsidRDefault="00E2329E" w:rsidP="00E2329E">
            <w:pPr>
              <w:bidi/>
              <w:spacing w:line="276" w:lineRule="auto"/>
              <w:jc w:val="center"/>
              <w:rPr>
                <w:rFonts w:eastAsia="Calibri" w:cs="B Zar"/>
                <w:color w:val="000000"/>
                <w:sz w:val="22"/>
                <w:szCs w:val="22"/>
                <w:rtl/>
              </w:rPr>
            </w:pPr>
          </w:p>
        </w:tc>
      </w:tr>
      <w:tr w:rsidR="00660431" w:rsidRPr="000275C8" w14:paraId="6BFD24AB" w14:textId="77777777" w:rsidTr="00E2329E">
        <w:trPr>
          <w:trHeight w:hRule="exact" w:val="432"/>
        </w:trPr>
        <w:tc>
          <w:tcPr>
            <w:tcW w:w="595" w:type="dxa"/>
            <w:shd w:val="clear" w:color="auto" w:fill="auto"/>
            <w:vAlign w:val="center"/>
          </w:tcPr>
          <w:p w14:paraId="5D7A311D" w14:textId="77777777" w:rsidR="00E2329E" w:rsidRPr="000275C8" w:rsidRDefault="00E2329E" w:rsidP="00E2329E">
            <w:pPr>
              <w:bidi/>
              <w:jc w:val="center"/>
              <w:rPr>
                <w:rFonts w:eastAsia="Calibri" w:cs="B Zar"/>
                <w:color w:val="000000"/>
                <w:sz w:val="22"/>
                <w:szCs w:val="22"/>
                <w:rtl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33BB1F4B" w14:textId="77777777" w:rsidR="00E2329E" w:rsidRPr="000275C8" w:rsidRDefault="00E2329E" w:rsidP="00E2329E">
            <w:pPr>
              <w:bidi/>
              <w:spacing w:line="276" w:lineRule="auto"/>
              <w:jc w:val="center"/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0275C8">
              <w:rPr>
                <w:rFonts w:cs="B Nazanin" w:hint="cs"/>
                <w:color w:val="000000"/>
                <w:sz w:val="22"/>
                <w:szCs w:val="22"/>
                <w:rtl/>
              </w:rPr>
              <w:t>دستاوردهای (شرکت و اعضا)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2CAC6075" w14:textId="77777777" w:rsidR="00E2329E" w:rsidRPr="000275C8" w:rsidRDefault="00E2329E" w:rsidP="00E2329E">
            <w:pPr>
              <w:bidi/>
              <w:spacing w:line="276" w:lineRule="auto"/>
              <w:jc w:val="center"/>
              <w:rPr>
                <w:rFonts w:eastAsia="Calibri" w:cs="B Zar"/>
                <w:color w:val="000000"/>
                <w:sz w:val="22"/>
                <w:szCs w:val="22"/>
                <w:rtl/>
              </w:rPr>
            </w:pPr>
          </w:p>
        </w:tc>
      </w:tr>
    </w:tbl>
    <w:p w14:paraId="6974AEDA" w14:textId="77777777" w:rsidR="00BB5A02" w:rsidRPr="000275C8" w:rsidRDefault="00BB5A02" w:rsidP="00BB5A02">
      <w:pPr>
        <w:bidi/>
        <w:rPr>
          <w:rFonts w:cs="B Nazanin"/>
          <w:color w:val="000000"/>
          <w:rtl/>
        </w:rPr>
      </w:pPr>
    </w:p>
    <w:p w14:paraId="3C64CF6A" w14:textId="77777777" w:rsidR="008401EA" w:rsidRPr="000275C8" w:rsidRDefault="008401EA" w:rsidP="00A96036">
      <w:pPr>
        <w:bidi/>
        <w:rPr>
          <w:rFonts w:cs="B Nazanin"/>
          <w:b/>
          <w:bCs/>
          <w:color w:val="000000"/>
          <w:rtl/>
        </w:rPr>
      </w:pPr>
      <w:r w:rsidRPr="000275C8">
        <w:rPr>
          <w:rFonts w:cs="B Nazanin" w:hint="cs"/>
          <w:b/>
          <w:bCs/>
          <w:color w:val="000000"/>
          <w:rtl/>
        </w:rPr>
        <w:lastRenderedPageBreak/>
        <w:t xml:space="preserve"> </w:t>
      </w:r>
      <w:r w:rsidR="006D115A" w:rsidRPr="000275C8">
        <w:rPr>
          <w:rFonts w:cs="B Nazanin" w:hint="cs"/>
          <w:b/>
          <w:bCs/>
          <w:color w:val="000000"/>
          <w:rtl/>
        </w:rPr>
        <w:t>ه</w:t>
      </w:r>
      <w:r w:rsidRPr="000275C8">
        <w:rPr>
          <w:rFonts w:cs="B Nazanin"/>
          <w:b/>
          <w:bCs/>
          <w:color w:val="000000"/>
          <w:rtl/>
        </w:rPr>
        <w:t xml:space="preserve">) </w:t>
      </w:r>
      <w:r w:rsidR="00A96036" w:rsidRPr="000275C8">
        <w:rPr>
          <w:rFonts w:cs="B Nazanin" w:hint="cs"/>
          <w:b/>
          <w:bCs/>
          <w:color w:val="000000"/>
          <w:rtl/>
        </w:rPr>
        <w:t xml:space="preserve">اطلاعات </w:t>
      </w:r>
      <w:proofErr w:type="spellStart"/>
      <w:r w:rsidRPr="000275C8">
        <w:rPr>
          <w:rFonts w:cs="B Nazanin"/>
          <w:b/>
          <w:bCs/>
          <w:color w:val="000000"/>
          <w:rtl/>
        </w:rPr>
        <w:t>مالي</w:t>
      </w:r>
      <w:proofErr w:type="spellEnd"/>
      <w:r w:rsidR="006D115A" w:rsidRPr="000275C8">
        <w:rPr>
          <w:rFonts w:cs="B Nazanin" w:hint="cs"/>
          <w:b/>
          <w:bCs/>
          <w:color w:val="000000"/>
          <w:rtl/>
        </w:rPr>
        <w:t xml:space="preserve"> شرکت</w:t>
      </w:r>
      <w:r w:rsidRPr="000275C8">
        <w:rPr>
          <w:rFonts w:cs="B Nazanin"/>
          <w:b/>
          <w:bCs/>
          <w:color w:val="000000"/>
          <w:rtl/>
        </w:rPr>
        <w:t>:</w:t>
      </w:r>
      <w:r w:rsidR="00ED755A" w:rsidRPr="000275C8">
        <w:rPr>
          <w:rFonts w:cs="B Nazanin" w:hint="cs"/>
          <w:b/>
          <w:bCs/>
          <w:color w:val="000000"/>
          <w:rtl/>
        </w:rPr>
        <w:t xml:space="preserve"> </w:t>
      </w:r>
    </w:p>
    <w:p w14:paraId="0275F6C5" w14:textId="77777777" w:rsidR="008401EA" w:rsidRPr="000275C8" w:rsidRDefault="001B2FE9" w:rsidP="00A96036">
      <w:pPr>
        <w:bidi/>
        <w:spacing w:after="200" w:line="276" w:lineRule="auto"/>
        <w:ind w:left="360"/>
        <w:contextualSpacing/>
        <w:jc w:val="both"/>
        <w:rPr>
          <w:rFonts w:cs="B Nazanin"/>
          <w:color w:val="000000"/>
        </w:rPr>
      </w:pPr>
      <w:r>
        <w:rPr>
          <w:rFonts w:cs="B Nazanin" w:hint="cs"/>
          <w:color w:val="000000"/>
          <w:rtl/>
        </w:rPr>
        <w:t xml:space="preserve">1- </w:t>
      </w:r>
      <w:r w:rsidR="008401EA" w:rsidRPr="000275C8">
        <w:rPr>
          <w:rFonts w:cs="B Nazanin" w:hint="cs"/>
          <w:color w:val="000000"/>
          <w:rtl/>
        </w:rPr>
        <w:t xml:space="preserve">گردش </w:t>
      </w:r>
      <w:proofErr w:type="spellStart"/>
      <w:r w:rsidR="008401EA" w:rsidRPr="000275C8">
        <w:rPr>
          <w:rFonts w:cs="B Nazanin" w:hint="cs"/>
          <w:color w:val="000000"/>
          <w:rtl/>
        </w:rPr>
        <w:t>مالي</w:t>
      </w:r>
      <w:proofErr w:type="spellEnd"/>
      <w:r w:rsidR="008401EA" w:rsidRPr="000275C8">
        <w:rPr>
          <w:rFonts w:cs="B Nazanin" w:hint="cs"/>
          <w:color w:val="000000"/>
          <w:rtl/>
        </w:rPr>
        <w:t xml:space="preserve"> </w:t>
      </w:r>
      <w:r w:rsidR="00A96036" w:rsidRPr="000275C8">
        <w:rPr>
          <w:rFonts w:cs="B Nazanin" w:hint="cs"/>
          <w:color w:val="000000"/>
          <w:rtl/>
        </w:rPr>
        <w:t>شرکت در 3 سال اخیر:</w:t>
      </w:r>
    </w:p>
    <w:tbl>
      <w:tblPr>
        <w:bidiVisual/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5"/>
        <w:gridCol w:w="5067"/>
      </w:tblGrid>
      <w:tr w:rsidR="00660431" w:rsidRPr="000275C8" w14:paraId="3E568B69" w14:textId="77777777" w:rsidTr="00A71DD2">
        <w:trPr>
          <w:trHeight w:val="384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02888E34" w14:textId="77777777" w:rsidR="00A96036" w:rsidRPr="000275C8" w:rsidRDefault="00A96036" w:rsidP="006C470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0275C8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سال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4BC421EE" w14:textId="77777777" w:rsidR="00A96036" w:rsidRPr="000275C8" w:rsidRDefault="00A96036" w:rsidP="00A71DD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ميزان گردش </w:t>
            </w:r>
            <w:proofErr w:type="spellStart"/>
            <w:r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مالي</w:t>
            </w:r>
            <w:proofErr w:type="spellEnd"/>
            <w:r w:rsidR="00A71DD2"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(</w:t>
            </w:r>
            <w:proofErr w:type="spellStart"/>
            <w:r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ريال</w:t>
            </w:r>
            <w:proofErr w:type="spellEnd"/>
            <w:r w:rsidRPr="000275C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</w:tc>
      </w:tr>
      <w:tr w:rsidR="00660431" w:rsidRPr="000275C8" w14:paraId="11B53C9D" w14:textId="77777777" w:rsidTr="00A96036">
        <w:trPr>
          <w:trHeight w:hRule="exact" w:val="432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F192F" w14:textId="77777777" w:rsidR="00A96036" w:rsidRPr="000275C8" w:rsidRDefault="00A96036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5D1FA" w14:textId="77777777" w:rsidR="00A96036" w:rsidRPr="000275C8" w:rsidRDefault="00A96036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</w:rPr>
            </w:pPr>
          </w:p>
        </w:tc>
      </w:tr>
      <w:tr w:rsidR="00660431" w:rsidRPr="000275C8" w14:paraId="57021523" w14:textId="77777777" w:rsidTr="00A96036">
        <w:trPr>
          <w:trHeight w:hRule="exact" w:val="432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30FE0" w14:textId="77777777" w:rsidR="00A96036" w:rsidRPr="000275C8" w:rsidRDefault="00A96036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4F118" w14:textId="77777777" w:rsidR="00A96036" w:rsidRPr="000275C8" w:rsidRDefault="00A96036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</w:rPr>
            </w:pPr>
          </w:p>
        </w:tc>
      </w:tr>
      <w:tr w:rsidR="00660431" w:rsidRPr="000275C8" w14:paraId="25962BCB" w14:textId="77777777" w:rsidTr="00A96036">
        <w:trPr>
          <w:trHeight w:hRule="exact" w:val="432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1BD61" w14:textId="77777777" w:rsidR="00A96036" w:rsidRPr="000275C8" w:rsidRDefault="00A96036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AE7AA" w14:textId="77777777" w:rsidR="00A96036" w:rsidRPr="000275C8" w:rsidRDefault="00A96036" w:rsidP="006C4702">
            <w:pPr>
              <w:bidi/>
              <w:spacing w:line="276" w:lineRule="auto"/>
              <w:jc w:val="center"/>
              <w:rPr>
                <w:rFonts w:cs="B Nazanin"/>
                <w:color w:val="000000"/>
              </w:rPr>
            </w:pPr>
          </w:p>
        </w:tc>
      </w:tr>
    </w:tbl>
    <w:p w14:paraId="0D1AC5B8" w14:textId="77777777" w:rsidR="008401EA" w:rsidRPr="000275C8" w:rsidRDefault="008401EA" w:rsidP="008401EA">
      <w:pPr>
        <w:bidi/>
        <w:spacing w:line="276" w:lineRule="auto"/>
        <w:ind w:left="720"/>
        <w:contextualSpacing/>
        <w:jc w:val="both"/>
        <w:rPr>
          <w:rFonts w:cs="B Nazanin"/>
          <w:color w:val="000000"/>
          <w:rtl/>
        </w:rPr>
      </w:pPr>
    </w:p>
    <w:p w14:paraId="3D74EB64" w14:textId="77777777" w:rsidR="00364FD5" w:rsidRDefault="00364FD5" w:rsidP="00364FD5">
      <w:pPr>
        <w:bidi/>
        <w:rPr>
          <w:rFonts w:cs="B Nazanin"/>
          <w:b/>
          <w:bCs/>
          <w:color w:val="000000"/>
        </w:rPr>
      </w:pPr>
    </w:p>
    <w:p w14:paraId="4977420F" w14:textId="77777777" w:rsidR="00364FD5" w:rsidRDefault="00364FD5" w:rsidP="00364FD5">
      <w:pPr>
        <w:bidi/>
        <w:rPr>
          <w:rFonts w:cs="B Nazanin"/>
          <w:b/>
          <w:bCs/>
          <w:color w:val="000000"/>
          <w:rtl/>
        </w:rPr>
      </w:pPr>
    </w:p>
    <w:p w14:paraId="7F2E050C" w14:textId="77777777" w:rsidR="001B2FE9" w:rsidRDefault="001B2FE9" w:rsidP="001B2FE9">
      <w:pPr>
        <w:bidi/>
        <w:rPr>
          <w:rFonts w:cs="B Nazanin"/>
          <w:b/>
          <w:bCs/>
          <w:color w:val="000000"/>
        </w:rPr>
      </w:pPr>
    </w:p>
    <w:p w14:paraId="2384A821" w14:textId="77777777" w:rsidR="00364FD5" w:rsidRPr="000275C8" w:rsidRDefault="00364FD5" w:rsidP="00364FD5">
      <w:pPr>
        <w:bidi/>
        <w:rPr>
          <w:rFonts w:cs="B Nazanin"/>
          <w:b/>
          <w:bCs/>
          <w:color w:val="000000"/>
          <w:rtl/>
        </w:rPr>
      </w:pPr>
    </w:p>
    <w:p w14:paraId="04AC6306" w14:textId="77777777" w:rsidR="006D115A" w:rsidRPr="000275C8" w:rsidRDefault="006D115A" w:rsidP="006D115A">
      <w:pPr>
        <w:bidi/>
        <w:rPr>
          <w:rFonts w:cs="B Nazanin"/>
          <w:color w:val="000000"/>
          <w:rtl/>
        </w:rPr>
      </w:pPr>
    </w:p>
    <w:p w14:paraId="59951DA7" w14:textId="77777777" w:rsidR="00D32148" w:rsidRDefault="00D32148" w:rsidP="00A96036">
      <w:pPr>
        <w:bidi/>
        <w:rPr>
          <w:rFonts w:cs="B Nazanin"/>
          <w:b/>
          <w:bCs/>
          <w:color w:val="000000"/>
        </w:rPr>
      </w:pPr>
    </w:p>
    <w:p w14:paraId="489F7C9D" w14:textId="77777777" w:rsidR="00364FD5" w:rsidRPr="000275C8" w:rsidRDefault="00364FD5" w:rsidP="00364FD5">
      <w:pPr>
        <w:bidi/>
        <w:rPr>
          <w:rFonts w:cs="B Nazanin"/>
          <w:b/>
          <w:bCs/>
          <w:color w:val="000000"/>
          <w:rtl/>
        </w:rPr>
      </w:pPr>
    </w:p>
    <w:p w14:paraId="297C70EC" w14:textId="77777777" w:rsidR="00D32148" w:rsidRPr="000275C8" w:rsidRDefault="00D32148" w:rsidP="00D32148">
      <w:pPr>
        <w:bidi/>
        <w:rPr>
          <w:rFonts w:cs="B Nazanin"/>
          <w:b/>
          <w:bCs/>
          <w:color w:val="000000"/>
          <w:rtl/>
        </w:rPr>
      </w:pPr>
    </w:p>
    <w:p w14:paraId="2604D811" w14:textId="77777777" w:rsidR="00364FD5" w:rsidRDefault="00417B72" w:rsidP="00364FD5">
      <w:pPr>
        <w:bidi/>
        <w:rPr>
          <w:rFonts w:cs="B Nazanin"/>
          <w:b/>
          <w:bCs/>
          <w:color w:val="000000"/>
          <w:rtl/>
        </w:rPr>
      </w:pPr>
      <w:r w:rsidRPr="000275C8">
        <w:rPr>
          <w:rFonts w:cs="B Nazanin" w:hint="cs"/>
          <w:b/>
          <w:bCs/>
          <w:color w:val="000000"/>
          <w:rtl/>
        </w:rPr>
        <w:t>نام و نام خانوادگی تکمیل کننده فرم</w:t>
      </w:r>
      <w:r w:rsidR="00364FD5">
        <w:rPr>
          <w:rFonts w:cs="B Nazanin" w:hint="cs"/>
          <w:b/>
          <w:bCs/>
          <w:color w:val="000000"/>
          <w:rtl/>
        </w:rPr>
        <w:t xml:space="preserve">                                                                          </w:t>
      </w:r>
      <w:r w:rsidR="00364FD5" w:rsidRPr="00364FD5">
        <w:rPr>
          <w:rFonts w:cs="B Nazanin" w:hint="cs"/>
          <w:b/>
          <w:bCs/>
          <w:color w:val="000000"/>
          <w:rtl/>
        </w:rPr>
        <w:t xml:space="preserve">مهر و </w:t>
      </w:r>
      <w:proofErr w:type="spellStart"/>
      <w:r w:rsidR="00364FD5" w:rsidRPr="00364FD5">
        <w:rPr>
          <w:rFonts w:cs="B Nazanin" w:hint="cs"/>
          <w:b/>
          <w:bCs/>
          <w:color w:val="000000"/>
          <w:rtl/>
        </w:rPr>
        <w:t>امضاي</w:t>
      </w:r>
      <w:proofErr w:type="spellEnd"/>
      <w:r w:rsidR="00364FD5" w:rsidRPr="00364FD5">
        <w:rPr>
          <w:rFonts w:cs="B Nazanin" w:hint="cs"/>
          <w:b/>
          <w:bCs/>
          <w:color w:val="000000"/>
          <w:rtl/>
        </w:rPr>
        <w:t xml:space="preserve"> </w:t>
      </w:r>
      <w:proofErr w:type="spellStart"/>
      <w:r w:rsidR="00364FD5" w:rsidRPr="00364FD5">
        <w:rPr>
          <w:rFonts w:cs="B Nazanin" w:hint="cs"/>
          <w:b/>
          <w:bCs/>
          <w:color w:val="000000"/>
          <w:rtl/>
        </w:rPr>
        <w:t>شركت</w:t>
      </w:r>
      <w:proofErr w:type="spellEnd"/>
      <w:r w:rsidR="00364FD5" w:rsidRPr="00364FD5">
        <w:rPr>
          <w:rFonts w:cs="B Nazanin" w:hint="cs"/>
          <w:b/>
          <w:bCs/>
          <w:color w:val="000000"/>
          <w:rtl/>
        </w:rPr>
        <w:t xml:space="preserve"> (ضروری)       </w:t>
      </w:r>
    </w:p>
    <w:p w14:paraId="22E1BED9" w14:textId="77777777" w:rsidR="00A96036" w:rsidRPr="000275C8" w:rsidRDefault="00364FD5" w:rsidP="00364FD5">
      <w:pPr>
        <w:bidi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 xml:space="preserve">           شماره تماس : </w:t>
      </w:r>
      <w:r w:rsidR="00417B72" w:rsidRPr="000275C8">
        <w:rPr>
          <w:rFonts w:cs="B Nazanin" w:hint="cs"/>
          <w:b/>
          <w:bCs/>
          <w:color w:val="000000"/>
          <w:rtl/>
        </w:rPr>
        <w:t xml:space="preserve"> </w:t>
      </w:r>
      <w:r w:rsidR="009C4E94" w:rsidRPr="000275C8">
        <w:rPr>
          <w:rFonts w:cs="B Nazanin" w:hint="cs"/>
          <w:b/>
          <w:bCs/>
          <w:color w:val="000000"/>
          <w:rtl/>
        </w:rPr>
        <w:t xml:space="preserve">                                                                  </w:t>
      </w:r>
      <w:r w:rsidR="00417B72" w:rsidRPr="000275C8">
        <w:rPr>
          <w:rFonts w:cs="B Nazanin" w:hint="cs"/>
          <w:b/>
          <w:bCs/>
          <w:color w:val="000000"/>
          <w:rtl/>
        </w:rPr>
        <w:t xml:space="preserve"> </w:t>
      </w:r>
      <w:r>
        <w:rPr>
          <w:rFonts w:cs="B Nazanin" w:hint="cs"/>
          <w:b/>
          <w:bCs/>
          <w:color w:val="000000"/>
          <w:rtl/>
        </w:rPr>
        <w:t xml:space="preserve"> </w:t>
      </w:r>
    </w:p>
    <w:p w14:paraId="496346ED" w14:textId="77777777" w:rsidR="00417B72" w:rsidRPr="000275C8" w:rsidRDefault="00A96036" w:rsidP="00A96036">
      <w:pPr>
        <w:bidi/>
        <w:rPr>
          <w:rFonts w:cs="B Nazanin"/>
          <w:b/>
          <w:bCs/>
          <w:color w:val="000000"/>
          <w:rtl/>
        </w:rPr>
      </w:pPr>
      <w:r w:rsidRPr="000275C8">
        <w:rPr>
          <w:rFonts w:cs="B Nazanin" w:hint="cs"/>
          <w:color w:val="000000"/>
          <w:rtl/>
        </w:rPr>
        <w:t xml:space="preserve"> </w:t>
      </w:r>
      <w:r w:rsidR="00364FD5">
        <w:rPr>
          <w:rFonts w:cs="B Nazanin" w:hint="cs"/>
          <w:color w:val="000000"/>
          <w:rtl/>
        </w:rPr>
        <w:t xml:space="preserve">        </w:t>
      </w:r>
      <w:r w:rsidRPr="000275C8">
        <w:rPr>
          <w:rFonts w:cs="B Nazanin" w:hint="cs"/>
          <w:color w:val="000000"/>
          <w:rtl/>
        </w:rPr>
        <w:t xml:space="preserve">  </w:t>
      </w:r>
      <w:r w:rsidRPr="000275C8">
        <w:rPr>
          <w:rFonts w:cs="B Nazanin" w:hint="cs"/>
          <w:b/>
          <w:bCs/>
          <w:color w:val="000000"/>
          <w:rtl/>
        </w:rPr>
        <w:t>تاریخ</w:t>
      </w:r>
      <w:r w:rsidR="00364FD5">
        <w:rPr>
          <w:rFonts w:cs="B Nazanin" w:hint="cs"/>
          <w:b/>
          <w:bCs/>
          <w:color w:val="000000"/>
          <w:rtl/>
        </w:rPr>
        <w:t xml:space="preserve"> : </w:t>
      </w:r>
    </w:p>
    <w:sectPr w:rsidR="00417B72" w:rsidRPr="000275C8" w:rsidSect="00A21D74">
      <w:headerReference w:type="default" r:id="rId9"/>
      <w:pgSz w:w="12240" w:h="15840"/>
      <w:pgMar w:top="284" w:right="900" w:bottom="993" w:left="1440" w:header="2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EBFF5" w14:textId="77777777" w:rsidR="00A4068E" w:rsidRDefault="00A4068E" w:rsidP="00055E25">
      <w:r>
        <w:separator/>
      </w:r>
    </w:p>
  </w:endnote>
  <w:endnote w:type="continuationSeparator" w:id="0">
    <w:p w14:paraId="67A74DB3" w14:textId="77777777" w:rsidR="00A4068E" w:rsidRDefault="00A4068E" w:rsidP="0005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E3B8C" w14:textId="77777777" w:rsidR="00A4068E" w:rsidRDefault="00A4068E" w:rsidP="00055E25">
      <w:r>
        <w:separator/>
      </w:r>
    </w:p>
  </w:footnote>
  <w:footnote w:type="continuationSeparator" w:id="0">
    <w:p w14:paraId="19157E3B" w14:textId="77777777" w:rsidR="00A4068E" w:rsidRDefault="00A4068E" w:rsidP="00055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C991" w14:textId="77777777" w:rsidR="000275C8" w:rsidRDefault="000275C8" w:rsidP="000275C8">
    <w:pPr>
      <w:pStyle w:val="Header"/>
      <w:rPr>
        <w:rtl/>
      </w:rPr>
    </w:pPr>
  </w:p>
  <w:p w14:paraId="1D37836A" w14:textId="0BAADDE5" w:rsidR="000275C8" w:rsidRDefault="000275C8" w:rsidP="000275C8">
    <w:pPr>
      <w:pStyle w:val="Header"/>
      <w:jc w:val="right"/>
    </w:pPr>
  </w:p>
  <w:p w14:paraId="75B934C6" w14:textId="77777777" w:rsidR="000275C8" w:rsidRDefault="00027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16EF"/>
    <w:multiLevelType w:val="hybridMultilevel"/>
    <w:tmpl w:val="A9FE1990"/>
    <w:lvl w:ilvl="0" w:tplc="020607DE">
      <w:start w:val="1"/>
      <w:numFmt w:val="decimal"/>
      <w:lvlText w:val="%1)"/>
      <w:lvlJc w:val="left"/>
      <w:pPr>
        <w:ind w:left="1868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3244660"/>
    <w:multiLevelType w:val="hybridMultilevel"/>
    <w:tmpl w:val="C5ACED32"/>
    <w:lvl w:ilvl="0" w:tplc="DD989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01B7F"/>
    <w:multiLevelType w:val="hybridMultilevel"/>
    <w:tmpl w:val="51D00944"/>
    <w:lvl w:ilvl="0" w:tplc="EDE29F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D1BF7"/>
    <w:multiLevelType w:val="hybridMultilevel"/>
    <w:tmpl w:val="A9FE1990"/>
    <w:lvl w:ilvl="0" w:tplc="020607DE">
      <w:start w:val="1"/>
      <w:numFmt w:val="decimal"/>
      <w:lvlText w:val="%1)"/>
      <w:lvlJc w:val="left"/>
      <w:pPr>
        <w:ind w:left="81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61667"/>
    <w:multiLevelType w:val="hybridMultilevel"/>
    <w:tmpl w:val="564E5842"/>
    <w:lvl w:ilvl="0" w:tplc="42E23562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84E3C"/>
    <w:multiLevelType w:val="hybridMultilevel"/>
    <w:tmpl w:val="337EE868"/>
    <w:lvl w:ilvl="0" w:tplc="5D0044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E610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C241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56C3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88A2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AACA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5CF9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FA58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3A91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D6E03"/>
    <w:multiLevelType w:val="hybridMultilevel"/>
    <w:tmpl w:val="844239EE"/>
    <w:lvl w:ilvl="0" w:tplc="BFBAC78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7458E"/>
    <w:multiLevelType w:val="hybridMultilevel"/>
    <w:tmpl w:val="5EFEA8F6"/>
    <w:lvl w:ilvl="0" w:tplc="755CA6A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C727B"/>
    <w:multiLevelType w:val="hybridMultilevel"/>
    <w:tmpl w:val="F5F8BCEC"/>
    <w:lvl w:ilvl="0" w:tplc="5AC47F1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DB1280E"/>
    <w:multiLevelType w:val="hybridMultilevel"/>
    <w:tmpl w:val="24A65D5E"/>
    <w:lvl w:ilvl="0" w:tplc="5EFA1EE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Ro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54F0E"/>
    <w:multiLevelType w:val="hybridMultilevel"/>
    <w:tmpl w:val="E28A605E"/>
    <w:lvl w:ilvl="0" w:tplc="7A7EBB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992082">
    <w:abstractNumId w:val="9"/>
  </w:num>
  <w:num w:numId="2" w16cid:durableId="744838285">
    <w:abstractNumId w:val="10"/>
  </w:num>
  <w:num w:numId="3" w16cid:durableId="1523862791">
    <w:abstractNumId w:val="0"/>
  </w:num>
  <w:num w:numId="4" w16cid:durableId="1443843724">
    <w:abstractNumId w:val="3"/>
  </w:num>
  <w:num w:numId="5" w16cid:durableId="295792395">
    <w:abstractNumId w:val="6"/>
  </w:num>
  <w:num w:numId="6" w16cid:durableId="1211115685">
    <w:abstractNumId w:val="7"/>
  </w:num>
  <w:num w:numId="7" w16cid:durableId="1998415393">
    <w:abstractNumId w:val="4"/>
  </w:num>
  <w:num w:numId="8" w16cid:durableId="1424184998">
    <w:abstractNumId w:val="2"/>
  </w:num>
  <w:num w:numId="9" w16cid:durableId="1475564402">
    <w:abstractNumId w:val="8"/>
  </w:num>
  <w:num w:numId="10" w16cid:durableId="1993630357">
    <w:abstractNumId w:val="1"/>
  </w:num>
  <w:num w:numId="11" w16cid:durableId="6870218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72"/>
    <w:rsid w:val="0000716C"/>
    <w:rsid w:val="00025333"/>
    <w:rsid w:val="00026A26"/>
    <w:rsid w:val="000275C8"/>
    <w:rsid w:val="000276E2"/>
    <w:rsid w:val="00055E25"/>
    <w:rsid w:val="000E5958"/>
    <w:rsid w:val="00100092"/>
    <w:rsid w:val="0010177B"/>
    <w:rsid w:val="00194DA9"/>
    <w:rsid w:val="001A2337"/>
    <w:rsid w:val="001B01C6"/>
    <w:rsid w:val="001B2710"/>
    <w:rsid w:val="001B2FE9"/>
    <w:rsid w:val="001C099F"/>
    <w:rsid w:val="001C3CE0"/>
    <w:rsid w:val="001C4F02"/>
    <w:rsid w:val="001C520F"/>
    <w:rsid w:val="001E6052"/>
    <w:rsid w:val="00247C8B"/>
    <w:rsid w:val="002518D5"/>
    <w:rsid w:val="0025217E"/>
    <w:rsid w:val="002538C6"/>
    <w:rsid w:val="00295906"/>
    <w:rsid w:val="002A197B"/>
    <w:rsid w:val="002B051B"/>
    <w:rsid w:val="002E1AEF"/>
    <w:rsid w:val="00315A6D"/>
    <w:rsid w:val="00342A82"/>
    <w:rsid w:val="00364FD5"/>
    <w:rsid w:val="00365175"/>
    <w:rsid w:val="003933E5"/>
    <w:rsid w:val="00417B72"/>
    <w:rsid w:val="00480A43"/>
    <w:rsid w:val="0048116D"/>
    <w:rsid w:val="0048295D"/>
    <w:rsid w:val="004B5B41"/>
    <w:rsid w:val="004C4C14"/>
    <w:rsid w:val="00534822"/>
    <w:rsid w:val="005506BA"/>
    <w:rsid w:val="00550BC7"/>
    <w:rsid w:val="005753EC"/>
    <w:rsid w:val="00577483"/>
    <w:rsid w:val="005864F5"/>
    <w:rsid w:val="005A4635"/>
    <w:rsid w:val="005D5D70"/>
    <w:rsid w:val="005D7080"/>
    <w:rsid w:val="005E4FA2"/>
    <w:rsid w:val="005F5558"/>
    <w:rsid w:val="006520CD"/>
    <w:rsid w:val="00655C99"/>
    <w:rsid w:val="00660431"/>
    <w:rsid w:val="006653FA"/>
    <w:rsid w:val="00696493"/>
    <w:rsid w:val="006C4702"/>
    <w:rsid w:val="006D115A"/>
    <w:rsid w:val="00701906"/>
    <w:rsid w:val="00732D7C"/>
    <w:rsid w:val="00740AC9"/>
    <w:rsid w:val="007A5F88"/>
    <w:rsid w:val="007A7A5A"/>
    <w:rsid w:val="007C528C"/>
    <w:rsid w:val="007C7CF1"/>
    <w:rsid w:val="007D1CB7"/>
    <w:rsid w:val="008401EA"/>
    <w:rsid w:val="00896DA3"/>
    <w:rsid w:val="00904AB1"/>
    <w:rsid w:val="009232DE"/>
    <w:rsid w:val="00931116"/>
    <w:rsid w:val="009503FE"/>
    <w:rsid w:val="009551AF"/>
    <w:rsid w:val="0097361A"/>
    <w:rsid w:val="00996757"/>
    <w:rsid w:val="009C1D1B"/>
    <w:rsid w:val="009C4E94"/>
    <w:rsid w:val="009D7BA0"/>
    <w:rsid w:val="009D7FEB"/>
    <w:rsid w:val="00A21D74"/>
    <w:rsid w:val="00A4068E"/>
    <w:rsid w:val="00A71DD2"/>
    <w:rsid w:val="00A96036"/>
    <w:rsid w:val="00AA2C0E"/>
    <w:rsid w:val="00AC2CE1"/>
    <w:rsid w:val="00AE7A75"/>
    <w:rsid w:val="00AF0F39"/>
    <w:rsid w:val="00AF3F5C"/>
    <w:rsid w:val="00B0277F"/>
    <w:rsid w:val="00B252FB"/>
    <w:rsid w:val="00BB5A02"/>
    <w:rsid w:val="00BC2FE3"/>
    <w:rsid w:val="00BC408F"/>
    <w:rsid w:val="00BD1B00"/>
    <w:rsid w:val="00C70D53"/>
    <w:rsid w:val="00C9045D"/>
    <w:rsid w:val="00CA65E7"/>
    <w:rsid w:val="00CF75B6"/>
    <w:rsid w:val="00D04421"/>
    <w:rsid w:val="00D32148"/>
    <w:rsid w:val="00D52284"/>
    <w:rsid w:val="00D705E2"/>
    <w:rsid w:val="00DC46B2"/>
    <w:rsid w:val="00DD28C5"/>
    <w:rsid w:val="00DE5205"/>
    <w:rsid w:val="00E05F72"/>
    <w:rsid w:val="00E2329E"/>
    <w:rsid w:val="00E333D8"/>
    <w:rsid w:val="00E66045"/>
    <w:rsid w:val="00E9540D"/>
    <w:rsid w:val="00EA074E"/>
    <w:rsid w:val="00ED755A"/>
    <w:rsid w:val="00EE0B26"/>
    <w:rsid w:val="00EE31E7"/>
    <w:rsid w:val="00EF5819"/>
    <w:rsid w:val="00F56F15"/>
    <w:rsid w:val="00F86716"/>
    <w:rsid w:val="00FA1BC9"/>
    <w:rsid w:val="00FC1CAF"/>
    <w:rsid w:val="00FD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5C10EBA8"/>
  <w15:chartTrackingRefBased/>
  <w15:docId w15:val="{6FD27AD7-3B82-4104-AD10-710EA598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B1"/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A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A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4A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A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A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AB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AB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AB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AB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04AB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904AB1"/>
    <w:rPr>
      <w:rFonts w:ascii="Cambria" w:eastAsia="Times New Roman" w:hAnsi="Cambria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5E25"/>
    <w:rPr>
      <w:rFonts w:ascii="Tahoma" w:eastAsia="Times New Roman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5E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5E25"/>
    <w:rPr>
      <w:rFonts w:ascii="Times New Roman" w:eastAsia="Times New Roman" w:hAnsi="Times New Roman" w:cs="Traditional Arabic"/>
      <w:noProof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055E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5E25"/>
    <w:rPr>
      <w:rFonts w:ascii="Times New Roman" w:eastAsia="Times New Roman" w:hAnsi="Times New Roman" w:cs="Traditional Arabic"/>
      <w:noProof/>
      <w:sz w:val="24"/>
      <w:szCs w:val="28"/>
    </w:rPr>
  </w:style>
  <w:style w:type="table" w:styleId="TableGrid">
    <w:name w:val="Table Grid"/>
    <w:basedOn w:val="TableNormal"/>
    <w:uiPriority w:val="1"/>
    <w:rsid w:val="00055E25"/>
    <w:rPr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0276E2"/>
    <w:rPr>
      <w:rFonts w:eastAsia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0276E2"/>
    <w:rPr>
      <w:rFonts w:eastAsia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0276E2"/>
    <w:rPr>
      <w:rFonts w:eastAsia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8401EA"/>
    <w:rPr>
      <w:rFonts w:eastAsia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04AB1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904AB1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04AB1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04AB1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04AB1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904AB1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04AB1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04AB1"/>
    <w:rPr>
      <w:rFonts w:ascii="Cambria" w:eastAsia="Times New Roman" w:hAnsi="Cambria"/>
    </w:rPr>
  </w:style>
  <w:style w:type="paragraph" w:styleId="Caption">
    <w:name w:val="caption"/>
    <w:basedOn w:val="Normal"/>
    <w:next w:val="Normal"/>
    <w:uiPriority w:val="35"/>
    <w:semiHidden/>
    <w:unhideWhenUsed/>
    <w:rsid w:val="00904AB1"/>
    <w:rPr>
      <w:b/>
      <w:bCs/>
      <w:color w:val="2E74B5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04AB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04AB1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AB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904AB1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904AB1"/>
    <w:rPr>
      <w:b/>
      <w:bCs/>
    </w:rPr>
  </w:style>
  <w:style w:type="character" w:styleId="Emphasis">
    <w:name w:val="Emphasis"/>
    <w:uiPriority w:val="20"/>
    <w:qFormat/>
    <w:rsid w:val="00904AB1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904AB1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904AB1"/>
    <w:rPr>
      <w:i/>
    </w:rPr>
  </w:style>
  <w:style w:type="character" w:customStyle="1" w:styleId="QuoteChar">
    <w:name w:val="Quote Char"/>
    <w:link w:val="Quote"/>
    <w:uiPriority w:val="29"/>
    <w:rsid w:val="00904AB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AB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904AB1"/>
    <w:rPr>
      <w:b/>
      <w:i/>
      <w:sz w:val="24"/>
    </w:rPr>
  </w:style>
  <w:style w:type="character" w:styleId="SubtleEmphasis">
    <w:name w:val="Subtle Emphasis"/>
    <w:uiPriority w:val="19"/>
    <w:qFormat/>
    <w:rsid w:val="00904AB1"/>
    <w:rPr>
      <w:i/>
      <w:color w:val="5A5A5A"/>
    </w:rPr>
  </w:style>
  <w:style w:type="character" w:styleId="IntenseEmphasis">
    <w:name w:val="Intense Emphasis"/>
    <w:uiPriority w:val="21"/>
    <w:qFormat/>
    <w:rsid w:val="00904AB1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904AB1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904AB1"/>
    <w:rPr>
      <w:b/>
      <w:sz w:val="24"/>
      <w:u w:val="single"/>
    </w:rPr>
  </w:style>
  <w:style w:type="character" w:styleId="BookTitle">
    <w:name w:val="Book Title"/>
    <w:uiPriority w:val="33"/>
    <w:qFormat/>
    <w:rsid w:val="00904AB1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AB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8A54-4623-4A2C-A2FB-00770429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ارک علم و فناوری استان سمنان</vt:lpstr>
    </vt:vector>
  </TitlesOfParts>
  <Company>علوم پزشکی تهران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ارک علم و فناوری سلامت</dc:title>
  <dc:subject/>
  <dc:creator>vaminian</dc:creator>
  <cp:keywords/>
  <cp:lastModifiedBy>Armin Dadgar</cp:lastModifiedBy>
  <cp:revision>5</cp:revision>
  <cp:lastPrinted>2018-05-18T18:12:00Z</cp:lastPrinted>
  <dcterms:created xsi:type="dcterms:W3CDTF">2022-12-06T11:15:00Z</dcterms:created>
  <dcterms:modified xsi:type="dcterms:W3CDTF">2023-04-25T08:03:00Z</dcterms:modified>
</cp:coreProperties>
</file>